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7F58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B2234B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14:paraId="0400C34D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1064A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</w:t>
      </w:r>
    </w:p>
    <w:p w14:paraId="3B6B09E4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14:paraId="146754D6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НЕЖСКИЙ ГОСУДАРСТВЕННЫЙ ТЕХНИЧЕСКИЙ</w:t>
      </w:r>
    </w:p>
    <w:p w14:paraId="5B2E4386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»</w:t>
      </w:r>
    </w:p>
    <w:p w14:paraId="18E144D9" w14:textId="77777777" w:rsidR="00153761" w:rsidRPr="00153761" w:rsidRDefault="00153761" w:rsidP="001537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ВГТУ», ВГТУ)</w:t>
      </w:r>
    </w:p>
    <w:p w14:paraId="151AF228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акультет информационных технологий и компьютерной безопасности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45C89A49" w14:textId="77777777" w:rsidR="00153761" w:rsidRPr="00153761" w:rsidRDefault="00153761" w:rsidP="001537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культет)</w:t>
      </w:r>
    </w:p>
    <w:p w14:paraId="3BD3AD60" w14:textId="77777777" w:rsidR="00153761" w:rsidRPr="00153761" w:rsidRDefault="00153761" w:rsidP="001537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истем управления и информационных технологий в строительстве </w:t>
      </w:r>
    </w:p>
    <w:p w14:paraId="42AF00F6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4A2FA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ОЙ ПРОЕКТ </w:t>
      </w:r>
    </w:p>
    <w:p w14:paraId="68AD20D7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D1D802" w14:textId="374A431C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«Объектно-ориентированное программирование»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1158A0E4" w14:textId="2704A1C1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9C7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аботка приложения «Сведения о промышленных предприятиях»</w:t>
      </w:r>
      <w:r w:rsidR="00E546B4"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»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10210E57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2FEC55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о-пояснительная записка</w:t>
      </w:r>
    </w:p>
    <w:p w14:paraId="4C8A52B8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942E83" w14:textId="68F0358A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л студент       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C7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.С. Кочетов</w:t>
      </w:r>
      <w:r w:rsidR="009C76F2"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5CC95757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Подпись, дата              Инициалы, фамилия</w:t>
      </w:r>
    </w:p>
    <w:p w14:paraId="33289945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8CBECA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                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>О.В. Минакова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 xml:space="preserve">                    </w:t>
      </w:r>
    </w:p>
    <w:p w14:paraId="2D80133E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Подпись, дата             Инициалы, фамилия</w:t>
      </w:r>
    </w:p>
    <w:p w14:paraId="256EEC6B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7095DF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24D0D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2B8AD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338D3A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BDD5BF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BDB49C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>О.В. Минакова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2BC6B5AA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Подпись, дата              Инициалы, фамилия</w:t>
      </w:r>
    </w:p>
    <w:p w14:paraId="0134114E" w14:textId="77777777" w:rsidR="00153761" w:rsidRPr="00153761" w:rsidRDefault="00153761" w:rsidP="001537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8888F2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а _________________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ценка ________________________</w:t>
      </w:r>
    </w:p>
    <w:p w14:paraId="21FA7AD1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</w:p>
    <w:p w14:paraId="21466D22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57696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332C0A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D436B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013CB" w14:textId="77777777" w:rsidR="00153761" w:rsidRPr="00153761" w:rsidRDefault="00153761" w:rsidP="00153761">
      <w:pPr>
        <w:tabs>
          <w:tab w:val="center" w:pos="4818"/>
          <w:tab w:val="left" w:pos="62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</w:t>
      </w:r>
    </w:p>
    <w:p w14:paraId="66844E3A" w14:textId="77777777" w:rsidR="00153761" w:rsidRPr="00153761" w:rsidRDefault="00153761" w:rsidP="00153761">
      <w:pPr>
        <w:tabs>
          <w:tab w:val="center" w:pos="4818"/>
          <w:tab w:val="left" w:pos="62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</w:p>
    <w:p w14:paraId="7CB9EE18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53761" w:rsidRPr="00153761" w:rsidSect="00153761">
          <w:pgSz w:w="11906" w:h="16838"/>
          <w:pgMar w:top="1134" w:right="851" w:bottom="1134" w:left="1418" w:header="709" w:footer="709" w:gutter="0"/>
          <w:pgNumType w:start="3"/>
          <w:cols w:space="720"/>
        </w:sectPr>
      </w:pPr>
    </w:p>
    <w:p w14:paraId="03F0058F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2A11F5B9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14:paraId="0E0C8B95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5390A6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</w:t>
      </w:r>
    </w:p>
    <w:p w14:paraId="2AE0E8A7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14:paraId="114A18ED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НЕЖСКИЙ ГОСУДАРСТВЕННЫЙ ТЕХНИЧЕСКИЙ УНИВЕРСИТЕТ»</w:t>
      </w:r>
    </w:p>
    <w:p w14:paraId="62AAEFCC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ВГТУ», ВГТУ)</w:t>
      </w:r>
    </w:p>
    <w:p w14:paraId="52BE4BAF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6A6BF6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истем управления и информационных технологий в строительстве</w:t>
      </w:r>
    </w:p>
    <w:p w14:paraId="32BCB215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0890D2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</w:p>
    <w:p w14:paraId="3FA87CD0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рсовой проект</w:t>
      </w:r>
    </w:p>
    <w:p w14:paraId="3DC91E11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93383B" w14:textId="77777777" w:rsidR="00153761" w:rsidRPr="008610F9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5E12945" w14:textId="77777777" w:rsidR="00153761" w:rsidRPr="00153761" w:rsidRDefault="00153761" w:rsidP="001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Объектно-ориентированное программирование»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79F8FCE0" w14:textId="79432674" w:rsidR="00153761" w:rsidRPr="00153761" w:rsidRDefault="00153761" w:rsidP="00153761">
      <w:pPr>
        <w:spacing w:after="0"/>
        <w:ind w:right="28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</w:t>
      </w:r>
      <w:r w:rsidR="009C7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аботка приложения «Сведения о промышленных предприятиях»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»                  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.</w:t>
      </w:r>
    </w:p>
    <w:p w14:paraId="600A2225" w14:textId="5F2AD5A5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збПИЭ-211 </w:t>
      </w:r>
      <w:r w:rsidR="00E54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четов Александр Сергеевич      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7FCCE08C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па, фамилия, имя, отчество</w:t>
      </w:r>
    </w:p>
    <w:p w14:paraId="71CF4568" w14:textId="77777777" w:rsidR="00153761" w:rsidRPr="00153761" w:rsidRDefault="00153761" w:rsidP="001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A68C03" w14:textId="54DDD8ED" w:rsidR="00153761" w:rsidRPr="00153761" w:rsidRDefault="00153761" w:rsidP="001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варианта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54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4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0B5611DB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условия: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реда разработки *. Язык программирования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java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 редактор диаграмм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draw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o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7FF7ABF6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B8CFF6A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объем работы (графические работы, расчеты и прочее):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4B2F79DF" w14:textId="66D15F0A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="003E44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6 </w:t>
      </w:r>
      <w:r w:rsidRPr="00992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тр., </w:t>
      </w:r>
      <w:r w:rsidR="003E44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Pr="00992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992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ллюстр</w:t>
      </w:r>
      <w:proofErr w:type="spellEnd"/>
      <w:r w:rsidRPr="00992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 1 табл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77633D38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5308C0C" w14:textId="6A3948CE" w:rsidR="00153761" w:rsidRPr="00153761" w:rsidRDefault="00153761" w:rsidP="0015376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выполнения этапов: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 xml:space="preserve">. </w:t>
      </w:r>
      <w:r w:rsidRPr="0015376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анализ и постановка задачи (</w:t>
      </w:r>
      <w:r w:rsidR="00B13C0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</w:t>
      </w:r>
      <w:r w:rsidRPr="0015376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); разработка пошаговой детализации программы (</w:t>
      </w:r>
      <w:r w:rsidR="00B13C0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</w:t>
      </w:r>
      <w:r w:rsidRPr="0015376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); реализация программы (</w:t>
      </w:r>
      <w:r w:rsidR="00B13C0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</w:t>
      </w:r>
      <w:r w:rsidRPr="0015376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); тестирование программы (</w:t>
      </w:r>
      <w:r w:rsidR="00B13C0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</w:t>
      </w:r>
      <w:r w:rsidRPr="0015376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); оформление пояснительной записки (</w:t>
      </w:r>
      <w:r w:rsidR="00B13C0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</w:t>
      </w:r>
      <w:r w:rsidRPr="0015376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).</w:t>
      </w:r>
    </w:p>
    <w:p w14:paraId="22798832" w14:textId="77777777" w:rsidR="00153761" w:rsidRPr="00153761" w:rsidRDefault="00153761" w:rsidP="0015376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B6AA5DB" w14:textId="77777777" w:rsidR="00153761" w:rsidRPr="00153761" w:rsidRDefault="00153761" w:rsidP="0015376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3569852C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защиты курсового проекта: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2C26AED2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30D6CDA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               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О.В. Минакова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1515DABD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Подпись, дата            </w:t>
      </w: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Инициалы, фамилия</w:t>
      </w:r>
    </w:p>
    <w:p w14:paraId="02753B96" w14:textId="77777777" w:rsidR="00153761" w:rsidRPr="00153761" w:rsidRDefault="00153761" w:rsidP="00153761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BA270" w14:textId="7C0DA39C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принял студент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9C7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.С. Кочетов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30137E54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Подпись, дата                                Инициалы, фамилия</w:t>
      </w:r>
    </w:p>
    <w:p w14:paraId="71C683C6" w14:textId="77777777" w:rsidR="00B15AC6" w:rsidRPr="00153761" w:rsidRDefault="00B15AC6" w:rsidP="001537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0188FEE" w14:textId="77777777" w:rsidR="00B15AC6" w:rsidRPr="00B15AC6" w:rsidRDefault="00B15AC6" w:rsidP="00B15A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35CCB77" w14:textId="77777777" w:rsidR="00B15AC6" w:rsidRDefault="00B15AC6" w:rsidP="003853F2">
      <w:pPr>
        <w:ind w:firstLine="709"/>
      </w:pPr>
    </w:p>
    <w:p w14:paraId="715DFB94" w14:textId="77777777" w:rsidR="00D17D7B" w:rsidRDefault="00D17D7B" w:rsidP="00D17D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D7B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2F238741" w14:textId="77777777" w:rsidR="00CF4CB8" w:rsidRPr="00D17D7B" w:rsidRDefault="00CF4CB8" w:rsidP="00D17D7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8942F8" w14:textId="19C134F9" w:rsidR="00D17D7B" w:rsidRPr="00D17D7B" w:rsidRDefault="00D17D7B" w:rsidP="00D17D7B">
      <w:pPr>
        <w:rPr>
          <w:rFonts w:ascii="Times New Roman" w:hAnsi="Times New Roman" w:cs="Times New Roman"/>
          <w:bCs/>
          <w:sz w:val="28"/>
          <w:szCs w:val="28"/>
        </w:rPr>
      </w:pPr>
      <w:r w:rsidRPr="00D17D7B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Pr="00D17D7B">
        <w:rPr>
          <w:rFonts w:ascii="Times New Roman" w:hAnsi="Times New Roman" w:cs="Times New Roman"/>
          <w:bCs/>
          <w:sz w:val="28"/>
          <w:szCs w:val="28"/>
        </w:rPr>
        <w:t>………………….…………</w:t>
      </w:r>
      <w:r w:rsidR="005A105B">
        <w:rPr>
          <w:rFonts w:ascii="Times New Roman" w:hAnsi="Times New Roman" w:cs="Times New Roman"/>
          <w:bCs/>
          <w:sz w:val="28"/>
          <w:szCs w:val="28"/>
        </w:rPr>
        <w:t>4</w:t>
      </w:r>
    </w:p>
    <w:p w14:paraId="55DAF4A4" w14:textId="2D9081FF" w:rsidR="00D17D7B" w:rsidRPr="00D17D7B" w:rsidRDefault="00D17D7B" w:rsidP="00D17D7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 w:rsidRPr="00D17D7B">
        <w:rPr>
          <w:rFonts w:cs="Times New Roman"/>
          <w:bCs/>
          <w:szCs w:val="28"/>
        </w:rPr>
        <w:fldChar w:fldCharType="begin"/>
      </w:r>
      <w:r w:rsidRPr="00D17D7B">
        <w:rPr>
          <w:rFonts w:cs="Times New Roman"/>
          <w:bCs/>
          <w:szCs w:val="28"/>
        </w:rPr>
        <w:instrText xml:space="preserve"> TOC \o "1-3" \u </w:instrText>
      </w:r>
      <w:r w:rsidRPr="00D17D7B">
        <w:rPr>
          <w:rFonts w:cs="Times New Roman"/>
          <w:bCs/>
          <w:szCs w:val="28"/>
        </w:rPr>
        <w:fldChar w:fldCharType="separate"/>
      </w:r>
      <w:r w:rsidRPr="00D17D7B">
        <w:rPr>
          <w:rFonts w:cs="Times New Roman"/>
          <w:bCs/>
          <w:noProof/>
          <w:szCs w:val="28"/>
        </w:rPr>
        <w:t xml:space="preserve">1. </w:t>
      </w:r>
      <w:r w:rsidR="005A105B">
        <w:rPr>
          <w:rFonts w:cs="Times New Roman"/>
          <w:bCs/>
          <w:noProof/>
          <w:szCs w:val="28"/>
        </w:rPr>
        <w:t>Постановка задачи</w:t>
      </w:r>
      <w:r w:rsidRPr="00D17D7B">
        <w:rPr>
          <w:rFonts w:cs="Times New Roman"/>
          <w:bCs/>
          <w:noProof/>
          <w:szCs w:val="28"/>
        </w:rPr>
        <w:tab/>
      </w:r>
      <w:r w:rsidR="005A105B">
        <w:rPr>
          <w:rFonts w:cs="Times New Roman"/>
          <w:bCs/>
          <w:noProof/>
          <w:szCs w:val="28"/>
        </w:rPr>
        <w:t>5</w:t>
      </w:r>
    </w:p>
    <w:p w14:paraId="016C3A50" w14:textId="53734D95" w:rsidR="00810EE2" w:rsidRDefault="00D17D7B" w:rsidP="00810EE2">
      <w:pPr>
        <w:pStyle w:val="23"/>
        <w:ind w:left="680" w:firstLine="0"/>
        <w:rPr>
          <w:rFonts w:cs="Times New Roman"/>
          <w:bCs/>
          <w:noProof/>
          <w:szCs w:val="28"/>
        </w:rPr>
      </w:pPr>
      <w:r w:rsidRPr="00D17D7B">
        <w:rPr>
          <w:rFonts w:cs="Times New Roman"/>
          <w:bCs/>
          <w:noProof/>
          <w:szCs w:val="28"/>
        </w:rPr>
        <w:t xml:space="preserve">1.1. </w:t>
      </w:r>
      <w:r w:rsidR="005A105B">
        <w:rPr>
          <w:rFonts w:cs="Times New Roman"/>
          <w:bCs/>
          <w:noProof/>
          <w:szCs w:val="28"/>
        </w:rPr>
        <w:t>Обоснование полей класса и методов основной сущности</w:t>
      </w:r>
      <w:r w:rsidR="00810EE2">
        <w:rPr>
          <w:rFonts w:cs="Times New Roman"/>
          <w:bCs/>
          <w:noProof/>
          <w:szCs w:val="28"/>
        </w:rPr>
        <w:t>…………..</w:t>
      </w:r>
      <w:r w:rsidR="005A105B">
        <w:rPr>
          <w:rFonts w:cs="Times New Roman"/>
          <w:bCs/>
          <w:noProof/>
          <w:szCs w:val="28"/>
        </w:rPr>
        <w:t xml:space="preserve"> </w:t>
      </w:r>
    </w:p>
    <w:p w14:paraId="4BE81B88" w14:textId="3E783D6F" w:rsidR="00D17D7B" w:rsidRDefault="005A105B" w:rsidP="00810EE2">
      <w:pPr>
        <w:pStyle w:val="23"/>
        <w:ind w:left="680" w:firstLine="0"/>
        <w:rPr>
          <w:rFonts w:cs="Times New Roman"/>
          <w:bCs/>
          <w:noProof/>
          <w:szCs w:val="28"/>
        </w:rPr>
      </w:pPr>
      <w:r>
        <w:rPr>
          <w:rFonts w:cs="Times New Roman"/>
          <w:bCs/>
          <w:noProof/>
          <w:szCs w:val="28"/>
        </w:rPr>
        <w:t>программы…………………………………..</w:t>
      </w:r>
      <w:r w:rsidR="00D17D7B" w:rsidRPr="00D17D7B">
        <w:rPr>
          <w:rFonts w:cs="Times New Roman"/>
          <w:bCs/>
          <w:noProof/>
          <w:szCs w:val="28"/>
        </w:rPr>
        <w:tab/>
      </w:r>
      <w:r w:rsidR="00A25EE6">
        <w:rPr>
          <w:rFonts w:cs="Times New Roman"/>
          <w:bCs/>
          <w:noProof/>
          <w:szCs w:val="28"/>
        </w:rPr>
        <w:t>5</w:t>
      </w:r>
    </w:p>
    <w:p w14:paraId="3F540102" w14:textId="5CF7920E" w:rsidR="005A105B" w:rsidRPr="00D17D7B" w:rsidRDefault="005A105B" w:rsidP="005A105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 w:rsidRPr="00D17D7B">
        <w:rPr>
          <w:rFonts w:cs="Times New Roman"/>
          <w:bCs/>
          <w:noProof/>
          <w:szCs w:val="28"/>
        </w:rPr>
        <w:t>1.</w:t>
      </w:r>
      <w:r w:rsidR="00CF709A">
        <w:rPr>
          <w:rFonts w:cs="Times New Roman"/>
          <w:bCs/>
          <w:noProof/>
          <w:szCs w:val="28"/>
        </w:rPr>
        <w:t>2</w:t>
      </w:r>
      <w:r w:rsidRPr="00D17D7B">
        <w:rPr>
          <w:rFonts w:cs="Times New Roman"/>
          <w:bCs/>
          <w:noProof/>
          <w:szCs w:val="28"/>
        </w:rPr>
        <w:t xml:space="preserve">. </w:t>
      </w:r>
      <w:r>
        <w:rPr>
          <w:rFonts w:cs="Times New Roman"/>
          <w:bCs/>
          <w:noProof/>
          <w:szCs w:val="28"/>
          <w:lang w:val="en-US"/>
        </w:rPr>
        <w:t>CRC</w:t>
      </w:r>
      <w:r w:rsidRPr="005A105B">
        <w:rPr>
          <w:rFonts w:cs="Times New Roman"/>
          <w:bCs/>
          <w:noProof/>
          <w:szCs w:val="28"/>
        </w:rPr>
        <w:t>-</w:t>
      </w:r>
      <w:r>
        <w:rPr>
          <w:rFonts w:cs="Times New Roman"/>
          <w:bCs/>
          <w:noProof/>
          <w:szCs w:val="28"/>
        </w:rPr>
        <w:t>карточка…………………………………..</w:t>
      </w:r>
      <w:r w:rsidRPr="00D17D7B">
        <w:rPr>
          <w:rFonts w:cs="Times New Roman"/>
          <w:bCs/>
          <w:noProof/>
          <w:szCs w:val="28"/>
        </w:rPr>
        <w:tab/>
      </w:r>
      <w:r w:rsidR="00A25EE6">
        <w:rPr>
          <w:rFonts w:cs="Times New Roman"/>
          <w:bCs/>
          <w:noProof/>
          <w:szCs w:val="28"/>
        </w:rPr>
        <w:t>7</w:t>
      </w:r>
    </w:p>
    <w:p w14:paraId="22751616" w14:textId="6B318C6B" w:rsidR="00D17D7B" w:rsidRDefault="00D17D7B" w:rsidP="00D17D7B">
      <w:pPr>
        <w:pStyle w:val="23"/>
        <w:rPr>
          <w:rFonts w:cs="Times New Roman"/>
          <w:bCs/>
          <w:noProof/>
          <w:szCs w:val="28"/>
        </w:rPr>
      </w:pPr>
      <w:r w:rsidRPr="00D17D7B">
        <w:rPr>
          <w:rFonts w:cs="Times New Roman"/>
          <w:bCs/>
          <w:noProof/>
          <w:szCs w:val="28"/>
        </w:rPr>
        <w:t>2.  Разработка интерфейсной части.</w:t>
      </w:r>
      <w:r w:rsidRPr="00D17D7B">
        <w:rPr>
          <w:rFonts w:cs="Times New Roman"/>
          <w:bCs/>
          <w:noProof/>
          <w:szCs w:val="28"/>
        </w:rPr>
        <w:tab/>
      </w:r>
      <w:r w:rsidR="00CF709A">
        <w:rPr>
          <w:rFonts w:cs="Times New Roman"/>
          <w:bCs/>
          <w:noProof/>
          <w:szCs w:val="28"/>
        </w:rPr>
        <w:t>9</w:t>
      </w:r>
    </w:p>
    <w:p w14:paraId="64D685C8" w14:textId="740174FE" w:rsidR="005A105B" w:rsidRPr="00D17D7B" w:rsidRDefault="005A105B" w:rsidP="005A105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 w:rsidRPr="00D17D7B">
        <w:rPr>
          <w:rFonts w:cs="Times New Roman"/>
          <w:bCs/>
          <w:noProof/>
          <w:szCs w:val="28"/>
        </w:rPr>
        <w:t>2.</w:t>
      </w:r>
      <w:r>
        <w:rPr>
          <w:rFonts w:cs="Times New Roman"/>
          <w:bCs/>
          <w:noProof/>
          <w:szCs w:val="28"/>
        </w:rPr>
        <w:t>1</w:t>
      </w:r>
      <w:r w:rsidRPr="00D17D7B">
        <w:rPr>
          <w:rFonts w:cs="Times New Roman"/>
          <w:bCs/>
          <w:noProof/>
          <w:szCs w:val="28"/>
        </w:rPr>
        <w:t xml:space="preserve">  </w:t>
      </w:r>
      <w:r>
        <w:rPr>
          <w:rFonts w:cs="Times New Roman"/>
          <w:bCs/>
          <w:noProof/>
          <w:szCs w:val="28"/>
        </w:rPr>
        <w:t>Описание графического интерфейса пользователя</w:t>
      </w:r>
      <w:r w:rsidRPr="00D17D7B">
        <w:rPr>
          <w:rFonts w:cs="Times New Roman"/>
          <w:bCs/>
          <w:noProof/>
          <w:szCs w:val="28"/>
        </w:rPr>
        <w:t>.</w:t>
      </w:r>
      <w:r w:rsidRPr="00D17D7B">
        <w:rPr>
          <w:rFonts w:cs="Times New Roman"/>
          <w:bCs/>
          <w:noProof/>
          <w:szCs w:val="28"/>
        </w:rPr>
        <w:tab/>
      </w:r>
      <w:r w:rsidR="00CF709A">
        <w:rPr>
          <w:rFonts w:cs="Times New Roman"/>
          <w:bCs/>
          <w:noProof/>
          <w:szCs w:val="28"/>
        </w:rPr>
        <w:t>9</w:t>
      </w:r>
    </w:p>
    <w:p w14:paraId="14D73BC6" w14:textId="324D4CF4" w:rsidR="005A105B" w:rsidRPr="00D17D7B" w:rsidRDefault="005A105B" w:rsidP="005A105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 w:rsidRPr="00D17D7B">
        <w:rPr>
          <w:rFonts w:cs="Times New Roman"/>
          <w:bCs/>
          <w:noProof/>
          <w:szCs w:val="28"/>
        </w:rPr>
        <w:t>2.</w:t>
      </w:r>
      <w:r>
        <w:rPr>
          <w:rFonts w:cs="Times New Roman"/>
          <w:bCs/>
          <w:noProof/>
          <w:szCs w:val="28"/>
        </w:rPr>
        <w:t>2</w:t>
      </w:r>
      <w:r w:rsidRPr="00D17D7B">
        <w:rPr>
          <w:rFonts w:cs="Times New Roman"/>
          <w:bCs/>
          <w:noProof/>
          <w:szCs w:val="28"/>
        </w:rPr>
        <w:t xml:space="preserve">  </w:t>
      </w:r>
      <w:r>
        <w:rPr>
          <w:rFonts w:cs="Times New Roman"/>
          <w:bCs/>
          <w:noProof/>
          <w:szCs w:val="28"/>
        </w:rPr>
        <w:t>Диаграмм</w:t>
      </w:r>
      <w:r w:rsidR="00CF709A">
        <w:rPr>
          <w:rFonts w:cs="Times New Roman"/>
          <w:bCs/>
          <w:noProof/>
          <w:szCs w:val="28"/>
        </w:rPr>
        <w:t>а</w:t>
      </w:r>
      <w:r>
        <w:rPr>
          <w:rFonts w:cs="Times New Roman"/>
          <w:bCs/>
          <w:noProof/>
          <w:szCs w:val="28"/>
        </w:rPr>
        <w:t xml:space="preserve"> последовательностей взаимодействия</w:t>
      </w:r>
      <w:r w:rsidRPr="00D17D7B">
        <w:rPr>
          <w:rFonts w:cs="Times New Roman"/>
          <w:bCs/>
          <w:noProof/>
          <w:szCs w:val="28"/>
        </w:rPr>
        <w:t>.</w:t>
      </w:r>
      <w:r w:rsidRPr="00D17D7B">
        <w:rPr>
          <w:rFonts w:cs="Times New Roman"/>
          <w:bCs/>
          <w:noProof/>
          <w:szCs w:val="28"/>
        </w:rPr>
        <w:tab/>
      </w:r>
      <w:r w:rsidR="00A25EE6">
        <w:rPr>
          <w:rFonts w:cs="Times New Roman"/>
          <w:bCs/>
          <w:noProof/>
          <w:szCs w:val="28"/>
        </w:rPr>
        <w:t>12</w:t>
      </w:r>
    </w:p>
    <w:p w14:paraId="00DD1021" w14:textId="7EA584F8" w:rsidR="00D17D7B" w:rsidRPr="00D17D7B" w:rsidRDefault="005A105B" w:rsidP="00D17D7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>
        <w:rPr>
          <w:rFonts w:cs="Times New Roman"/>
          <w:bCs/>
          <w:noProof/>
          <w:szCs w:val="28"/>
        </w:rPr>
        <w:t>3</w:t>
      </w:r>
      <w:r w:rsidR="00D17D7B" w:rsidRPr="00D17D7B">
        <w:rPr>
          <w:rFonts w:cs="Times New Roman"/>
          <w:bCs/>
          <w:noProof/>
          <w:szCs w:val="28"/>
        </w:rPr>
        <w:t xml:space="preserve">. </w:t>
      </w:r>
      <w:r w:rsidR="00A25EE6" w:rsidRPr="00D17D7B">
        <w:rPr>
          <w:rFonts w:cs="Times New Roman"/>
          <w:bCs/>
          <w:noProof/>
          <w:szCs w:val="28"/>
        </w:rPr>
        <w:t>Разработка кода программы.</w:t>
      </w:r>
      <w:r w:rsidR="00D17D7B" w:rsidRPr="00D17D7B">
        <w:rPr>
          <w:rFonts w:cs="Times New Roman"/>
          <w:bCs/>
          <w:noProof/>
          <w:szCs w:val="28"/>
        </w:rPr>
        <w:t>.</w:t>
      </w:r>
      <w:r w:rsidR="00D17D7B" w:rsidRPr="00D17D7B">
        <w:rPr>
          <w:rFonts w:cs="Times New Roman"/>
          <w:bCs/>
          <w:noProof/>
          <w:szCs w:val="28"/>
        </w:rPr>
        <w:tab/>
      </w:r>
      <w:r w:rsidR="00A25EE6">
        <w:rPr>
          <w:rFonts w:cs="Times New Roman"/>
          <w:bCs/>
          <w:noProof/>
          <w:szCs w:val="28"/>
        </w:rPr>
        <w:t>14</w:t>
      </w:r>
    </w:p>
    <w:p w14:paraId="3BC07610" w14:textId="33E6B59F" w:rsidR="00D17D7B" w:rsidRPr="00D17D7B" w:rsidRDefault="00D17D7B" w:rsidP="00D17D7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 w:rsidRPr="00D17D7B">
        <w:rPr>
          <w:rFonts w:cs="Times New Roman"/>
          <w:bCs/>
          <w:noProof/>
          <w:szCs w:val="28"/>
        </w:rPr>
        <w:t>3.</w:t>
      </w:r>
      <w:r w:rsidR="00A25EE6">
        <w:rPr>
          <w:rFonts w:cs="Times New Roman"/>
          <w:bCs/>
          <w:noProof/>
          <w:szCs w:val="28"/>
        </w:rPr>
        <w:t>1</w:t>
      </w:r>
      <w:r w:rsidRPr="00D17D7B">
        <w:rPr>
          <w:rFonts w:cs="Times New Roman"/>
          <w:bCs/>
          <w:noProof/>
          <w:szCs w:val="28"/>
        </w:rPr>
        <w:t xml:space="preserve"> </w:t>
      </w:r>
      <w:r w:rsidR="00A25EE6">
        <w:rPr>
          <w:rFonts w:cs="Times New Roman"/>
          <w:bCs/>
          <w:noProof/>
          <w:szCs w:val="28"/>
        </w:rPr>
        <w:t xml:space="preserve"> Диаграмма классов приложения и её описание</w:t>
      </w:r>
      <w:r w:rsidRPr="00D17D7B">
        <w:rPr>
          <w:rFonts w:cs="Times New Roman"/>
          <w:bCs/>
          <w:noProof/>
          <w:szCs w:val="28"/>
        </w:rPr>
        <w:tab/>
      </w:r>
      <w:r w:rsidR="00A25EE6">
        <w:rPr>
          <w:rFonts w:cs="Times New Roman"/>
          <w:bCs/>
          <w:noProof/>
          <w:szCs w:val="28"/>
        </w:rPr>
        <w:t>14</w:t>
      </w:r>
    </w:p>
    <w:p w14:paraId="617E26DE" w14:textId="179A92CA" w:rsidR="00D17D7B" w:rsidRPr="00D17D7B" w:rsidRDefault="00D17D7B" w:rsidP="00D17D7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 w:rsidRPr="00D17D7B">
        <w:rPr>
          <w:rFonts w:cs="Times New Roman"/>
          <w:bCs/>
          <w:noProof/>
          <w:szCs w:val="28"/>
        </w:rPr>
        <w:t>3.</w:t>
      </w:r>
      <w:r w:rsidR="00A25EE6">
        <w:rPr>
          <w:rFonts w:cs="Times New Roman"/>
          <w:bCs/>
          <w:noProof/>
          <w:szCs w:val="28"/>
        </w:rPr>
        <w:t>2</w:t>
      </w:r>
      <w:r w:rsidRPr="00D17D7B">
        <w:rPr>
          <w:rFonts w:cs="Times New Roman"/>
          <w:bCs/>
          <w:noProof/>
          <w:szCs w:val="28"/>
        </w:rPr>
        <w:t xml:space="preserve">. </w:t>
      </w:r>
      <w:r w:rsidR="00A25EE6">
        <w:rPr>
          <w:rFonts w:cs="Times New Roman"/>
          <w:bCs/>
          <w:noProof/>
          <w:szCs w:val="28"/>
        </w:rPr>
        <w:t>Алгоритм реализации методов</w:t>
      </w:r>
      <w:r w:rsidRPr="00D17D7B">
        <w:rPr>
          <w:rFonts w:cs="Times New Roman"/>
          <w:bCs/>
          <w:noProof/>
          <w:szCs w:val="28"/>
        </w:rPr>
        <w:t>.</w:t>
      </w:r>
      <w:r w:rsidRPr="00D17D7B">
        <w:rPr>
          <w:rFonts w:cs="Times New Roman"/>
          <w:bCs/>
          <w:noProof/>
          <w:szCs w:val="28"/>
        </w:rPr>
        <w:tab/>
      </w:r>
      <w:r w:rsidR="00CF709A">
        <w:rPr>
          <w:rFonts w:cs="Times New Roman"/>
          <w:bCs/>
          <w:noProof/>
          <w:szCs w:val="28"/>
        </w:rPr>
        <w:t>23</w:t>
      </w:r>
    </w:p>
    <w:p w14:paraId="3FA5FCE6" w14:textId="50513D70" w:rsidR="00D17D7B" w:rsidRPr="00D17D7B" w:rsidRDefault="00D17D7B" w:rsidP="00D17D7B">
      <w:pPr>
        <w:rPr>
          <w:rFonts w:ascii="Times New Roman" w:hAnsi="Times New Roman" w:cs="Times New Roman"/>
          <w:bCs/>
          <w:sz w:val="28"/>
          <w:szCs w:val="28"/>
        </w:rPr>
      </w:pPr>
      <w:r w:rsidRPr="00D17D7B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D17D7B"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...…</w:t>
      </w:r>
      <w:r>
        <w:rPr>
          <w:rFonts w:ascii="Times New Roman" w:hAnsi="Times New Roman" w:cs="Times New Roman"/>
          <w:bCs/>
          <w:sz w:val="28"/>
          <w:szCs w:val="28"/>
        </w:rPr>
        <w:t>...</w:t>
      </w:r>
      <w:r w:rsidRPr="00D17D7B">
        <w:rPr>
          <w:rFonts w:ascii="Times New Roman" w:hAnsi="Times New Roman" w:cs="Times New Roman"/>
          <w:bCs/>
          <w:sz w:val="28"/>
          <w:szCs w:val="28"/>
        </w:rPr>
        <w:t>…….…………</w:t>
      </w:r>
      <w:r w:rsidR="00D945EE">
        <w:rPr>
          <w:rFonts w:ascii="Times New Roman" w:hAnsi="Times New Roman" w:cs="Times New Roman"/>
          <w:bCs/>
          <w:sz w:val="28"/>
          <w:szCs w:val="28"/>
        </w:rPr>
        <w:t>...</w:t>
      </w:r>
      <w:r w:rsidR="00CF709A">
        <w:rPr>
          <w:rFonts w:ascii="Times New Roman" w:hAnsi="Times New Roman" w:cs="Times New Roman"/>
          <w:bCs/>
          <w:sz w:val="28"/>
          <w:szCs w:val="28"/>
        </w:rPr>
        <w:t>25</w:t>
      </w:r>
    </w:p>
    <w:p w14:paraId="5DE3CCC2" w14:textId="3329FD71" w:rsidR="00D17D7B" w:rsidRPr="00D17D7B" w:rsidRDefault="00D17D7B" w:rsidP="00D17D7B">
      <w:pPr>
        <w:rPr>
          <w:rFonts w:ascii="Times New Roman" w:hAnsi="Times New Roman" w:cs="Times New Roman"/>
          <w:bCs/>
          <w:sz w:val="28"/>
          <w:szCs w:val="28"/>
        </w:rPr>
      </w:pPr>
      <w:r w:rsidRPr="00D17D7B">
        <w:rPr>
          <w:rFonts w:ascii="Times New Roman" w:hAnsi="Times New Roman" w:cs="Times New Roman"/>
          <w:bCs/>
          <w:sz w:val="28"/>
          <w:szCs w:val="28"/>
        </w:rPr>
        <w:t>СПИСОК ИСПОЛЬЗОВАНН</w:t>
      </w:r>
      <w:r w:rsidR="008603E4">
        <w:rPr>
          <w:rFonts w:ascii="Times New Roman" w:hAnsi="Times New Roman" w:cs="Times New Roman"/>
          <w:bCs/>
          <w:sz w:val="28"/>
          <w:szCs w:val="28"/>
        </w:rPr>
        <w:t>ОЙ ЛИТЕРАТУРЫ.</w:t>
      </w:r>
      <w:r w:rsidRPr="00D17D7B">
        <w:rPr>
          <w:rFonts w:ascii="Times New Roman" w:hAnsi="Times New Roman" w:cs="Times New Roman"/>
          <w:bCs/>
          <w:sz w:val="28"/>
          <w:szCs w:val="28"/>
        </w:rPr>
        <w:t>…………</w:t>
      </w:r>
      <w:r>
        <w:rPr>
          <w:rFonts w:ascii="Times New Roman" w:hAnsi="Times New Roman" w:cs="Times New Roman"/>
          <w:bCs/>
          <w:sz w:val="28"/>
          <w:szCs w:val="28"/>
        </w:rPr>
        <w:t>...……</w:t>
      </w:r>
      <w:r w:rsidRPr="00D17D7B">
        <w:rPr>
          <w:rFonts w:ascii="Times New Roman" w:hAnsi="Times New Roman" w:cs="Times New Roman"/>
          <w:bCs/>
          <w:sz w:val="28"/>
          <w:szCs w:val="28"/>
        </w:rPr>
        <w:t>…..….……</w:t>
      </w:r>
      <w:r w:rsidR="00D945EE">
        <w:rPr>
          <w:rFonts w:ascii="Times New Roman" w:hAnsi="Times New Roman" w:cs="Times New Roman"/>
          <w:bCs/>
          <w:sz w:val="28"/>
          <w:szCs w:val="28"/>
        </w:rPr>
        <w:t>.</w:t>
      </w:r>
      <w:r w:rsidR="00CF709A">
        <w:rPr>
          <w:rFonts w:ascii="Times New Roman" w:hAnsi="Times New Roman" w:cs="Times New Roman"/>
          <w:bCs/>
          <w:sz w:val="28"/>
          <w:szCs w:val="28"/>
        </w:rPr>
        <w:t>26</w:t>
      </w:r>
    </w:p>
    <w:p w14:paraId="24CC7DC5" w14:textId="77777777" w:rsidR="00B15AC6" w:rsidRDefault="00B15AC6" w:rsidP="003853F2">
      <w:pPr>
        <w:ind w:firstLine="709"/>
      </w:pPr>
    </w:p>
    <w:p w14:paraId="60501389" w14:textId="77777777" w:rsidR="00B15AC6" w:rsidRDefault="00B15AC6" w:rsidP="003853F2">
      <w:pPr>
        <w:ind w:firstLine="709"/>
      </w:pPr>
    </w:p>
    <w:p w14:paraId="5453FD0F" w14:textId="77777777" w:rsidR="00B15AC6" w:rsidRDefault="00B15AC6" w:rsidP="003853F2">
      <w:pPr>
        <w:ind w:firstLine="709"/>
      </w:pPr>
    </w:p>
    <w:p w14:paraId="296ED243" w14:textId="77777777" w:rsidR="00B15AC6" w:rsidRDefault="00B15AC6" w:rsidP="003853F2">
      <w:pPr>
        <w:ind w:firstLine="709"/>
      </w:pPr>
    </w:p>
    <w:p w14:paraId="5C249098" w14:textId="77777777" w:rsidR="00B15AC6" w:rsidRDefault="00B15AC6" w:rsidP="003853F2">
      <w:pPr>
        <w:ind w:firstLine="709"/>
      </w:pPr>
    </w:p>
    <w:p w14:paraId="06FC66C9" w14:textId="77777777" w:rsidR="00B15AC6" w:rsidRDefault="00B15AC6" w:rsidP="003853F2">
      <w:pPr>
        <w:ind w:firstLine="709"/>
      </w:pPr>
    </w:p>
    <w:p w14:paraId="41A091E4" w14:textId="77777777" w:rsidR="00B15AC6" w:rsidRDefault="00B15AC6" w:rsidP="003853F2">
      <w:pPr>
        <w:ind w:firstLine="709"/>
      </w:pPr>
    </w:p>
    <w:p w14:paraId="37C4D470" w14:textId="77777777" w:rsidR="002C3F1E" w:rsidRDefault="002C3F1E" w:rsidP="003853F2">
      <w:pPr>
        <w:ind w:firstLine="709"/>
      </w:pPr>
    </w:p>
    <w:p w14:paraId="381B4172" w14:textId="77777777" w:rsidR="00B15AC6" w:rsidRDefault="00B15AC6" w:rsidP="003853F2">
      <w:pPr>
        <w:ind w:firstLine="709"/>
      </w:pPr>
    </w:p>
    <w:p w14:paraId="1199EDE0" w14:textId="77777777" w:rsidR="00B15AC6" w:rsidRDefault="00B15AC6" w:rsidP="003853F2">
      <w:pPr>
        <w:ind w:firstLine="709"/>
      </w:pPr>
    </w:p>
    <w:p w14:paraId="22B17CD1" w14:textId="77777777" w:rsidR="00B15AC6" w:rsidRDefault="00B15AC6" w:rsidP="003853F2">
      <w:pPr>
        <w:ind w:firstLine="709"/>
      </w:pPr>
    </w:p>
    <w:p w14:paraId="4F704F0D" w14:textId="77777777" w:rsidR="00B15AC6" w:rsidRDefault="00B15AC6" w:rsidP="003853F2">
      <w:pPr>
        <w:ind w:firstLine="709"/>
      </w:pPr>
    </w:p>
    <w:p w14:paraId="68F5BAFC" w14:textId="77777777" w:rsidR="00CF709A" w:rsidRDefault="00CF709A" w:rsidP="003853F2">
      <w:pPr>
        <w:ind w:firstLine="709"/>
      </w:pPr>
    </w:p>
    <w:p w14:paraId="7EE6E1EB" w14:textId="7F8F9FA4" w:rsidR="007D7026" w:rsidRDefault="002C3F1E" w:rsidP="008603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F1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859DC5C" w14:textId="77777777" w:rsidR="008603E4" w:rsidRPr="002C3F1E" w:rsidRDefault="008603E4" w:rsidP="008603E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3D8233D3" w14:textId="77777777" w:rsidR="006E6CA8" w:rsidRDefault="007D702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>Современные промышленные предприятия играют ключевую роль в экономике любой страны, и эффективное управление их деятельностью требует наличия точной и актуальной информации. Сбор, анализ и представление данных о промышленных компаниях становятся непростыми задачами в условиях постоянно меняющихся экономических реалий. Настоящий курсовой проект посвящен разработке программного приложения «Сведения о промышленных предприятиях», которое позволяет пользователям удобно управлять информацией о предприятиях, включая их названия, адреса, численность сотрудников и годовые доходы.</w:t>
      </w:r>
    </w:p>
    <w:p w14:paraId="46540BF0" w14:textId="6D3C4DD1" w:rsidR="007D7026" w:rsidRPr="007D7026" w:rsidRDefault="007D702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 xml:space="preserve">Данная программа призвана значительно упростить процесс ввода и хранения данных, предоставляя интуитивно понятный графический интерфейс, где пользователи могут легко добавлять и просматривать информацию о различных предприятиях. С использованием языка программирования Java и технологий </w:t>
      </w:r>
      <w:proofErr w:type="spellStart"/>
      <w:r w:rsidRPr="007D7026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7D7026">
        <w:rPr>
          <w:rFonts w:ascii="Times New Roman" w:hAnsi="Times New Roman" w:cs="Times New Roman"/>
          <w:sz w:val="28"/>
          <w:szCs w:val="28"/>
        </w:rPr>
        <w:t>, приложение обеспечивает современный и функциональный интерфейс, который поддерживает взаимодействие с пользователем и наглядное отображение данных.</w:t>
      </w:r>
    </w:p>
    <w:p w14:paraId="18D77295" w14:textId="34306B1D" w:rsidR="007D7026" w:rsidRDefault="007D702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>В процессе работы над проектом будет рассмотрен процесс проектирования и реализации приложения, включающий в себя анализ требований, разработку интерфейса и кодов программы, а также тестирование функциональности. В результате, пользователи получат эффективные инструменты для управления информацией о промышленных предприятиях, что поможет им принимать обоснованные решения и оптимизировать процессы на уровне управления.</w:t>
      </w:r>
    </w:p>
    <w:p w14:paraId="6CE44BC4" w14:textId="77777777" w:rsidR="002C3F1E" w:rsidRDefault="002C3F1E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8C84A" w14:textId="77777777" w:rsidR="002C3F1E" w:rsidRDefault="002C3F1E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A743A" w14:textId="77777777" w:rsidR="002C3F1E" w:rsidRDefault="002C3F1E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67708" w14:textId="77777777" w:rsidR="002C3F1E" w:rsidRDefault="002C3F1E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37C19" w14:textId="0D3B9827" w:rsidR="007D7026" w:rsidRPr="007D7026" w:rsidRDefault="007D702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lastRenderedPageBreak/>
        <w:t>1. Постановка задачи</w:t>
      </w:r>
    </w:p>
    <w:p w14:paraId="6B26BFB8" w14:textId="77777777" w:rsidR="008603E4" w:rsidRDefault="002642F0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1.1 Обоснование полей класса и методов основной сущности программы</w:t>
      </w:r>
    </w:p>
    <w:p w14:paraId="39E23524" w14:textId="77777777" w:rsidR="008603E4" w:rsidRDefault="008603E4" w:rsidP="0086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A3438" w14:textId="4C8A637E" w:rsidR="002642F0" w:rsidRPr="002642F0" w:rsidRDefault="007D7026" w:rsidP="0086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>В данном разделе рассматривается приложение «Сведения о промышленных предприятиях», цель которого - собрать и предоставить пользователю информацию о различных предприятиях</w:t>
      </w:r>
      <w:r w:rsidR="008610F9" w:rsidRPr="008610F9">
        <w:rPr>
          <w:rFonts w:ascii="Times New Roman" w:hAnsi="Times New Roman" w:cs="Times New Roman"/>
          <w:sz w:val="28"/>
          <w:szCs w:val="28"/>
        </w:rPr>
        <w:t xml:space="preserve"> [1]</w:t>
      </w:r>
      <w:r w:rsidRPr="007D7026">
        <w:rPr>
          <w:rFonts w:ascii="Times New Roman" w:hAnsi="Times New Roman" w:cs="Times New Roman"/>
          <w:sz w:val="28"/>
          <w:szCs w:val="28"/>
        </w:rPr>
        <w:t xml:space="preserve">. </w:t>
      </w:r>
      <w:r w:rsidR="002642F0" w:rsidRPr="002642F0">
        <w:rPr>
          <w:rFonts w:ascii="Times New Roman" w:hAnsi="Times New Roman" w:cs="Times New Roman"/>
          <w:sz w:val="28"/>
          <w:szCs w:val="28"/>
        </w:rPr>
        <w:t xml:space="preserve">Основной сущностью программы является класс </w:t>
      </w:r>
      <w:r w:rsidR="008610F9" w:rsidRPr="008610F9">
        <w:rPr>
          <w:rFonts w:ascii="Times New Roman" w:hAnsi="Times New Roman" w:cs="Times New Roman"/>
          <w:sz w:val="28"/>
          <w:szCs w:val="28"/>
        </w:rPr>
        <w:t>ManufacturingEnterprise</w:t>
      </w:r>
      <w:r w:rsidR="002642F0" w:rsidRPr="002642F0">
        <w:rPr>
          <w:rFonts w:ascii="Times New Roman" w:hAnsi="Times New Roman" w:cs="Times New Roman"/>
          <w:sz w:val="28"/>
          <w:szCs w:val="28"/>
        </w:rPr>
        <w:t xml:space="preserve">, </w:t>
      </w:r>
      <w:r w:rsidR="008610F9" w:rsidRPr="008610F9">
        <w:rPr>
          <w:rFonts w:ascii="Times New Roman" w:hAnsi="Times New Roman" w:cs="Times New Roman"/>
          <w:sz w:val="28"/>
          <w:szCs w:val="28"/>
        </w:rPr>
        <w:t>который наследует класс Enterprise. Этот класс представляет собой предприятие, занимающееся производственной деятельностью, и включает в себя информацию о сотрудниках и продуктах, что отражает его ключевую роль в приложении "Сведения о промышленных предприятиях".</w:t>
      </w:r>
    </w:p>
    <w:p w14:paraId="1C03056A" w14:textId="4FEBD48F" w:rsidR="008610F9" w:rsidRPr="008610F9" w:rsidRDefault="008610F9" w:rsidP="0086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</w:rPr>
        <w:t xml:space="preserve">Основные поля класса </w:t>
      </w:r>
      <w:bookmarkStart w:id="0" w:name="_Hlk189465332"/>
      <w:r w:rsidRPr="008610F9">
        <w:rPr>
          <w:rFonts w:ascii="Times New Roman" w:hAnsi="Times New Roman" w:cs="Times New Roman"/>
          <w:sz w:val="28"/>
          <w:szCs w:val="28"/>
          <w:lang w:val="en-US"/>
        </w:rPr>
        <w:t>ManufacturingEnterprise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14:paraId="2ACA94CB" w14:textId="4199A04E" w:rsidR="008610F9" w:rsidRPr="008610F9" w:rsidRDefault="008610F9" w:rsidP="008610F9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8610F9">
        <w:rPr>
          <w:rFonts w:ascii="Times New Roman" w:hAnsi="Times New Roman" w:cs="Times New Roman"/>
          <w:sz w:val="28"/>
          <w:szCs w:val="28"/>
        </w:rPr>
        <w:t xml:space="preserve">: </w:t>
      </w:r>
      <w:r w:rsidRPr="008610F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610F9">
        <w:rPr>
          <w:rFonts w:ascii="Times New Roman" w:hAnsi="Times New Roman" w:cs="Times New Roman"/>
          <w:sz w:val="28"/>
          <w:szCs w:val="28"/>
        </w:rPr>
        <w:t>&lt;</w:t>
      </w:r>
      <w:r w:rsidRPr="008610F9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610F9">
        <w:rPr>
          <w:rFonts w:ascii="Times New Roman" w:hAnsi="Times New Roman" w:cs="Times New Roman"/>
          <w:sz w:val="28"/>
          <w:szCs w:val="28"/>
        </w:rPr>
        <w:t>&gt;</w:t>
      </w:r>
      <w:r w:rsidRPr="008610F9">
        <w:rPr>
          <w:rFonts w:ascii="Times New Roman" w:hAnsi="Times New Roman" w:cs="Times New Roman"/>
          <w:sz w:val="28"/>
          <w:szCs w:val="28"/>
        </w:rPr>
        <w:t xml:space="preserve"> </w:t>
      </w:r>
      <w:r w:rsidRPr="008610F9">
        <w:rPr>
          <w:rFonts w:ascii="Times New Roman" w:hAnsi="Times New Roman" w:cs="Times New Roman"/>
          <w:sz w:val="28"/>
          <w:szCs w:val="28"/>
        </w:rPr>
        <w:t>список сотрудников, работающих на предприятии.</w:t>
      </w:r>
    </w:p>
    <w:p w14:paraId="771B9750" w14:textId="24053F9C" w:rsidR="008610F9" w:rsidRPr="008610F9" w:rsidRDefault="008610F9" w:rsidP="008610F9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</w:rPr>
        <w:t>products: List&lt;Product&gt;</w:t>
      </w:r>
      <w:r w:rsidRPr="008610F9">
        <w:rPr>
          <w:rFonts w:ascii="Times New Roman" w:hAnsi="Times New Roman" w:cs="Times New Roman"/>
          <w:sz w:val="28"/>
          <w:szCs w:val="28"/>
        </w:rPr>
        <w:t xml:space="preserve"> </w:t>
      </w:r>
      <w:r w:rsidRPr="008610F9">
        <w:rPr>
          <w:rFonts w:ascii="Times New Roman" w:hAnsi="Times New Roman" w:cs="Times New Roman"/>
          <w:sz w:val="28"/>
          <w:szCs w:val="28"/>
        </w:rPr>
        <w:t>список продуктов, производимых предприятием.</w:t>
      </w:r>
    </w:p>
    <w:p w14:paraId="7888CBE6" w14:textId="77777777" w:rsidR="008610F9" w:rsidRPr="008610F9" w:rsidRDefault="008610F9" w:rsidP="0086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</w:rPr>
        <w:t>Основные методы класса ManufacturingEnterprise</w:t>
      </w:r>
    </w:p>
    <w:p w14:paraId="33032FDD" w14:textId="20ADC336" w:rsidR="008610F9" w:rsidRPr="008610F9" w:rsidRDefault="008610F9" w:rsidP="008610F9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</w:rPr>
        <w:t>Конструкторы:</w:t>
      </w:r>
    </w:p>
    <w:p w14:paraId="1C500E20" w14:textId="77777777" w:rsidR="008610F9" w:rsidRPr="008610F9" w:rsidRDefault="008610F9" w:rsidP="0086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</w:rPr>
        <w:t>ManufacturingEnterprise(): конструктор по умолчанию, который вызывает конструктор суперкласса с пустыми значениями.</w:t>
      </w:r>
    </w:p>
    <w:p w14:paraId="463A9720" w14:textId="77777777" w:rsidR="008610F9" w:rsidRPr="008610F9" w:rsidRDefault="008610F9" w:rsidP="0086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</w:rPr>
        <w:t xml:space="preserve">ManufacturingEnterprise(String </w:t>
      </w:r>
      <w:proofErr w:type="spellStart"/>
      <w:r w:rsidRPr="008610F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8610F9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0F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0F9">
        <w:rPr>
          <w:rFonts w:ascii="Times New Roman" w:hAnsi="Times New Roman" w:cs="Times New Roman"/>
          <w:sz w:val="28"/>
          <w:szCs w:val="28"/>
        </w:rPr>
        <w:t>numberOfEmployees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0F9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 xml:space="preserve"> annualRevenue): конструктор, инициализирующий основные поля (суперкласса) и создающий пустые списки для сотрудников и продуктов.</w:t>
      </w:r>
    </w:p>
    <w:p w14:paraId="50C474A0" w14:textId="719311E2" w:rsidR="008610F9" w:rsidRPr="008610F9" w:rsidRDefault="008610F9" w:rsidP="008610F9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</w:rPr>
        <w:t>Методы для добавления элементов:</w:t>
      </w:r>
    </w:p>
    <w:p w14:paraId="1BBAFB57" w14:textId="77777777" w:rsidR="008610F9" w:rsidRPr="008610F9" w:rsidRDefault="008610F9" w:rsidP="0086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0F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 xml:space="preserve"> addEmployee(</w:t>
      </w:r>
      <w:proofErr w:type="spellStart"/>
      <w:r w:rsidRPr="008610F9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0F9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 xml:space="preserve">): добавляет нового сотрудника в список </w:t>
      </w:r>
      <w:proofErr w:type="spellStart"/>
      <w:r w:rsidRPr="008610F9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>.</w:t>
      </w:r>
    </w:p>
    <w:p w14:paraId="6F48EA95" w14:textId="77777777" w:rsidR="008610F9" w:rsidRPr="008610F9" w:rsidRDefault="008610F9" w:rsidP="0086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0F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0F9">
        <w:rPr>
          <w:rFonts w:ascii="Times New Roman" w:hAnsi="Times New Roman" w:cs="Times New Roman"/>
          <w:sz w:val="28"/>
          <w:szCs w:val="28"/>
        </w:rPr>
        <w:t>addProduct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 xml:space="preserve">(Product </w:t>
      </w:r>
      <w:proofErr w:type="spellStart"/>
      <w:r w:rsidRPr="008610F9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>): добавляет новый продукт в список products.</w:t>
      </w:r>
    </w:p>
    <w:p w14:paraId="5B5C35E3" w14:textId="005F20E5" w:rsidR="008610F9" w:rsidRPr="008610F9" w:rsidRDefault="008610F9" w:rsidP="008610F9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</w:rPr>
        <w:t>Геттеры:</w:t>
      </w:r>
    </w:p>
    <w:p w14:paraId="7B8C24B2" w14:textId="77777777" w:rsidR="008610F9" w:rsidRPr="008610F9" w:rsidRDefault="008610F9" w:rsidP="0086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</w:rPr>
        <w:lastRenderedPageBreak/>
        <w:t>List&lt;</w:t>
      </w:r>
      <w:proofErr w:type="spellStart"/>
      <w:r w:rsidRPr="008610F9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8610F9">
        <w:rPr>
          <w:rFonts w:ascii="Times New Roman" w:hAnsi="Times New Roman" w:cs="Times New Roman"/>
          <w:sz w:val="28"/>
          <w:szCs w:val="28"/>
        </w:rPr>
        <w:t>getEmployees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>(): возвращает список сотрудников предприятия.</w:t>
      </w:r>
    </w:p>
    <w:p w14:paraId="27B80284" w14:textId="4A68BBB2" w:rsidR="00A14B46" w:rsidRDefault="008610F9" w:rsidP="0086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0F9">
        <w:rPr>
          <w:rFonts w:ascii="Times New Roman" w:hAnsi="Times New Roman" w:cs="Times New Roman"/>
          <w:sz w:val="28"/>
          <w:szCs w:val="28"/>
        </w:rPr>
        <w:t xml:space="preserve">List&lt;Product&gt; </w:t>
      </w:r>
      <w:proofErr w:type="spellStart"/>
      <w:r w:rsidRPr="008610F9">
        <w:rPr>
          <w:rFonts w:ascii="Times New Roman" w:hAnsi="Times New Roman" w:cs="Times New Roman"/>
          <w:sz w:val="28"/>
          <w:szCs w:val="28"/>
        </w:rPr>
        <w:t>getProducts</w:t>
      </w:r>
      <w:proofErr w:type="spellEnd"/>
      <w:r w:rsidRPr="008610F9">
        <w:rPr>
          <w:rFonts w:ascii="Times New Roman" w:hAnsi="Times New Roman" w:cs="Times New Roman"/>
          <w:sz w:val="28"/>
          <w:szCs w:val="28"/>
        </w:rPr>
        <w:t>(): возвращает список продуктов предприятия.</w:t>
      </w:r>
    </w:p>
    <w:p w14:paraId="2069DD70" w14:textId="4132821F" w:rsidR="007F1A71" w:rsidRPr="007F1A71" w:rsidRDefault="007F1A71" w:rsidP="007F1A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A71">
        <w:rPr>
          <w:rFonts w:ascii="Times New Roman" w:hAnsi="Times New Roman" w:cs="Times New Roman"/>
          <w:sz w:val="28"/>
          <w:szCs w:val="28"/>
        </w:rPr>
        <w:t>Класс ManufacturingEnterprise является центральной сущностью, которая объединяет информацию о сотрудниках и продуктах, производимых данным предприятием, и наследует общие характеристики от класса Enterprise. Это делает его основой для построения приложения о промышленных предприятиях.</w:t>
      </w:r>
    </w:p>
    <w:p w14:paraId="1860E4A3" w14:textId="7D9A9B0B" w:rsidR="007F1A71" w:rsidRPr="007F1A71" w:rsidRDefault="007F1A71" w:rsidP="007F1A71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28908553" wp14:editId="670B24B8">
            <wp:simplePos x="0" y="0"/>
            <wp:positionH relativeFrom="margin">
              <wp:align>center</wp:align>
            </wp:positionH>
            <wp:positionV relativeFrom="paragraph">
              <wp:posOffset>1537335</wp:posOffset>
            </wp:positionV>
            <wp:extent cx="5577840" cy="4622165"/>
            <wp:effectExtent l="0" t="0" r="3810" b="6985"/>
            <wp:wrapThrough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hrough>
            <wp:docPr id="29310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059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A71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14:paraId="78425D2D" w14:textId="0E235C5A" w:rsidR="00DB7747" w:rsidRDefault="00DB7747" w:rsidP="0086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0F9">
        <w:rPr>
          <w:rFonts w:ascii="Times New Roman" w:hAnsi="Times New Roman" w:cs="Times New Roman"/>
          <w:sz w:val="28"/>
          <w:szCs w:val="28"/>
        </w:rPr>
        <w:t xml:space="preserve">Для наглядного представления структуры класса </w:t>
      </w:r>
      <w:r w:rsidR="008610F9" w:rsidRPr="008610F9">
        <w:rPr>
          <w:rFonts w:ascii="Times New Roman" w:hAnsi="Times New Roman" w:cs="Times New Roman"/>
          <w:sz w:val="28"/>
          <w:szCs w:val="28"/>
          <w:lang w:val="en-US"/>
        </w:rPr>
        <w:t>ManufacturingEnterprise</w:t>
      </w:r>
      <w:r w:rsidR="008610F9" w:rsidRPr="008610F9">
        <w:rPr>
          <w:rFonts w:ascii="Times New Roman" w:hAnsi="Times New Roman" w:cs="Times New Roman"/>
          <w:sz w:val="28"/>
          <w:szCs w:val="28"/>
        </w:rPr>
        <w:t xml:space="preserve"> </w:t>
      </w:r>
      <w:r w:rsidRPr="008610F9">
        <w:rPr>
          <w:rFonts w:ascii="Times New Roman" w:hAnsi="Times New Roman" w:cs="Times New Roman"/>
          <w:sz w:val="28"/>
          <w:szCs w:val="28"/>
        </w:rPr>
        <w:t>можно использовать диаграмму классов, представленную на рисунке 1.1., которая позволяет визуализировать основные компоненты и характеристики данного класса</w:t>
      </w:r>
      <w:r w:rsidR="00D060F1" w:rsidRPr="008610F9">
        <w:rPr>
          <w:rFonts w:ascii="Times New Roman" w:hAnsi="Times New Roman" w:cs="Times New Roman"/>
          <w:sz w:val="28"/>
          <w:szCs w:val="28"/>
        </w:rPr>
        <w:t xml:space="preserve"> </w:t>
      </w:r>
      <w:r w:rsidRPr="008610F9">
        <w:rPr>
          <w:rFonts w:ascii="Times New Roman" w:hAnsi="Times New Roman" w:cs="Times New Roman"/>
          <w:sz w:val="28"/>
          <w:szCs w:val="28"/>
        </w:rPr>
        <w:t>[2]. Эта диаграмма позволяет увидеть, как организованы атрибуты и методы класса, а также демонстрирует взаимосвязи с другими классами в системе.</w:t>
      </w:r>
    </w:p>
    <w:p w14:paraId="3B2EFDF3" w14:textId="5F33663D" w:rsidR="00B95F5B" w:rsidRPr="00B95F5B" w:rsidRDefault="00B95F5B" w:rsidP="00B95F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</w:rPr>
        <w:t>Рисунок 1.1</w:t>
      </w:r>
      <w:r w:rsidR="00EB04B8" w:rsidRPr="008610F9">
        <w:rPr>
          <w:rFonts w:ascii="Times New Roman" w:hAnsi="Times New Roman" w:cs="Times New Roman"/>
          <w:sz w:val="28"/>
          <w:szCs w:val="28"/>
        </w:rPr>
        <w:t xml:space="preserve">. </w:t>
      </w:r>
      <w:r w:rsidRPr="008610F9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D060F1" w:rsidRPr="008610F9">
        <w:rPr>
          <w:rFonts w:ascii="Times New Roman" w:hAnsi="Times New Roman" w:cs="Times New Roman"/>
          <w:sz w:val="28"/>
          <w:szCs w:val="28"/>
        </w:rPr>
        <w:t>.</w:t>
      </w:r>
    </w:p>
    <w:p w14:paraId="6D9F8AE5" w14:textId="444CD4A9" w:rsidR="009C3831" w:rsidRPr="008610F9" w:rsidRDefault="00D3402D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610F9" w:rsidRPr="00A1288B">
        <w:rPr>
          <w:rFonts w:ascii="Times New Roman" w:hAnsi="Times New Roman" w:cs="Times New Roman"/>
          <w:sz w:val="28"/>
          <w:szCs w:val="28"/>
        </w:rPr>
        <w:t>2</w:t>
      </w:r>
      <w:r w:rsidRPr="008610F9">
        <w:rPr>
          <w:rFonts w:ascii="Times New Roman" w:hAnsi="Times New Roman" w:cs="Times New Roman"/>
          <w:sz w:val="28"/>
          <w:szCs w:val="28"/>
        </w:rPr>
        <w:t xml:space="preserve"> CRC-карточка</w:t>
      </w:r>
    </w:p>
    <w:p w14:paraId="345D646F" w14:textId="77777777" w:rsidR="00A14B46" w:rsidRPr="00A1288B" w:rsidRDefault="00A14B4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A1663" w14:textId="762CC813" w:rsidR="00AB14A5" w:rsidRPr="00A1288B" w:rsidRDefault="00AB14A5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8B">
        <w:rPr>
          <w:rFonts w:ascii="Times New Roman" w:hAnsi="Times New Roman" w:cs="Times New Roman"/>
          <w:sz w:val="28"/>
          <w:szCs w:val="28"/>
        </w:rPr>
        <w:t xml:space="preserve">Вот подробная таблица </w:t>
      </w:r>
      <w:r w:rsidR="009C3831" w:rsidRPr="00A1288B">
        <w:rPr>
          <w:rFonts w:ascii="Times New Roman" w:hAnsi="Times New Roman" w:cs="Times New Roman"/>
          <w:sz w:val="28"/>
          <w:szCs w:val="28"/>
        </w:rPr>
        <w:t xml:space="preserve">1.1 </w:t>
      </w:r>
      <w:r w:rsidRPr="00A1288B">
        <w:rPr>
          <w:rFonts w:ascii="Times New Roman" w:hAnsi="Times New Roman" w:cs="Times New Roman"/>
          <w:sz w:val="28"/>
          <w:szCs w:val="28"/>
        </w:rPr>
        <w:t>CRC-карт</w:t>
      </w:r>
      <w:r w:rsidR="00EB04B8" w:rsidRPr="00A1288B">
        <w:rPr>
          <w:rFonts w:ascii="Times New Roman" w:hAnsi="Times New Roman" w:cs="Times New Roman"/>
          <w:sz w:val="28"/>
          <w:szCs w:val="28"/>
        </w:rPr>
        <w:t>очки</w:t>
      </w:r>
      <w:r w:rsidRPr="00A1288B">
        <w:rPr>
          <w:rFonts w:ascii="Times New Roman" w:hAnsi="Times New Roman" w:cs="Times New Roman"/>
          <w:sz w:val="28"/>
          <w:szCs w:val="28"/>
        </w:rPr>
        <w:t xml:space="preserve"> для класс</w:t>
      </w:r>
      <w:r w:rsidR="00A1288B">
        <w:rPr>
          <w:rFonts w:ascii="Times New Roman" w:hAnsi="Times New Roman" w:cs="Times New Roman"/>
          <w:sz w:val="28"/>
          <w:szCs w:val="28"/>
        </w:rPr>
        <w:t xml:space="preserve">а </w:t>
      </w:r>
      <w:r w:rsidR="00A1288B" w:rsidRPr="00A1288B">
        <w:rPr>
          <w:rFonts w:ascii="Times New Roman" w:hAnsi="Times New Roman" w:cs="Times New Roman"/>
          <w:sz w:val="28"/>
          <w:szCs w:val="28"/>
        </w:rPr>
        <w:t>ManufacturingEnterprise</w:t>
      </w:r>
      <w:r w:rsidR="00D060F1" w:rsidRPr="00A1288B">
        <w:rPr>
          <w:rFonts w:ascii="Times New Roman" w:hAnsi="Times New Roman" w:cs="Times New Roman"/>
          <w:sz w:val="28"/>
          <w:szCs w:val="28"/>
        </w:rPr>
        <w:t xml:space="preserve"> </w:t>
      </w:r>
      <w:r w:rsidR="00DB7747" w:rsidRPr="00A1288B">
        <w:rPr>
          <w:rFonts w:ascii="Times New Roman" w:hAnsi="Times New Roman" w:cs="Times New Roman"/>
          <w:sz w:val="28"/>
          <w:szCs w:val="28"/>
        </w:rPr>
        <w:t>[3]</w:t>
      </w:r>
      <w:r w:rsidRPr="00A1288B">
        <w:rPr>
          <w:rFonts w:ascii="Times New Roman" w:hAnsi="Times New Roman" w:cs="Times New Roman"/>
          <w:sz w:val="28"/>
          <w:szCs w:val="28"/>
        </w:rPr>
        <w:t>:</w:t>
      </w:r>
    </w:p>
    <w:p w14:paraId="0840C2EE" w14:textId="77777777" w:rsidR="00A14B46" w:rsidRPr="00A1288B" w:rsidRDefault="00A14B4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2D86E" w14:textId="16239778" w:rsidR="009C3831" w:rsidRPr="00A1288B" w:rsidRDefault="009C3831" w:rsidP="00EB0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88B">
        <w:rPr>
          <w:rFonts w:ascii="Times New Roman" w:hAnsi="Times New Roman" w:cs="Times New Roman"/>
          <w:sz w:val="28"/>
          <w:szCs w:val="28"/>
        </w:rPr>
        <w:t>Таблица 1.1</w:t>
      </w:r>
      <w:r w:rsidR="00EB04B8" w:rsidRPr="00A1288B">
        <w:rPr>
          <w:rFonts w:ascii="Times New Roman" w:hAnsi="Times New Roman" w:cs="Times New Roman"/>
          <w:sz w:val="28"/>
          <w:szCs w:val="28"/>
        </w:rPr>
        <w:t xml:space="preserve">. </w:t>
      </w:r>
      <w:r w:rsidRPr="00A1288B"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A1288B">
        <w:rPr>
          <w:rFonts w:ascii="Times New Roman" w:hAnsi="Times New Roman" w:cs="Times New Roman"/>
          <w:sz w:val="28"/>
          <w:szCs w:val="28"/>
        </w:rPr>
        <w:t xml:space="preserve"> -</w:t>
      </w:r>
      <w:r w:rsidRPr="00A12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88B">
        <w:rPr>
          <w:rFonts w:ascii="Times New Roman" w:hAnsi="Times New Roman" w:cs="Times New Roman"/>
          <w:sz w:val="28"/>
          <w:szCs w:val="28"/>
        </w:rPr>
        <w:t>карт</w:t>
      </w:r>
      <w:r w:rsidR="00EB04B8" w:rsidRPr="00A1288B">
        <w:rPr>
          <w:rFonts w:ascii="Times New Roman" w:hAnsi="Times New Roman" w:cs="Times New Roman"/>
          <w:sz w:val="28"/>
          <w:szCs w:val="28"/>
        </w:rPr>
        <w:t>очка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5663"/>
      </w:tblGrid>
      <w:tr w:rsidR="007F1A71" w:rsidRPr="00A1288B" w14:paraId="40FF4599" w14:textId="77777777" w:rsidTr="007F1A71">
        <w:tc>
          <w:tcPr>
            <w:tcW w:w="9191" w:type="dxa"/>
            <w:gridSpan w:val="2"/>
            <w:vAlign w:val="center"/>
          </w:tcPr>
          <w:p w14:paraId="0A7EE40C" w14:textId="6E28A042" w:rsidR="007F1A71" w:rsidRPr="00A1288B" w:rsidRDefault="007F1A71" w:rsidP="007F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: </w:t>
            </w: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ManufacturingEnterprise</w:t>
            </w:r>
          </w:p>
        </w:tc>
      </w:tr>
      <w:tr w:rsidR="007F1A71" w:rsidRPr="00A1288B" w14:paraId="43678841" w14:textId="77777777" w:rsidTr="007F1A71">
        <w:tc>
          <w:tcPr>
            <w:tcW w:w="3528" w:type="dxa"/>
            <w:vAlign w:val="center"/>
          </w:tcPr>
          <w:p w14:paraId="1C1DE2FD" w14:textId="4BC2CBED" w:rsidR="007F1A71" w:rsidRPr="00A1288B" w:rsidRDefault="007F1A71" w:rsidP="007F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5663" w:type="dxa"/>
            <w:vAlign w:val="center"/>
          </w:tcPr>
          <w:p w14:paraId="4199C6AC" w14:textId="0336EA80" w:rsidR="007F1A71" w:rsidRPr="00A1288B" w:rsidRDefault="007F1A71" w:rsidP="007F1A7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Коллаборации</w:t>
            </w:r>
          </w:p>
        </w:tc>
      </w:tr>
      <w:tr w:rsidR="007F1A71" w:rsidRPr="00A1288B" w14:paraId="35A77ACC" w14:textId="77777777" w:rsidTr="007F1A71">
        <w:tc>
          <w:tcPr>
            <w:tcW w:w="3528" w:type="dxa"/>
            <w:vMerge w:val="restart"/>
            <w:vAlign w:val="center"/>
          </w:tcPr>
          <w:p w14:paraId="75E3024C" w14:textId="43C269DE" w:rsidR="007F1A71" w:rsidRPr="00A1288B" w:rsidRDefault="007F1A71" w:rsidP="007F1A7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предприятии</w:t>
            </w:r>
          </w:p>
        </w:tc>
        <w:tc>
          <w:tcPr>
            <w:tcW w:w="5663" w:type="dxa"/>
            <w:vAlign w:val="center"/>
          </w:tcPr>
          <w:p w14:paraId="20DC11E6" w14:textId="18E402C3" w:rsidR="007F1A71" w:rsidRPr="00A1288B" w:rsidRDefault="007F1A71" w:rsidP="007F1A7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proofErr w:type="spellEnd"/>
          </w:p>
        </w:tc>
      </w:tr>
      <w:tr w:rsidR="007F1A71" w:rsidRPr="00A1288B" w14:paraId="082191EB" w14:textId="77777777" w:rsidTr="007F1A71">
        <w:tc>
          <w:tcPr>
            <w:tcW w:w="3528" w:type="dxa"/>
            <w:vMerge/>
            <w:vAlign w:val="center"/>
          </w:tcPr>
          <w:p w14:paraId="751EC091" w14:textId="77777777" w:rsidR="007F1A71" w:rsidRPr="00A1288B" w:rsidRDefault="007F1A71" w:rsidP="007F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  <w:vAlign w:val="center"/>
          </w:tcPr>
          <w:p w14:paraId="37CE806C" w14:textId="6F7470A2" w:rsidR="007F1A71" w:rsidRPr="00A1288B" w:rsidRDefault="007F1A71" w:rsidP="007F1A7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</w:tr>
      <w:tr w:rsidR="007F1A71" w:rsidRPr="00A1288B" w14:paraId="15C1B8E7" w14:textId="77777777" w:rsidTr="007F1A71">
        <w:tc>
          <w:tcPr>
            <w:tcW w:w="3528" w:type="dxa"/>
            <w:vMerge/>
            <w:vAlign w:val="center"/>
          </w:tcPr>
          <w:p w14:paraId="0AE7A051" w14:textId="77777777" w:rsidR="007F1A71" w:rsidRPr="00A1288B" w:rsidRDefault="007F1A71" w:rsidP="007F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  <w:vAlign w:val="center"/>
          </w:tcPr>
          <w:p w14:paraId="72FE02E3" w14:textId="5A3824C6" w:rsidR="007F1A71" w:rsidRPr="00A1288B" w:rsidRDefault="007F1A71" w:rsidP="007F1A7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</w:p>
        </w:tc>
      </w:tr>
      <w:tr w:rsidR="00A1288B" w:rsidRPr="007F1A71" w14:paraId="2975411C" w14:textId="77777777" w:rsidTr="007F1A71">
        <w:tc>
          <w:tcPr>
            <w:tcW w:w="3528" w:type="dxa"/>
            <w:vMerge w:val="restart"/>
            <w:vAlign w:val="center"/>
          </w:tcPr>
          <w:p w14:paraId="43DF21E7" w14:textId="459DA4C2" w:rsidR="00A1288B" w:rsidRPr="00A1288B" w:rsidRDefault="00A1288B" w:rsidP="00A1288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тодов для получения и установки атрибутов </w:t>
            </w: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3" w:type="dxa"/>
            <w:vAlign w:val="center"/>
          </w:tcPr>
          <w:p w14:paraId="6224664B" w14:textId="6EAE311B" w:rsidR="00A1288B" w:rsidRPr="00A1288B" w:rsidRDefault="00A1288B" w:rsidP="00A1288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ManufacturingEnterprise()</w:t>
            </w: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1288B" w:rsidRPr="00A1288B" w14:paraId="1A0659EE" w14:textId="77777777" w:rsidTr="007F1A71">
        <w:tc>
          <w:tcPr>
            <w:tcW w:w="3528" w:type="dxa"/>
            <w:vMerge/>
            <w:vAlign w:val="center"/>
          </w:tcPr>
          <w:p w14:paraId="1C9B6F37" w14:textId="77777777" w:rsidR="00A1288B" w:rsidRPr="00A1288B" w:rsidRDefault="00A1288B" w:rsidP="00A1288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  <w:vAlign w:val="center"/>
          </w:tcPr>
          <w:p w14:paraId="120662BB" w14:textId="0E92F76C" w:rsidR="00A1288B" w:rsidRPr="00A1288B" w:rsidRDefault="00A1288B" w:rsidP="00A1288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 xml:space="preserve">ManufacturingEnterprise(String name, String address, int </w:t>
            </w:r>
            <w:proofErr w:type="spellStart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numberOfEmployees</w:t>
            </w:r>
            <w:proofErr w:type="spellEnd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 xml:space="preserve">, double </w:t>
            </w:r>
            <w:proofErr w:type="spellStart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annualRevenue</w:t>
            </w:r>
            <w:proofErr w:type="spellEnd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288B" w:rsidRPr="00A1288B" w14:paraId="11504239" w14:textId="77777777" w:rsidTr="007F1A71">
        <w:tc>
          <w:tcPr>
            <w:tcW w:w="3528" w:type="dxa"/>
            <w:vMerge/>
            <w:vAlign w:val="center"/>
          </w:tcPr>
          <w:p w14:paraId="13F1264C" w14:textId="77777777" w:rsidR="00A1288B" w:rsidRPr="00A1288B" w:rsidRDefault="00A1288B" w:rsidP="00A1288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  <w:vAlign w:val="center"/>
          </w:tcPr>
          <w:p w14:paraId="2556E307" w14:textId="13B18056" w:rsidR="00A1288B" w:rsidRPr="00A1288B" w:rsidRDefault="00A1288B" w:rsidP="00A1288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 xml:space="preserve"> addEmployee(</w:t>
            </w:r>
            <w:proofErr w:type="spellStart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proofErr w:type="spellEnd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proofErr w:type="spellEnd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288B" w:rsidRPr="00A1288B" w14:paraId="7647D817" w14:textId="77777777" w:rsidTr="007F1A71">
        <w:tc>
          <w:tcPr>
            <w:tcW w:w="3528" w:type="dxa"/>
            <w:vMerge/>
            <w:vAlign w:val="center"/>
          </w:tcPr>
          <w:p w14:paraId="19EA0D0D" w14:textId="77777777" w:rsidR="00A1288B" w:rsidRPr="00A1288B" w:rsidRDefault="00A1288B" w:rsidP="00A1288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  <w:vAlign w:val="center"/>
          </w:tcPr>
          <w:p w14:paraId="43037261" w14:textId="39135FD9" w:rsidR="00A1288B" w:rsidRPr="00A1288B" w:rsidRDefault="00A1288B" w:rsidP="00A1288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addProduct</w:t>
            </w:r>
            <w:proofErr w:type="spellEnd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 xml:space="preserve">(Product </w:t>
            </w:r>
            <w:proofErr w:type="spellStart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  <w:proofErr w:type="spellEnd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288B" w:rsidRPr="00A1288B" w14:paraId="260C3BF9" w14:textId="77777777" w:rsidTr="007F1A71">
        <w:tc>
          <w:tcPr>
            <w:tcW w:w="3528" w:type="dxa"/>
            <w:vMerge/>
            <w:vAlign w:val="center"/>
          </w:tcPr>
          <w:p w14:paraId="1A1CCAAC" w14:textId="77777777" w:rsidR="00A1288B" w:rsidRPr="00A1288B" w:rsidRDefault="00A1288B" w:rsidP="00A1288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  <w:vAlign w:val="center"/>
          </w:tcPr>
          <w:p w14:paraId="5D97DD28" w14:textId="72BA9F14" w:rsidR="00A1288B" w:rsidRPr="00A1288B" w:rsidRDefault="00A1288B" w:rsidP="00A1288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List&lt;</w:t>
            </w:r>
            <w:proofErr w:type="spellStart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proofErr w:type="spellEnd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proofErr w:type="spellStart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getEmployees</w:t>
            </w:r>
            <w:proofErr w:type="spellEnd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A1288B" w:rsidRPr="00A1288B" w14:paraId="327965BE" w14:textId="77777777" w:rsidTr="007F1A71">
        <w:tc>
          <w:tcPr>
            <w:tcW w:w="3528" w:type="dxa"/>
            <w:vMerge/>
            <w:vAlign w:val="center"/>
          </w:tcPr>
          <w:p w14:paraId="169C5271" w14:textId="77777777" w:rsidR="00A1288B" w:rsidRPr="00A1288B" w:rsidRDefault="00A1288B" w:rsidP="00A1288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3" w:type="dxa"/>
            <w:vAlign w:val="center"/>
          </w:tcPr>
          <w:p w14:paraId="06136E41" w14:textId="67B8CD32" w:rsidR="00A1288B" w:rsidRPr="00A1288B" w:rsidRDefault="00A1288B" w:rsidP="00A1288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288B">
              <w:rPr>
                <w:rFonts w:ascii="Times New Roman" w:hAnsi="Times New Roman" w:cs="Times New Roman"/>
                <w:sz w:val="28"/>
                <w:szCs w:val="28"/>
              </w:rPr>
              <w:t xml:space="preserve">List&lt;Product&gt; </w:t>
            </w:r>
            <w:proofErr w:type="spellStart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getProducts</w:t>
            </w:r>
            <w:proofErr w:type="spellEnd"/>
            <w:r w:rsidRPr="00A1288B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</w:tbl>
    <w:p w14:paraId="19301A4D" w14:textId="77777777" w:rsidR="009C3831" w:rsidRPr="00A1288B" w:rsidRDefault="009C3831" w:rsidP="009C383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555AF9C5" w14:textId="362F22CB" w:rsidR="00A1288B" w:rsidRDefault="00AB14A5" w:rsidP="00A1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8B">
        <w:rPr>
          <w:rFonts w:ascii="Times New Roman" w:hAnsi="Times New Roman" w:cs="Times New Roman"/>
          <w:sz w:val="28"/>
          <w:szCs w:val="28"/>
        </w:rPr>
        <w:t xml:space="preserve">Объяснение каждой </w:t>
      </w:r>
      <w:r w:rsidR="00A1288B" w:rsidRPr="00A1288B">
        <w:rPr>
          <w:rFonts w:ascii="Times New Roman" w:hAnsi="Times New Roman" w:cs="Times New Roman"/>
          <w:sz w:val="28"/>
          <w:szCs w:val="28"/>
        </w:rPr>
        <w:t>колл</w:t>
      </w:r>
      <w:r w:rsidR="0048333B">
        <w:rPr>
          <w:rFonts w:ascii="Times New Roman" w:hAnsi="Times New Roman" w:cs="Times New Roman"/>
          <w:sz w:val="28"/>
          <w:szCs w:val="28"/>
        </w:rPr>
        <w:t>а</w:t>
      </w:r>
      <w:r w:rsidR="00A1288B" w:rsidRPr="00A1288B">
        <w:rPr>
          <w:rFonts w:ascii="Times New Roman" w:hAnsi="Times New Roman" w:cs="Times New Roman"/>
          <w:sz w:val="28"/>
          <w:szCs w:val="28"/>
        </w:rPr>
        <w:t>борации</w:t>
      </w:r>
      <w:r w:rsidRPr="00A1288B">
        <w:rPr>
          <w:rFonts w:ascii="Times New Roman" w:hAnsi="Times New Roman" w:cs="Times New Roman"/>
          <w:sz w:val="28"/>
          <w:szCs w:val="28"/>
        </w:rPr>
        <w:t>:</w:t>
      </w:r>
    </w:p>
    <w:p w14:paraId="4077E017" w14:textId="4D8D4A6D" w:rsidR="00A1288B" w:rsidRPr="0048333B" w:rsidRDefault="00A1288B" w:rsidP="00A1288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33B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48333B" w:rsidRPr="0048333B">
        <w:rPr>
          <w:rFonts w:ascii="Times New Roman" w:hAnsi="Times New Roman" w:cs="Times New Roman"/>
          <w:sz w:val="28"/>
          <w:szCs w:val="28"/>
        </w:rPr>
        <w:t xml:space="preserve">: </w:t>
      </w:r>
      <w:r w:rsidR="0048333B" w:rsidRPr="0048333B">
        <w:rPr>
          <w:rFonts w:ascii="Times New Roman" w:hAnsi="Times New Roman" w:cs="Times New Roman"/>
          <w:sz w:val="28"/>
          <w:szCs w:val="28"/>
        </w:rPr>
        <w:t>Список сотрудников, работающих на предприятии</w:t>
      </w:r>
      <w:r w:rsidR="0048333B" w:rsidRPr="0048333B">
        <w:rPr>
          <w:rFonts w:ascii="Times New Roman" w:hAnsi="Times New Roman" w:cs="Times New Roman"/>
          <w:sz w:val="28"/>
          <w:szCs w:val="28"/>
        </w:rPr>
        <w:t xml:space="preserve">, </w:t>
      </w:r>
      <w:r w:rsidR="0048333B" w:rsidRPr="004833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8333B" w:rsidRPr="0048333B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="0048333B" w:rsidRPr="0048333B">
        <w:rPr>
          <w:rFonts w:ascii="Times New Roman" w:hAnsi="Times New Roman" w:cs="Times New Roman"/>
          <w:sz w:val="28"/>
          <w:szCs w:val="28"/>
        </w:rPr>
        <w:t>)</w:t>
      </w:r>
      <w:r w:rsidR="0048333B" w:rsidRPr="0048333B">
        <w:rPr>
          <w:rFonts w:ascii="Times New Roman" w:hAnsi="Times New Roman" w:cs="Times New Roman"/>
          <w:sz w:val="28"/>
          <w:szCs w:val="28"/>
        </w:rPr>
        <w:t xml:space="preserve"> </w:t>
      </w:r>
      <w:r w:rsidR="0048333B" w:rsidRPr="0048333B">
        <w:rPr>
          <w:rFonts w:ascii="Times New Roman" w:hAnsi="Times New Roman" w:cs="Times New Roman"/>
          <w:sz w:val="28"/>
          <w:szCs w:val="28"/>
        </w:rPr>
        <w:t>хранит объекты типа </w:t>
      </w:r>
      <w:proofErr w:type="spellStart"/>
      <w:r w:rsidR="0048333B" w:rsidRPr="0048333B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48333B" w:rsidRPr="0048333B">
        <w:rPr>
          <w:rFonts w:ascii="Times New Roman" w:hAnsi="Times New Roman" w:cs="Times New Roman"/>
          <w:sz w:val="28"/>
          <w:szCs w:val="28"/>
        </w:rPr>
        <w:t>, представляющие работников предприятия. Этот список используется для управления и отображения информации о сотрудниках.</w:t>
      </w:r>
    </w:p>
    <w:p w14:paraId="6215B484" w14:textId="298A5BB1" w:rsidR="0048333B" w:rsidRDefault="0048333B" w:rsidP="00A1288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33B">
        <w:rPr>
          <w:rFonts w:ascii="Times New Roman" w:hAnsi="Times New Roman" w:cs="Times New Roman"/>
          <w:sz w:val="28"/>
          <w:szCs w:val="28"/>
        </w:rPr>
        <w:t>Product</w:t>
      </w:r>
      <w:r w:rsidRPr="0048333B">
        <w:rPr>
          <w:rFonts w:ascii="Times New Roman" w:hAnsi="Times New Roman" w:cs="Times New Roman"/>
          <w:sz w:val="28"/>
          <w:szCs w:val="28"/>
        </w:rPr>
        <w:t xml:space="preserve">: </w:t>
      </w:r>
      <w:r w:rsidRPr="0048333B">
        <w:rPr>
          <w:rFonts w:ascii="Times New Roman" w:hAnsi="Times New Roman" w:cs="Times New Roman"/>
          <w:sz w:val="28"/>
          <w:szCs w:val="28"/>
        </w:rPr>
        <w:t>Список продуктов, производимых предприятием</w:t>
      </w:r>
      <w:r w:rsidRPr="0048333B">
        <w:rPr>
          <w:rFonts w:ascii="Times New Roman" w:hAnsi="Times New Roman" w:cs="Times New Roman"/>
          <w:sz w:val="28"/>
          <w:szCs w:val="28"/>
        </w:rPr>
        <w:t>,</w:t>
      </w:r>
      <w:r w:rsidRPr="0048333B">
        <w:rPr>
          <w:rFonts w:ascii="Times New Roman" w:hAnsi="Times New Roman" w:cs="Times New Roman"/>
          <w:sz w:val="28"/>
          <w:szCs w:val="28"/>
        </w:rPr>
        <w:t xml:space="preserve"> (products) - хранит объекты типа Product, представляющие продукцию, производимую </w:t>
      </w:r>
      <w:r w:rsidRPr="0048333B">
        <w:rPr>
          <w:rFonts w:ascii="Times New Roman" w:hAnsi="Times New Roman" w:cs="Times New Roman"/>
          <w:sz w:val="28"/>
          <w:szCs w:val="28"/>
        </w:rPr>
        <w:lastRenderedPageBreak/>
        <w:t>предприятием. Данный список позволяет отслеживать и управлять ассортиментом продукции.</w:t>
      </w:r>
    </w:p>
    <w:p w14:paraId="332B91C6" w14:textId="7094B1A7" w:rsidR="0048333B" w:rsidRDefault="0048333B" w:rsidP="00A1288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33B">
        <w:rPr>
          <w:rFonts w:ascii="Times New Roman" w:hAnsi="Times New Roman" w:cs="Times New Roman"/>
          <w:sz w:val="28"/>
          <w:szCs w:val="28"/>
          <w:lang w:val="en-US"/>
        </w:rPr>
        <w:t>public ManufacturingEnterprise()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8333B">
        <w:rPr>
          <w:rFonts w:ascii="Times New Roman" w:hAnsi="Times New Roman" w:cs="Times New Roman"/>
          <w:sz w:val="28"/>
          <w:szCs w:val="28"/>
        </w:rPr>
        <w:t>Конструктор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33B">
        <w:rPr>
          <w:rFonts w:ascii="Times New Roman" w:hAnsi="Times New Roman" w:cs="Times New Roman"/>
          <w:sz w:val="28"/>
          <w:szCs w:val="28"/>
        </w:rPr>
        <w:t>по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33B">
        <w:rPr>
          <w:rFonts w:ascii="Times New Roman" w:hAnsi="Times New Roman" w:cs="Times New Roman"/>
          <w:sz w:val="28"/>
          <w:szCs w:val="28"/>
        </w:rPr>
        <w:t>умолчанию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8333B">
        <w:rPr>
          <w:rFonts w:ascii="Times New Roman" w:hAnsi="Times New Roman" w:cs="Times New Roman"/>
          <w:sz w:val="28"/>
          <w:szCs w:val="28"/>
        </w:rPr>
        <w:t>Инициализирует новый объект ManufacturingEnterprise с пустыми списками для сотрудников и продуктов и вызывает конструктор суперкласса с пустыми значениями.</w:t>
      </w:r>
    </w:p>
    <w:p w14:paraId="55828B42" w14:textId="248A8172" w:rsidR="0048333B" w:rsidRDefault="0048333B" w:rsidP="00A1288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33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8333B">
        <w:rPr>
          <w:rFonts w:ascii="Times New Roman" w:hAnsi="Times New Roman" w:cs="Times New Roman"/>
          <w:sz w:val="28"/>
          <w:szCs w:val="28"/>
        </w:rPr>
        <w:t xml:space="preserve"> 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ManufacturingEnterprise</w:t>
      </w:r>
      <w:r w:rsidRPr="0048333B">
        <w:rPr>
          <w:rFonts w:ascii="Times New Roman" w:hAnsi="Times New Roman" w:cs="Times New Roman"/>
          <w:sz w:val="28"/>
          <w:szCs w:val="28"/>
        </w:rPr>
        <w:t>(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8333B">
        <w:rPr>
          <w:rFonts w:ascii="Times New Roman" w:hAnsi="Times New Roman" w:cs="Times New Roman"/>
          <w:sz w:val="28"/>
          <w:szCs w:val="28"/>
        </w:rPr>
        <w:t xml:space="preserve"> 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8333B">
        <w:rPr>
          <w:rFonts w:ascii="Times New Roman" w:hAnsi="Times New Roman" w:cs="Times New Roman"/>
          <w:sz w:val="28"/>
          <w:szCs w:val="28"/>
        </w:rPr>
        <w:t xml:space="preserve">, 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8333B">
        <w:rPr>
          <w:rFonts w:ascii="Times New Roman" w:hAnsi="Times New Roman" w:cs="Times New Roman"/>
          <w:sz w:val="28"/>
          <w:szCs w:val="28"/>
        </w:rPr>
        <w:t xml:space="preserve"> 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8333B">
        <w:rPr>
          <w:rFonts w:ascii="Times New Roman" w:hAnsi="Times New Roman" w:cs="Times New Roman"/>
          <w:sz w:val="28"/>
          <w:szCs w:val="28"/>
        </w:rPr>
        <w:t xml:space="preserve">, 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8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33B">
        <w:rPr>
          <w:rFonts w:ascii="Times New Roman" w:hAnsi="Times New Roman" w:cs="Times New Roman"/>
          <w:sz w:val="28"/>
          <w:szCs w:val="28"/>
          <w:lang w:val="en-US"/>
        </w:rPr>
        <w:t>numberOfEmployees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 xml:space="preserve">, 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8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33B">
        <w:rPr>
          <w:rFonts w:ascii="Times New Roman" w:hAnsi="Times New Roman" w:cs="Times New Roman"/>
          <w:sz w:val="28"/>
          <w:szCs w:val="28"/>
          <w:lang w:val="en-US"/>
        </w:rPr>
        <w:t>annualRevenue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>)</w:t>
      </w:r>
      <w:r w:rsidRPr="0048333B">
        <w:rPr>
          <w:rFonts w:ascii="Times New Roman" w:hAnsi="Times New Roman" w:cs="Times New Roman"/>
          <w:sz w:val="28"/>
          <w:szCs w:val="28"/>
        </w:rPr>
        <w:t xml:space="preserve">: </w:t>
      </w:r>
      <w:r w:rsidRPr="0048333B">
        <w:rPr>
          <w:rFonts w:ascii="Times New Roman" w:hAnsi="Times New Roman" w:cs="Times New Roman"/>
          <w:sz w:val="28"/>
          <w:szCs w:val="28"/>
        </w:rPr>
        <w:t>Конструктор, который принимает параметры для инициализации полей суперкласса (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8333B">
        <w:rPr>
          <w:rFonts w:ascii="Times New Roman" w:hAnsi="Times New Roman" w:cs="Times New Roman"/>
          <w:sz w:val="28"/>
          <w:szCs w:val="28"/>
        </w:rPr>
        <w:t>,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 address</w:t>
      </w:r>
      <w:r w:rsidRPr="0048333B">
        <w:rPr>
          <w:rFonts w:ascii="Times New Roman" w:hAnsi="Times New Roman" w:cs="Times New Roman"/>
          <w:sz w:val="28"/>
          <w:szCs w:val="28"/>
        </w:rPr>
        <w:t>,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333B">
        <w:rPr>
          <w:rFonts w:ascii="Times New Roman" w:hAnsi="Times New Roman" w:cs="Times New Roman"/>
          <w:sz w:val="28"/>
          <w:szCs w:val="28"/>
          <w:lang w:val="en-US"/>
        </w:rPr>
        <w:t>numberOfEmployees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>,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333B">
        <w:rPr>
          <w:rFonts w:ascii="Times New Roman" w:hAnsi="Times New Roman" w:cs="Times New Roman"/>
          <w:sz w:val="28"/>
          <w:szCs w:val="28"/>
          <w:lang w:val="en-US"/>
        </w:rPr>
        <w:t>annualRevenue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>). Также создает пустые списки для сотрудников и продуктов.</w:t>
      </w:r>
    </w:p>
    <w:p w14:paraId="534F11CC" w14:textId="7EA92223" w:rsidR="0048333B" w:rsidRDefault="0048333B" w:rsidP="00A1288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33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8333B">
        <w:rPr>
          <w:rFonts w:ascii="Times New Roman" w:hAnsi="Times New Roman" w:cs="Times New Roman"/>
          <w:sz w:val="28"/>
          <w:szCs w:val="28"/>
        </w:rPr>
        <w:t xml:space="preserve"> 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8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33B">
        <w:rPr>
          <w:rFonts w:ascii="Times New Roman" w:hAnsi="Times New Roman" w:cs="Times New Roman"/>
          <w:sz w:val="28"/>
          <w:szCs w:val="28"/>
          <w:lang w:val="en-US"/>
        </w:rPr>
        <w:t>addEmployee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>(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48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33B">
        <w:rPr>
          <w:rFonts w:ascii="Times New Roman" w:hAnsi="Times New Roman" w:cs="Times New Roman"/>
          <w:sz w:val="28"/>
          <w:szCs w:val="28"/>
          <w:lang w:val="en-US"/>
        </w:rPr>
        <w:t>employee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>)</w:t>
      </w:r>
      <w:r w:rsidRPr="0048333B">
        <w:rPr>
          <w:rFonts w:ascii="Times New Roman" w:hAnsi="Times New Roman" w:cs="Times New Roman"/>
          <w:sz w:val="28"/>
          <w:szCs w:val="28"/>
        </w:rPr>
        <w:t xml:space="preserve">: </w:t>
      </w:r>
      <w:r w:rsidRPr="0048333B">
        <w:rPr>
          <w:rFonts w:ascii="Times New Roman" w:hAnsi="Times New Roman" w:cs="Times New Roman"/>
          <w:sz w:val="28"/>
          <w:szCs w:val="28"/>
        </w:rPr>
        <w:t>Метод для добавления нового сотрудника в список </w:t>
      </w:r>
      <w:proofErr w:type="spellStart"/>
      <w:r w:rsidRPr="0048333B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>. Принимает объект </w:t>
      </w:r>
      <w:proofErr w:type="spellStart"/>
      <w:r w:rsidRPr="0048333B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> и добавляет его в коллекцию, тем самым обновляя данные о работниках предприятия.</w:t>
      </w:r>
    </w:p>
    <w:p w14:paraId="78D4D494" w14:textId="527776AE" w:rsidR="0048333B" w:rsidRDefault="0048333B" w:rsidP="00A1288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33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8333B">
        <w:rPr>
          <w:rFonts w:ascii="Times New Roman" w:hAnsi="Times New Roman" w:cs="Times New Roman"/>
          <w:sz w:val="28"/>
          <w:szCs w:val="28"/>
        </w:rPr>
        <w:t xml:space="preserve"> 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8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33B">
        <w:rPr>
          <w:rFonts w:ascii="Times New Roman" w:hAnsi="Times New Roman" w:cs="Times New Roman"/>
          <w:sz w:val="28"/>
          <w:szCs w:val="28"/>
          <w:lang w:val="en-US"/>
        </w:rPr>
        <w:t>addProduct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>(</w:t>
      </w:r>
      <w:r w:rsidRPr="0048333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8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33B"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>)</w:t>
      </w:r>
      <w:r w:rsidRPr="0048333B">
        <w:rPr>
          <w:rFonts w:ascii="Times New Roman" w:hAnsi="Times New Roman" w:cs="Times New Roman"/>
          <w:sz w:val="28"/>
          <w:szCs w:val="28"/>
        </w:rPr>
        <w:t xml:space="preserve">: </w:t>
      </w:r>
      <w:r w:rsidRPr="0048333B">
        <w:rPr>
          <w:rFonts w:ascii="Times New Roman" w:hAnsi="Times New Roman" w:cs="Times New Roman"/>
          <w:sz w:val="28"/>
          <w:szCs w:val="28"/>
        </w:rPr>
        <w:t>Метод для добавления нового продукта в список products. Принимает объект Product и добавляет его в коллекцию, что позволяет предприятиям управлять своим ассортиментом.</w:t>
      </w:r>
    </w:p>
    <w:p w14:paraId="56DFC0BE" w14:textId="705024DD" w:rsidR="0048333B" w:rsidRDefault="0048333B" w:rsidP="00A1288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33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 xml:space="preserve"> List&lt;</w:t>
      </w:r>
      <w:proofErr w:type="spellStart"/>
      <w:r w:rsidRPr="0048333B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48333B">
        <w:rPr>
          <w:rFonts w:ascii="Times New Roman" w:hAnsi="Times New Roman" w:cs="Times New Roman"/>
          <w:sz w:val="28"/>
          <w:szCs w:val="28"/>
        </w:rPr>
        <w:t>getEmployees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8333B">
        <w:rPr>
          <w:rFonts w:ascii="Times New Roman" w:hAnsi="Times New Roman" w:cs="Times New Roman"/>
          <w:sz w:val="28"/>
          <w:szCs w:val="28"/>
        </w:rPr>
        <w:t>Метод для получения списка всех сотрудников предприятия. Возвращает коллекцию </w:t>
      </w:r>
      <w:proofErr w:type="spellStart"/>
      <w:r w:rsidRPr="0048333B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>, что позволяет извлекать информацию о работниках.</w:t>
      </w:r>
    </w:p>
    <w:p w14:paraId="1070DB3B" w14:textId="37B62FF7" w:rsidR="0048333B" w:rsidRPr="0048333B" w:rsidRDefault="0048333B" w:rsidP="00A1288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33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 xml:space="preserve"> List&lt;Product&gt; </w:t>
      </w:r>
      <w:proofErr w:type="spellStart"/>
      <w:r w:rsidRPr="0048333B">
        <w:rPr>
          <w:rFonts w:ascii="Times New Roman" w:hAnsi="Times New Roman" w:cs="Times New Roman"/>
          <w:sz w:val="28"/>
          <w:szCs w:val="28"/>
        </w:rPr>
        <w:t>getProducts</w:t>
      </w:r>
      <w:proofErr w:type="spellEnd"/>
      <w:r w:rsidRPr="0048333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8333B">
        <w:rPr>
          <w:rFonts w:ascii="Times New Roman" w:hAnsi="Times New Roman" w:cs="Times New Roman"/>
          <w:sz w:val="28"/>
          <w:szCs w:val="28"/>
        </w:rPr>
        <w:t>Метод для получения списка всех продуктов предприятия. Возвращает коллекцию products, что позволяет извлекат</w:t>
      </w:r>
      <w:r w:rsidR="00046392">
        <w:rPr>
          <w:rFonts w:ascii="Times New Roman" w:hAnsi="Times New Roman" w:cs="Times New Roman"/>
          <w:sz w:val="28"/>
          <w:szCs w:val="28"/>
        </w:rPr>
        <w:t xml:space="preserve">ь </w:t>
      </w:r>
      <w:r w:rsidR="00046392" w:rsidRPr="00046392">
        <w:rPr>
          <w:rFonts w:ascii="Times New Roman" w:hAnsi="Times New Roman" w:cs="Times New Roman"/>
          <w:sz w:val="28"/>
          <w:szCs w:val="28"/>
        </w:rPr>
        <w:t>информацию о производимой продукции.</w:t>
      </w:r>
    </w:p>
    <w:p w14:paraId="3A886B25" w14:textId="527A3AD0" w:rsidR="00AB14A5" w:rsidRPr="00AB14A5" w:rsidRDefault="00AB14A5" w:rsidP="00EB0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33B">
        <w:rPr>
          <w:rFonts w:ascii="Times New Roman" w:hAnsi="Times New Roman" w:cs="Times New Roman"/>
          <w:sz w:val="28"/>
          <w:szCs w:val="28"/>
        </w:rPr>
        <w:t xml:space="preserve">Эта таблица CRC-карты дает чёткое представление о структуре </w:t>
      </w:r>
      <w:r w:rsidR="0048333B" w:rsidRPr="0048333B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48333B" w:rsidRPr="0048333B">
        <w:rPr>
          <w:rFonts w:ascii="Times New Roman" w:hAnsi="Times New Roman" w:cs="Times New Roman"/>
          <w:sz w:val="28"/>
          <w:szCs w:val="28"/>
          <w:lang w:val="en-US"/>
        </w:rPr>
        <w:t>ManufacturingEnterprise</w:t>
      </w:r>
      <w:r w:rsidRPr="0048333B">
        <w:rPr>
          <w:rFonts w:ascii="Times New Roman" w:hAnsi="Times New Roman" w:cs="Times New Roman"/>
          <w:sz w:val="28"/>
          <w:szCs w:val="28"/>
        </w:rPr>
        <w:t>.</w:t>
      </w:r>
    </w:p>
    <w:p w14:paraId="49ABFF9A" w14:textId="77777777" w:rsidR="007D7026" w:rsidRPr="009C3831" w:rsidRDefault="007D7026" w:rsidP="009C3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95B6" w14:textId="77777777" w:rsidR="002642F0" w:rsidRPr="00987C18" w:rsidRDefault="002642F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99368" w14:textId="77777777" w:rsidR="007D7026" w:rsidRPr="007D7026" w:rsidRDefault="007D7026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lastRenderedPageBreak/>
        <w:t>2. Разработка интерфейсной части</w:t>
      </w:r>
    </w:p>
    <w:p w14:paraId="2103CC00" w14:textId="77777777" w:rsidR="002642F0" w:rsidRDefault="002642F0" w:rsidP="00A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2.1 Описание графического интерфейса пользователя</w:t>
      </w:r>
    </w:p>
    <w:p w14:paraId="64F7E0D9" w14:textId="77777777" w:rsidR="00EB04B8" w:rsidRPr="002642F0" w:rsidRDefault="00EB04B8" w:rsidP="00A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C4E5B" w14:textId="4ABDAF8C" w:rsidR="00DB7747" w:rsidRPr="00A37B11" w:rsidRDefault="002642F0" w:rsidP="00A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B11">
        <w:rPr>
          <w:rFonts w:ascii="Times New Roman" w:hAnsi="Times New Roman" w:cs="Times New Roman"/>
          <w:sz w:val="28"/>
          <w:szCs w:val="28"/>
        </w:rPr>
        <w:t>Графический интерфейс пользователя (GUI) включает в себя несколько элементов управления, которые позволяют пользователю взаимодействовать с программой</w:t>
      </w:r>
      <w:r w:rsidR="00D060F1" w:rsidRPr="00A37B11">
        <w:rPr>
          <w:rFonts w:ascii="Times New Roman" w:hAnsi="Times New Roman" w:cs="Times New Roman"/>
          <w:sz w:val="28"/>
          <w:szCs w:val="28"/>
        </w:rPr>
        <w:t xml:space="preserve"> </w:t>
      </w:r>
      <w:r w:rsidR="00DB7747" w:rsidRPr="00A37B11">
        <w:rPr>
          <w:rFonts w:ascii="Times New Roman" w:hAnsi="Times New Roman" w:cs="Times New Roman"/>
          <w:sz w:val="28"/>
          <w:szCs w:val="28"/>
        </w:rPr>
        <w:t>[5]</w:t>
      </w:r>
      <w:r w:rsidRPr="00A37B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2762BD" w14:textId="66F14837" w:rsidR="002642F0" w:rsidRPr="00A37B11" w:rsidRDefault="002642F0" w:rsidP="00A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B11">
        <w:rPr>
          <w:rFonts w:ascii="Times New Roman" w:hAnsi="Times New Roman" w:cs="Times New Roman"/>
          <w:sz w:val="28"/>
          <w:szCs w:val="28"/>
        </w:rPr>
        <w:t>Основные элементы управления:</w:t>
      </w:r>
    </w:p>
    <w:p w14:paraId="3403C66D" w14:textId="44A5F46C" w:rsidR="002642F0" w:rsidRPr="00A37B11" w:rsidRDefault="002642F0" w:rsidP="00A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B11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A37B11">
        <w:rPr>
          <w:rFonts w:ascii="Times New Roman" w:hAnsi="Times New Roman" w:cs="Times New Roman"/>
          <w:sz w:val="28"/>
          <w:szCs w:val="28"/>
        </w:rPr>
        <w:t xml:space="preserve"> для ввода названия предприятия, адреса, количества сотрудников и годовой выручки</w:t>
      </w:r>
      <w:r w:rsidR="0088210E" w:rsidRPr="00A37B11">
        <w:rPr>
          <w:rFonts w:ascii="Times New Roman" w:hAnsi="Times New Roman" w:cs="Times New Roman"/>
          <w:sz w:val="28"/>
          <w:szCs w:val="28"/>
        </w:rPr>
        <w:t>, информации о сотрудниках и продуктах.</w:t>
      </w:r>
    </w:p>
    <w:p w14:paraId="0FE00E4E" w14:textId="77777777" w:rsidR="002642F0" w:rsidRPr="00A37B11" w:rsidRDefault="002642F0" w:rsidP="00A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B11">
        <w:rPr>
          <w:rFonts w:ascii="Times New Roman" w:hAnsi="Times New Roman" w:cs="Times New Roman"/>
          <w:sz w:val="28"/>
          <w:szCs w:val="28"/>
        </w:rPr>
        <w:t>TableView</w:t>
      </w:r>
      <w:proofErr w:type="spellEnd"/>
      <w:r w:rsidRPr="00A37B11">
        <w:rPr>
          <w:rFonts w:ascii="Times New Roman" w:hAnsi="Times New Roman" w:cs="Times New Roman"/>
          <w:sz w:val="28"/>
          <w:szCs w:val="28"/>
        </w:rPr>
        <w:t xml:space="preserve"> для отображения списка предприятий.</w:t>
      </w:r>
    </w:p>
    <w:p w14:paraId="21917D7C" w14:textId="6D9BB2BF" w:rsidR="002642F0" w:rsidRPr="00A37B11" w:rsidRDefault="002642F0" w:rsidP="00A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B11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A37B11">
        <w:rPr>
          <w:rFonts w:ascii="Times New Roman" w:hAnsi="Times New Roman" w:cs="Times New Roman"/>
          <w:sz w:val="28"/>
          <w:szCs w:val="28"/>
        </w:rPr>
        <w:t xml:space="preserve"> для добавления нового предприятия</w:t>
      </w:r>
      <w:r w:rsidR="0088210E" w:rsidRPr="00A37B11">
        <w:rPr>
          <w:rFonts w:ascii="Times New Roman" w:hAnsi="Times New Roman" w:cs="Times New Roman"/>
          <w:sz w:val="28"/>
          <w:szCs w:val="28"/>
        </w:rPr>
        <w:t>, сотрудника, продукта.</w:t>
      </w:r>
    </w:p>
    <w:p w14:paraId="6587CBE5" w14:textId="77777777" w:rsidR="002642F0" w:rsidRPr="00A37B11" w:rsidRDefault="002642F0" w:rsidP="00A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B11">
        <w:rPr>
          <w:rFonts w:ascii="Times New Roman" w:hAnsi="Times New Roman" w:cs="Times New Roman"/>
          <w:sz w:val="28"/>
          <w:szCs w:val="28"/>
        </w:rPr>
        <w:t>TableColumn</w:t>
      </w:r>
      <w:proofErr w:type="spellEnd"/>
      <w:r w:rsidRPr="00A37B11">
        <w:rPr>
          <w:rFonts w:ascii="Times New Roman" w:hAnsi="Times New Roman" w:cs="Times New Roman"/>
          <w:sz w:val="28"/>
          <w:szCs w:val="28"/>
        </w:rPr>
        <w:t xml:space="preserve"> для отображения отдельных полей в таблице.</w:t>
      </w:r>
    </w:p>
    <w:p w14:paraId="6731C045" w14:textId="639D0AAE" w:rsidR="0088210E" w:rsidRPr="00A37B11" w:rsidRDefault="0088210E" w:rsidP="00A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B11">
        <w:rPr>
          <w:rFonts w:ascii="Times New Roman" w:hAnsi="Times New Roman" w:cs="Times New Roman"/>
          <w:sz w:val="28"/>
          <w:szCs w:val="28"/>
        </w:rPr>
        <w:t xml:space="preserve">Эти элементы позволяют пользователю вводить и просматривать данные о </w:t>
      </w:r>
      <w:r w:rsidRPr="00A37B11">
        <w:rPr>
          <w:rFonts w:ascii="Times New Roman" w:hAnsi="Times New Roman" w:cs="Times New Roman"/>
          <w:sz w:val="28"/>
          <w:szCs w:val="28"/>
        </w:rPr>
        <w:t>промышленных предприятиях, их сотрудниках и продуктах.</w:t>
      </w:r>
    </w:p>
    <w:p w14:paraId="503C26CD" w14:textId="77777777" w:rsidR="006D3251" w:rsidRPr="00A85527" w:rsidRDefault="006D3251" w:rsidP="006D3251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27">
        <w:rPr>
          <w:rFonts w:ascii="Times New Roman" w:hAnsi="Times New Roman" w:cs="Times New Roman"/>
          <w:sz w:val="28"/>
          <w:szCs w:val="28"/>
        </w:rPr>
        <w:t>Произведем раскадровку рабочего окна, рисунок 2.1., на нем наглядно можно увидеть основные элементы управления.</w:t>
      </w:r>
    </w:p>
    <w:p w14:paraId="2EA95AB2" w14:textId="77777777" w:rsidR="006D3251" w:rsidRPr="00C135F6" w:rsidRDefault="006D3251" w:rsidP="006D3251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FB35E4" wp14:editId="61C1B337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5768340" cy="3296285"/>
            <wp:effectExtent l="0" t="0" r="3810" b="0"/>
            <wp:wrapThrough wrapText="bothSides">
              <wp:wrapPolygon edited="0">
                <wp:start x="0" y="0"/>
                <wp:lineTo x="0" y="21471"/>
                <wp:lineTo x="21543" y="21471"/>
                <wp:lineTo x="21543" y="0"/>
                <wp:lineTo x="0" y="0"/>
              </wp:wrapPolygon>
            </wp:wrapThrough>
            <wp:docPr id="52911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27523" name="Рисунок 2482275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9186F" w14:textId="77777777" w:rsidR="006D3251" w:rsidRDefault="006D3251" w:rsidP="006D3251">
      <w:pPr>
        <w:tabs>
          <w:tab w:val="num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>Рисунок 2.1. Раскадровка рабочего окна.</w:t>
      </w:r>
    </w:p>
    <w:p w14:paraId="6AA3F59B" w14:textId="77777777" w:rsidR="006D3251" w:rsidRPr="006D3251" w:rsidRDefault="006D3251" w:rsidP="000D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251">
        <w:rPr>
          <w:rFonts w:ascii="Times New Roman" w:hAnsi="Times New Roman" w:cs="Times New Roman"/>
          <w:sz w:val="28"/>
          <w:szCs w:val="28"/>
        </w:rPr>
        <w:lastRenderedPageBreak/>
        <w:t>VBox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используется как основной контейнер для размещения элементов управления вертикально. Менеджер компоновки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VBox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обеспечивает равномерное распределение свободного пространства между элементами, позволяя таблице занимать оставшуюся часть окна.</w:t>
      </w:r>
    </w:p>
    <w:p w14:paraId="2F122BED" w14:textId="77777777" w:rsidR="006D3251" w:rsidRPr="006D3251" w:rsidRDefault="006D3251" w:rsidP="000D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251">
        <w:rPr>
          <w:rFonts w:ascii="Times New Roman" w:hAnsi="Times New Roman" w:cs="Times New Roman"/>
          <w:sz w:val="28"/>
          <w:szCs w:val="28"/>
        </w:rPr>
        <w:t>HBox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применяется для горизонтальной группировки элементов ввода и кнопки добавления. Менеджер компоновки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HBox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гарантирует, что все элементы располагаются в одной строке, обеспечивая удобный доступ ко всем полям ввода одновременно.</w:t>
      </w:r>
    </w:p>
    <w:p w14:paraId="672BFD29" w14:textId="77777777" w:rsidR="006D3251" w:rsidRPr="006D3251" w:rsidRDefault="006D3251" w:rsidP="000D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 xml:space="preserve">Выбор менеджеров компоновки обусловлен необходимостью обеспечить удобное расположение элементов управления на экране. Использование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VBox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позволяет легко управлять вертикальным расположением элементов, что особенно важно для таблицы, которая должна занимать большую часть экрана.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HBox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>, в свою очередь, помогает организовать элементы ввода в одну строку, делая процесс заполнения формы интуитивно понятным и удобным для пользователя.</w:t>
      </w:r>
    </w:p>
    <w:p w14:paraId="5246ADA5" w14:textId="77777777" w:rsidR="006D3251" w:rsidRPr="006D3251" w:rsidRDefault="006D3251" w:rsidP="000D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>Раскадровка рабочего окна программы включает два основных этапа:</w:t>
      </w:r>
    </w:p>
    <w:p w14:paraId="7C806702" w14:textId="4E59D933" w:rsidR="006D3251" w:rsidRPr="006D3251" w:rsidRDefault="006D3251" w:rsidP="000D13CD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>Этап ввода данных:</w:t>
      </w:r>
    </w:p>
    <w:p w14:paraId="64FCB049" w14:textId="492406E6" w:rsidR="006D3251" w:rsidRPr="006D3251" w:rsidRDefault="006D3251" w:rsidP="000D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 xml:space="preserve">- </w:t>
      </w:r>
      <w:r w:rsidRPr="006D3251">
        <w:rPr>
          <w:rFonts w:ascii="Times New Roman" w:hAnsi="Times New Roman" w:cs="Times New Roman"/>
          <w:sz w:val="28"/>
          <w:szCs w:val="28"/>
        </w:rPr>
        <w:t xml:space="preserve">Пользователь вводит данные о новом </w:t>
      </w:r>
      <w:r w:rsidRPr="006D3251">
        <w:rPr>
          <w:rFonts w:ascii="Times New Roman" w:hAnsi="Times New Roman" w:cs="Times New Roman"/>
          <w:sz w:val="28"/>
          <w:szCs w:val="28"/>
        </w:rPr>
        <w:t>предприятии</w:t>
      </w:r>
      <w:r w:rsidRPr="006D3251">
        <w:rPr>
          <w:rFonts w:ascii="Times New Roman" w:hAnsi="Times New Roman" w:cs="Times New Roman"/>
          <w:sz w:val="28"/>
          <w:szCs w:val="28"/>
        </w:rPr>
        <w:t xml:space="preserve"> через текстовое поле. После завершения ввода нажимается кнопка </w:t>
      </w:r>
      <w:r w:rsidRPr="006D3251">
        <w:rPr>
          <w:rFonts w:ascii="Times New Roman" w:hAnsi="Times New Roman" w:cs="Times New Roman"/>
          <w:sz w:val="28"/>
          <w:szCs w:val="28"/>
        </w:rPr>
        <w:t>«</w:t>
      </w:r>
      <w:r w:rsidRPr="006D3251">
        <w:rPr>
          <w:rFonts w:ascii="Times New Roman" w:hAnsi="Times New Roman" w:cs="Times New Roman"/>
          <w:sz w:val="28"/>
          <w:szCs w:val="28"/>
        </w:rPr>
        <w:t>Добавить</w:t>
      </w:r>
      <w:r w:rsidRPr="006D3251">
        <w:rPr>
          <w:rFonts w:ascii="Times New Roman" w:hAnsi="Times New Roman" w:cs="Times New Roman"/>
          <w:sz w:val="28"/>
          <w:szCs w:val="28"/>
        </w:rPr>
        <w:t>»</w:t>
      </w:r>
      <w:r w:rsidRPr="006D3251">
        <w:rPr>
          <w:rFonts w:ascii="Times New Roman" w:hAnsi="Times New Roman" w:cs="Times New Roman"/>
          <w:sz w:val="28"/>
          <w:szCs w:val="28"/>
        </w:rPr>
        <w:t>.</w:t>
      </w:r>
    </w:p>
    <w:p w14:paraId="37C55ABE" w14:textId="719CA9BA" w:rsidR="006D3251" w:rsidRPr="006D3251" w:rsidRDefault="006D3251" w:rsidP="000D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3251">
        <w:rPr>
          <w:rFonts w:ascii="Times New Roman" w:hAnsi="Times New Roman" w:cs="Times New Roman"/>
          <w:sz w:val="28"/>
          <w:szCs w:val="28"/>
        </w:rPr>
        <w:t>Далее заполняется информация о сотрудниках и продуктах предприятия через соответствующие текстовые поля, где также нажимает кнопку «</w:t>
      </w:r>
      <w:r w:rsidRPr="006D3251">
        <w:rPr>
          <w:rFonts w:ascii="Times New Roman" w:hAnsi="Times New Roman" w:cs="Times New Roman"/>
          <w:sz w:val="28"/>
          <w:szCs w:val="28"/>
        </w:rPr>
        <w:t>Добавить</w:t>
      </w:r>
      <w:r w:rsidRPr="006D3251">
        <w:rPr>
          <w:rFonts w:ascii="Times New Roman" w:hAnsi="Times New Roman" w:cs="Times New Roman"/>
          <w:sz w:val="28"/>
          <w:szCs w:val="28"/>
        </w:rPr>
        <w:t xml:space="preserve"> сотрудника» или «</w:t>
      </w:r>
      <w:r w:rsidRPr="006D3251">
        <w:rPr>
          <w:rFonts w:ascii="Times New Roman" w:hAnsi="Times New Roman" w:cs="Times New Roman"/>
          <w:sz w:val="28"/>
          <w:szCs w:val="28"/>
        </w:rPr>
        <w:t>Добавить</w:t>
      </w:r>
      <w:r w:rsidRPr="006D3251">
        <w:rPr>
          <w:rFonts w:ascii="Times New Roman" w:hAnsi="Times New Roman" w:cs="Times New Roman"/>
          <w:sz w:val="28"/>
          <w:szCs w:val="28"/>
        </w:rPr>
        <w:t xml:space="preserve"> продукт».</w:t>
      </w:r>
    </w:p>
    <w:p w14:paraId="4D03C466" w14:textId="5806736D" w:rsidR="006D3251" w:rsidRPr="006D3251" w:rsidRDefault="006D3251" w:rsidP="000D13CD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>Этап просмотра данных:</w:t>
      </w:r>
    </w:p>
    <w:p w14:paraId="24925BC4" w14:textId="767AD81C" w:rsidR="006D3251" w:rsidRDefault="006D3251" w:rsidP="000D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3251">
        <w:rPr>
          <w:rFonts w:ascii="Times New Roman" w:hAnsi="Times New Roman" w:cs="Times New Roman"/>
          <w:sz w:val="28"/>
          <w:szCs w:val="28"/>
        </w:rPr>
        <w:t xml:space="preserve">Данные о введенном </w:t>
      </w:r>
      <w:r>
        <w:rPr>
          <w:rFonts w:ascii="Times New Roman" w:hAnsi="Times New Roman" w:cs="Times New Roman"/>
          <w:sz w:val="28"/>
          <w:szCs w:val="28"/>
        </w:rPr>
        <w:t>предприятии</w:t>
      </w:r>
      <w:r w:rsidRPr="006D3251">
        <w:rPr>
          <w:rFonts w:ascii="Times New Roman" w:hAnsi="Times New Roman" w:cs="Times New Roman"/>
          <w:sz w:val="28"/>
          <w:szCs w:val="28"/>
        </w:rPr>
        <w:t xml:space="preserve"> отображаются в таблице, где пользователь может просмотреть и, при необходимости, изменить</w:t>
      </w:r>
      <w:r>
        <w:rPr>
          <w:rFonts w:ascii="Times New Roman" w:hAnsi="Times New Roman" w:cs="Times New Roman"/>
          <w:sz w:val="28"/>
          <w:szCs w:val="28"/>
        </w:rPr>
        <w:t xml:space="preserve"> или удалить</w:t>
      </w:r>
      <w:r w:rsidRPr="006D3251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14:paraId="53D11C19" w14:textId="5891AB6A" w:rsidR="000D13CD" w:rsidRPr="006D3251" w:rsidRDefault="000D13CD" w:rsidP="000D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сотрудниках и продуктах предприятия можно посмотреть, нажав соответствующие кнопки «Просмотреть сотрудников» и «Просмотреть продукты», предварительно выбрав нужное предприятие.</w:t>
      </w:r>
    </w:p>
    <w:p w14:paraId="630F6F92" w14:textId="77777777" w:rsidR="000D13CD" w:rsidRDefault="000D13CD" w:rsidP="000D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605D5" w14:textId="7BED8B8C" w:rsidR="002642F0" w:rsidRPr="006D3251" w:rsidRDefault="002642F0" w:rsidP="000D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lastRenderedPageBreak/>
        <w:t>Иерархия элементов управления:</w:t>
      </w:r>
    </w:p>
    <w:p w14:paraId="6D3A7699" w14:textId="21673B60" w:rsidR="002642F0" w:rsidRPr="006D3251" w:rsidRDefault="002642F0" w:rsidP="000D13C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>- Главное окно (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>)</w:t>
      </w:r>
    </w:p>
    <w:p w14:paraId="5FF7EF66" w14:textId="02E659E6" w:rsidR="000D13CD" w:rsidRDefault="002642F0" w:rsidP="000D13CD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>- Панель (</w:t>
      </w:r>
      <w:proofErr w:type="spellStart"/>
      <w:r w:rsidR="0088210E" w:rsidRPr="006D3251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>)</w:t>
      </w:r>
    </w:p>
    <w:p w14:paraId="5AE9BD53" w14:textId="26A849EF" w:rsidR="000D13CD" w:rsidRDefault="000D13CD" w:rsidP="000D13CD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0D13CD">
        <w:rPr>
          <w:rFonts w:ascii="Times New Roman" w:hAnsi="Times New Roman" w:cs="Times New Roman"/>
          <w:sz w:val="28"/>
          <w:szCs w:val="28"/>
        </w:rPr>
        <w:t>TableView</w:t>
      </w:r>
      <w:proofErr w:type="spellEnd"/>
      <w:r w:rsidRPr="000D13CD">
        <w:rPr>
          <w:rFonts w:ascii="Times New Roman" w:hAnsi="Times New Roman" w:cs="Times New Roman"/>
          <w:sz w:val="28"/>
          <w:szCs w:val="28"/>
        </w:rPr>
        <w:t xml:space="preserve"> таблица для отображения предприятий</w:t>
      </w:r>
    </w:p>
    <w:p w14:paraId="3FA131C6" w14:textId="59E09472" w:rsidR="000D13CD" w:rsidRDefault="000D13CD" w:rsidP="000D13CD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0D13CD">
        <w:rPr>
          <w:rFonts w:ascii="Times New Roman" w:hAnsi="Times New Roman" w:cs="Times New Roman"/>
          <w:sz w:val="28"/>
          <w:szCs w:val="28"/>
        </w:rPr>
        <w:t>TableColumn</w:t>
      </w:r>
      <w:proofErr w:type="spellEnd"/>
      <w:r w:rsidRPr="000D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онка </w:t>
      </w:r>
      <w:r w:rsidRPr="000D13CD">
        <w:rPr>
          <w:rFonts w:ascii="Times New Roman" w:hAnsi="Times New Roman" w:cs="Times New Roman"/>
          <w:sz w:val="28"/>
          <w:szCs w:val="28"/>
        </w:rPr>
        <w:t>для названия предприятия</w:t>
      </w:r>
    </w:p>
    <w:p w14:paraId="7E5C37BD" w14:textId="4E80DB31" w:rsidR="000D13CD" w:rsidRDefault="000D13CD" w:rsidP="000D13CD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13CD">
        <w:rPr>
          <w:rFonts w:ascii="Times New Roman" w:hAnsi="Times New Roman" w:cs="Times New Roman"/>
          <w:sz w:val="28"/>
          <w:szCs w:val="28"/>
        </w:rPr>
        <w:t>TableColumn</w:t>
      </w:r>
      <w:proofErr w:type="spellEnd"/>
      <w:r w:rsidRPr="000D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онка </w:t>
      </w:r>
      <w:r w:rsidRPr="000D13CD">
        <w:rPr>
          <w:rFonts w:ascii="Times New Roman" w:hAnsi="Times New Roman" w:cs="Times New Roman"/>
          <w:sz w:val="28"/>
          <w:szCs w:val="28"/>
        </w:rPr>
        <w:t xml:space="preserve">для </w:t>
      </w:r>
      <w:r w:rsidRPr="006D3251">
        <w:rPr>
          <w:rFonts w:ascii="Times New Roman" w:hAnsi="Times New Roman" w:cs="Times New Roman"/>
          <w:sz w:val="28"/>
          <w:szCs w:val="28"/>
        </w:rPr>
        <w:t>адреса</w:t>
      </w:r>
      <w:r w:rsidRPr="000D13CD">
        <w:rPr>
          <w:rFonts w:ascii="Times New Roman" w:hAnsi="Times New Roman" w:cs="Times New Roman"/>
          <w:sz w:val="28"/>
          <w:szCs w:val="28"/>
        </w:rPr>
        <w:t xml:space="preserve"> </w:t>
      </w:r>
      <w:r w:rsidRPr="000D13CD">
        <w:rPr>
          <w:rFonts w:ascii="Times New Roman" w:hAnsi="Times New Roman" w:cs="Times New Roman"/>
          <w:sz w:val="28"/>
          <w:szCs w:val="28"/>
        </w:rPr>
        <w:t>предприятия</w:t>
      </w:r>
    </w:p>
    <w:p w14:paraId="0DB39187" w14:textId="1158489D" w:rsidR="000D13CD" w:rsidRDefault="000D13CD" w:rsidP="000D13CD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D13CD">
        <w:rPr>
          <w:rFonts w:ascii="Times New Roman" w:hAnsi="Times New Roman" w:cs="Times New Roman"/>
          <w:sz w:val="28"/>
          <w:szCs w:val="28"/>
        </w:rPr>
        <w:t>TableColu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онка </w:t>
      </w:r>
      <w:r w:rsidRPr="000D13CD">
        <w:rPr>
          <w:rFonts w:ascii="Times New Roman" w:hAnsi="Times New Roman" w:cs="Times New Roman"/>
          <w:sz w:val="28"/>
          <w:szCs w:val="28"/>
        </w:rPr>
        <w:t xml:space="preserve">для </w:t>
      </w:r>
      <w:r w:rsidRPr="006D3251">
        <w:rPr>
          <w:rFonts w:ascii="Times New Roman" w:hAnsi="Times New Roman" w:cs="Times New Roman"/>
          <w:sz w:val="28"/>
          <w:szCs w:val="28"/>
        </w:rPr>
        <w:t xml:space="preserve">количества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сот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13CD">
        <w:rPr>
          <w:rFonts w:ascii="Times New Roman" w:hAnsi="Times New Roman" w:cs="Times New Roman"/>
          <w:sz w:val="28"/>
          <w:szCs w:val="28"/>
        </w:rPr>
        <w:t>предприятия</w:t>
      </w:r>
    </w:p>
    <w:p w14:paraId="27F9EF99" w14:textId="0385C323" w:rsidR="000D13CD" w:rsidRPr="006D3251" w:rsidRDefault="000D13CD" w:rsidP="000D13CD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13CD">
        <w:rPr>
          <w:rFonts w:ascii="Times New Roman" w:hAnsi="Times New Roman" w:cs="Times New Roman"/>
          <w:sz w:val="28"/>
          <w:szCs w:val="28"/>
        </w:rPr>
        <w:t>TableColumn</w:t>
      </w:r>
      <w:proofErr w:type="spellEnd"/>
      <w:r w:rsidRPr="000D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онка </w:t>
      </w:r>
      <w:r w:rsidRPr="000D13CD">
        <w:rPr>
          <w:rFonts w:ascii="Times New Roman" w:hAnsi="Times New Roman" w:cs="Times New Roman"/>
          <w:sz w:val="28"/>
          <w:szCs w:val="28"/>
        </w:rPr>
        <w:t xml:space="preserve">для </w:t>
      </w:r>
      <w:r w:rsidRPr="006D3251">
        <w:rPr>
          <w:rFonts w:ascii="Times New Roman" w:hAnsi="Times New Roman" w:cs="Times New Roman"/>
          <w:sz w:val="28"/>
          <w:szCs w:val="28"/>
        </w:rPr>
        <w:t>годовой выручки</w:t>
      </w:r>
      <w:r w:rsidRPr="000D13CD">
        <w:rPr>
          <w:rFonts w:ascii="Times New Roman" w:hAnsi="Times New Roman" w:cs="Times New Roman"/>
          <w:sz w:val="28"/>
          <w:szCs w:val="28"/>
        </w:rPr>
        <w:t xml:space="preserve"> </w:t>
      </w:r>
      <w:r w:rsidRPr="000D13CD">
        <w:rPr>
          <w:rFonts w:ascii="Times New Roman" w:hAnsi="Times New Roman" w:cs="Times New Roman"/>
          <w:sz w:val="28"/>
          <w:szCs w:val="28"/>
        </w:rPr>
        <w:t>предприятия</w:t>
      </w:r>
    </w:p>
    <w:p w14:paraId="3D7148FC" w14:textId="0EC7B7EE" w:rsidR="002642F0" w:rsidRPr="006D3251" w:rsidRDefault="002642F0" w:rsidP="000D13CD">
      <w:pPr>
        <w:tabs>
          <w:tab w:val="num" w:pos="2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8210E" w:rsidRPr="006D3251">
        <w:rPr>
          <w:rFonts w:ascii="Times New Roman" w:hAnsi="Times New Roman" w:cs="Times New Roman"/>
          <w:sz w:val="28"/>
          <w:szCs w:val="28"/>
        </w:rPr>
        <w:t>П</w:t>
      </w:r>
      <w:r w:rsidRPr="006D3251">
        <w:rPr>
          <w:rFonts w:ascii="Times New Roman" w:hAnsi="Times New Roman" w:cs="Times New Roman"/>
          <w:sz w:val="28"/>
          <w:szCs w:val="28"/>
        </w:rPr>
        <w:t>анель (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HBox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) </w:t>
      </w:r>
      <w:r w:rsidR="006D3251" w:rsidRPr="006D3251">
        <w:rPr>
          <w:rFonts w:ascii="Times New Roman" w:hAnsi="Times New Roman" w:cs="Times New Roman"/>
          <w:sz w:val="28"/>
          <w:szCs w:val="28"/>
        </w:rPr>
        <w:t>панель для введения информации о предприятии</w:t>
      </w:r>
    </w:p>
    <w:p w14:paraId="3E09B534" w14:textId="42927ABD" w:rsidR="002642F0" w:rsidRPr="006D3251" w:rsidRDefault="002642F0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для ввода названия предприятия</w:t>
      </w:r>
    </w:p>
    <w:p w14:paraId="15795493" w14:textId="12A245C8" w:rsidR="002642F0" w:rsidRPr="006D3251" w:rsidRDefault="002642F0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для ввода адреса</w:t>
      </w:r>
    </w:p>
    <w:p w14:paraId="6AAE4638" w14:textId="2ACC51A4" w:rsidR="002642F0" w:rsidRPr="006D3251" w:rsidRDefault="002642F0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для ввода количества сотрудников</w:t>
      </w:r>
    </w:p>
    <w:p w14:paraId="3AC8C2BD" w14:textId="5C41E3A6" w:rsidR="002642F0" w:rsidRPr="006D3251" w:rsidRDefault="002642F0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для ввода годовой выручки</w:t>
      </w:r>
    </w:p>
    <w:p w14:paraId="42E391D2" w14:textId="24262F3B" w:rsidR="002642F0" w:rsidRPr="006D3251" w:rsidRDefault="002642F0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для добавления нового предприятия</w:t>
      </w:r>
    </w:p>
    <w:p w14:paraId="08CF0811" w14:textId="2C547D24" w:rsidR="0088210E" w:rsidRPr="006D3251" w:rsidRDefault="0088210E" w:rsidP="000D13CD">
      <w:pPr>
        <w:tabs>
          <w:tab w:val="num" w:pos="2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</w:r>
      <w:r w:rsidRPr="006D3251">
        <w:rPr>
          <w:rFonts w:ascii="Times New Roman" w:hAnsi="Times New Roman" w:cs="Times New Roman"/>
          <w:sz w:val="28"/>
          <w:szCs w:val="28"/>
        </w:rPr>
        <w:t>- Панель (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HBox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) </w:t>
      </w:r>
      <w:r w:rsidR="006D3251" w:rsidRPr="006D3251">
        <w:rPr>
          <w:rFonts w:ascii="Times New Roman" w:hAnsi="Times New Roman" w:cs="Times New Roman"/>
          <w:sz w:val="28"/>
          <w:szCs w:val="28"/>
        </w:rPr>
        <w:t>панель для добавления сотрудника</w:t>
      </w:r>
      <w:r w:rsidR="006D3251" w:rsidRPr="006D325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9752DA6" w14:textId="2BA33CD7" w:rsidR="0088210E" w:rsidRPr="006D3251" w:rsidRDefault="0088210E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для ввода </w:t>
      </w:r>
      <w:r w:rsidR="006D3251" w:rsidRPr="006D3251">
        <w:rPr>
          <w:rFonts w:ascii="Times New Roman" w:hAnsi="Times New Roman" w:cs="Times New Roman"/>
          <w:sz w:val="28"/>
          <w:szCs w:val="28"/>
        </w:rPr>
        <w:t>ФИО сотрудника</w:t>
      </w:r>
    </w:p>
    <w:p w14:paraId="6F64F8FE" w14:textId="44168514" w:rsidR="0088210E" w:rsidRPr="006D3251" w:rsidRDefault="0088210E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для ввода </w:t>
      </w:r>
      <w:r w:rsidR="006D3251" w:rsidRPr="006D3251">
        <w:rPr>
          <w:rFonts w:ascii="Times New Roman" w:hAnsi="Times New Roman" w:cs="Times New Roman"/>
          <w:sz w:val="28"/>
          <w:szCs w:val="28"/>
        </w:rPr>
        <w:t>должности сотрудника</w:t>
      </w:r>
    </w:p>
    <w:p w14:paraId="0FB11140" w14:textId="3D3F3019" w:rsidR="0088210E" w:rsidRPr="006D3251" w:rsidRDefault="0088210E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6D3251" w:rsidRPr="006D3251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6D3251" w:rsidRPr="006D3251">
        <w:rPr>
          <w:rFonts w:ascii="Times New Roman" w:hAnsi="Times New Roman" w:cs="Times New Roman"/>
          <w:sz w:val="28"/>
          <w:szCs w:val="28"/>
        </w:rPr>
        <w:t xml:space="preserve"> </w:t>
      </w:r>
      <w:r w:rsidRPr="006D3251">
        <w:rPr>
          <w:rFonts w:ascii="Times New Roman" w:hAnsi="Times New Roman" w:cs="Times New Roman"/>
          <w:sz w:val="28"/>
          <w:szCs w:val="28"/>
        </w:rPr>
        <w:t xml:space="preserve">для </w:t>
      </w:r>
      <w:r w:rsidR="006D3251" w:rsidRPr="006D3251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6D3251" w:rsidRPr="006D3251">
        <w:rPr>
          <w:rFonts w:ascii="Times New Roman" w:hAnsi="Times New Roman" w:cs="Times New Roman"/>
          <w:sz w:val="28"/>
          <w:szCs w:val="28"/>
        </w:rPr>
        <w:t>нового</w:t>
      </w:r>
      <w:r w:rsidRPr="006D3251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6D3251" w:rsidRPr="006D3251">
        <w:rPr>
          <w:rFonts w:ascii="Times New Roman" w:hAnsi="Times New Roman" w:cs="Times New Roman"/>
          <w:sz w:val="28"/>
          <w:szCs w:val="28"/>
        </w:rPr>
        <w:t>а</w:t>
      </w:r>
    </w:p>
    <w:p w14:paraId="16EF8A29" w14:textId="410CDD14" w:rsidR="0088210E" w:rsidRPr="006D3251" w:rsidRDefault="006D3251" w:rsidP="000D13CD">
      <w:pPr>
        <w:tabs>
          <w:tab w:val="num" w:pos="2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</w:r>
      <w:r w:rsidR="0088210E" w:rsidRPr="006D3251">
        <w:rPr>
          <w:rFonts w:ascii="Times New Roman" w:hAnsi="Times New Roman" w:cs="Times New Roman"/>
          <w:sz w:val="28"/>
          <w:szCs w:val="28"/>
        </w:rPr>
        <w:t>- Панель (</w:t>
      </w:r>
      <w:proofErr w:type="spellStart"/>
      <w:r w:rsidR="0088210E" w:rsidRPr="006D3251">
        <w:rPr>
          <w:rFonts w:ascii="Times New Roman" w:hAnsi="Times New Roman" w:cs="Times New Roman"/>
          <w:sz w:val="28"/>
          <w:szCs w:val="28"/>
        </w:rPr>
        <w:t>HBox</w:t>
      </w:r>
      <w:proofErr w:type="spellEnd"/>
      <w:r w:rsidR="0088210E" w:rsidRPr="006D3251">
        <w:rPr>
          <w:rFonts w:ascii="Times New Roman" w:hAnsi="Times New Roman" w:cs="Times New Roman"/>
          <w:sz w:val="28"/>
          <w:szCs w:val="28"/>
        </w:rPr>
        <w:t xml:space="preserve">) </w:t>
      </w:r>
      <w:r w:rsidRPr="006D3251">
        <w:rPr>
          <w:rFonts w:ascii="Times New Roman" w:hAnsi="Times New Roman" w:cs="Times New Roman"/>
          <w:sz w:val="28"/>
          <w:szCs w:val="28"/>
        </w:rPr>
        <w:t>панель для добавления продукта</w:t>
      </w:r>
    </w:p>
    <w:p w14:paraId="7E940C6D" w14:textId="7B1F5525" w:rsidR="0088210E" w:rsidRPr="006D3251" w:rsidRDefault="0088210E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для ввода названия </w:t>
      </w:r>
      <w:r w:rsidR="006D3251" w:rsidRPr="006D3251">
        <w:rPr>
          <w:rFonts w:ascii="Times New Roman" w:hAnsi="Times New Roman" w:cs="Times New Roman"/>
          <w:sz w:val="28"/>
          <w:szCs w:val="28"/>
        </w:rPr>
        <w:t>продукта</w:t>
      </w:r>
    </w:p>
    <w:p w14:paraId="10ADA105" w14:textId="0A974CD9" w:rsidR="0088210E" w:rsidRPr="006D3251" w:rsidRDefault="0088210E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D3251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 для ввода </w:t>
      </w:r>
      <w:r w:rsidR="006D3251" w:rsidRPr="006D3251">
        <w:rPr>
          <w:rFonts w:ascii="Times New Roman" w:hAnsi="Times New Roman" w:cs="Times New Roman"/>
          <w:sz w:val="28"/>
          <w:szCs w:val="28"/>
        </w:rPr>
        <w:t>стоимости продукта</w:t>
      </w:r>
    </w:p>
    <w:p w14:paraId="7006F430" w14:textId="5F6B1D02" w:rsidR="0088210E" w:rsidRPr="006D3251" w:rsidRDefault="0088210E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6D3251" w:rsidRPr="006D3251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6D3251" w:rsidRPr="006D3251">
        <w:rPr>
          <w:rFonts w:ascii="Times New Roman" w:hAnsi="Times New Roman" w:cs="Times New Roman"/>
          <w:sz w:val="28"/>
          <w:szCs w:val="28"/>
        </w:rPr>
        <w:t xml:space="preserve"> для добавления нового</w:t>
      </w:r>
      <w:r w:rsidR="006D3251" w:rsidRPr="006D3251">
        <w:rPr>
          <w:rFonts w:ascii="Times New Roman" w:hAnsi="Times New Roman" w:cs="Times New Roman"/>
          <w:sz w:val="28"/>
          <w:szCs w:val="28"/>
        </w:rPr>
        <w:t xml:space="preserve"> продукта</w:t>
      </w:r>
    </w:p>
    <w:p w14:paraId="2F5DF1DE" w14:textId="08B520D7" w:rsidR="002642F0" w:rsidRPr="006D3251" w:rsidRDefault="002642F0" w:rsidP="000D13CD">
      <w:pPr>
        <w:tabs>
          <w:tab w:val="num" w:pos="2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13CD" w:rsidRPr="006D3251">
        <w:rPr>
          <w:rFonts w:ascii="Times New Roman" w:hAnsi="Times New Roman" w:cs="Times New Roman"/>
          <w:sz w:val="28"/>
          <w:szCs w:val="28"/>
        </w:rPr>
        <w:t xml:space="preserve">Панель </w:t>
      </w:r>
      <w:r w:rsidRPr="006D32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13CD" w:rsidRPr="006D3251">
        <w:rPr>
          <w:rFonts w:ascii="Times New Roman" w:hAnsi="Times New Roman" w:cs="Times New Roman"/>
          <w:sz w:val="28"/>
          <w:szCs w:val="28"/>
        </w:rPr>
        <w:t>HBox</w:t>
      </w:r>
      <w:proofErr w:type="spellEnd"/>
      <w:r w:rsidRPr="006D3251">
        <w:rPr>
          <w:rFonts w:ascii="Times New Roman" w:hAnsi="Times New Roman" w:cs="Times New Roman"/>
          <w:sz w:val="28"/>
          <w:szCs w:val="28"/>
        </w:rPr>
        <w:t xml:space="preserve">) </w:t>
      </w:r>
      <w:r w:rsidR="000D13CD" w:rsidRPr="000D13CD">
        <w:rPr>
          <w:rFonts w:ascii="Times New Roman" w:hAnsi="Times New Roman" w:cs="Times New Roman"/>
          <w:sz w:val="28"/>
          <w:szCs w:val="28"/>
        </w:rPr>
        <w:t>панель для просмотра сотрудников и продуктов</w:t>
      </w:r>
    </w:p>
    <w:p w14:paraId="42149D8D" w14:textId="65738C83" w:rsidR="002642F0" w:rsidRDefault="002642F0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5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0D13CD" w:rsidRPr="000D13CD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0D13CD" w:rsidRPr="000D13CD">
        <w:rPr>
          <w:rFonts w:ascii="Times New Roman" w:hAnsi="Times New Roman" w:cs="Times New Roman"/>
          <w:sz w:val="28"/>
          <w:szCs w:val="28"/>
        </w:rPr>
        <w:t xml:space="preserve"> </w:t>
      </w:r>
      <w:r w:rsidRPr="006D3251">
        <w:rPr>
          <w:rFonts w:ascii="Times New Roman" w:hAnsi="Times New Roman" w:cs="Times New Roman"/>
          <w:sz w:val="28"/>
          <w:szCs w:val="28"/>
        </w:rPr>
        <w:t xml:space="preserve">для отображения списка </w:t>
      </w:r>
      <w:r w:rsidR="000D13CD" w:rsidRPr="000D13CD">
        <w:rPr>
          <w:rFonts w:ascii="Times New Roman" w:hAnsi="Times New Roman" w:cs="Times New Roman"/>
          <w:sz w:val="28"/>
          <w:szCs w:val="28"/>
        </w:rPr>
        <w:t>сотрудников</w:t>
      </w:r>
    </w:p>
    <w:p w14:paraId="3432DBB9" w14:textId="7E2C134E" w:rsidR="000D13CD" w:rsidRDefault="000D13CD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325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13CD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D13CD">
        <w:rPr>
          <w:rFonts w:ascii="Times New Roman" w:hAnsi="Times New Roman" w:cs="Times New Roman"/>
          <w:sz w:val="28"/>
          <w:szCs w:val="28"/>
        </w:rPr>
        <w:t xml:space="preserve"> </w:t>
      </w:r>
      <w:r w:rsidRPr="006D3251">
        <w:rPr>
          <w:rFonts w:ascii="Times New Roman" w:hAnsi="Times New Roman" w:cs="Times New Roman"/>
          <w:sz w:val="28"/>
          <w:szCs w:val="28"/>
        </w:rPr>
        <w:t xml:space="preserve">для отображения списка </w:t>
      </w:r>
      <w:r>
        <w:rPr>
          <w:rFonts w:ascii="Times New Roman" w:hAnsi="Times New Roman" w:cs="Times New Roman"/>
          <w:sz w:val="28"/>
          <w:szCs w:val="28"/>
        </w:rPr>
        <w:t>продуктов</w:t>
      </w:r>
    </w:p>
    <w:p w14:paraId="341293AF" w14:textId="6CD33B47" w:rsidR="000D13CD" w:rsidRPr="006D3251" w:rsidRDefault="000D13CD" w:rsidP="000D13CD">
      <w:pPr>
        <w:tabs>
          <w:tab w:val="num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2AF031" w14:textId="77777777" w:rsidR="002642F0" w:rsidRPr="006D3251" w:rsidRDefault="002642F0" w:rsidP="00EB0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A0599" w14:textId="77777777" w:rsidR="0072722B" w:rsidRDefault="0072722B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1EE7C" w14:textId="77777777" w:rsidR="00EB04B8" w:rsidRPr="0072722B" w:rsidRDefault="00EB04B8" w:rsidP="00DB7747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6AB8D" w14:textId="34D0313C" w:rsidR="002642F0" w:rsidRDefault="002642F0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lastRenderedPageBreak/>
        <w:t>2.2 Диаграмм</w:t>
      </w:r>
      <w:r w:rsidR="00CF709A">
        <w:rPr>
          <w:rFonts w:ascii="Times New Roman" w:hAnsi="Times New Roman" w:cs="Times New Roman"/>
          <w:sz w:val="28"/>
          <w:szCs w:val="28"/>
        </w:rPr>
        <w:t>а</w:t>
      </w:r>
      <w:r w:rsidRPr="002642F0">
        <w:rPr>
          <w:rFonts w:ascii="Times New Roman" w:hAnsi="Times New Roman" w:cs="Times New Roman"/>
          <w:sz w:val="28"/>
          <w:szCs w:val="28"/>
        </w:rPr>
        <w:t xml:space="preserve"> последовательностей</w:t>
      </w:r>
      <w:r w:rsidR="005B332F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</w:p>
    <w:p w14:paraId="45AA83DB" w14:textId="77777777" w:rsidR="00EB04B8" w:rsidRPr="002642F0" w:rsidRDefault="00EB04B8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A0C3F" w14:textId="71475D51" w:rsidR="00D060F1" w:rsidRDefault="00D060F1" w:rsidP="00D060F1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5D">
        <w:rPr>
          <w:rFonts w:ascii="Times New Roman" w:hAnsi="Times New Roman" w:cs="Times New Roman"/>
          <w:sz w:val="28"/>
          <w:szCs w:val="28"/>
        </w:rPr>
        <w:t>Для более наглядной демонстрации взаимодействия пользователя с элементами управления и объектами класса</w:t>
      </w:r>
      <w:r w:rsidR="00094B9D">
        <w:rPr>
          <w:rFonts w:ascii="Times New Roman" w:hAnsi="Times New Roman" w:cs="Times New Roman"/>
          <w:sz w:val="28"/>
          <w:szCs w:val="28"/>
        </w:rPr>
        <w:t>ми</w:t>
      </w:r>
      <w:r w:rsidRPr="0022295D">
        <w:rPr>
          <w:rFonts w:ascii="Times New Roman" w:hAnsi="Times New Roman" w:cs="Times New Roman"/>
          <w:sz w:val="28"/>
          <w:szCs w:val="28"/>
        </w:rPr>
        <w:t xml:space="preserve"> можно эффективно использовать диаграммы последовательностей, которые позволяют визуализировать последовательность взаимодействий между различными компонентами системы в течение определенного сценария. Такую диаграмму можно считать своеобразной картой, показывающей, как именно происходит взаимодействие между пользователем и программой, включая все этапы и шаги, которые необходимо выполнить.</w:t>
      </w:r>
    </w:p>
    <w:p w14:paraId="3218DAC9" w14:textId="4EB130BD" w:rsidR="00094B9D" w:rsidRDefault="00094B9D" w:rsidP="00094B9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9D">
        <w:rPr>
          <w:rFonts w:ascii="Times New Roman" w:hAnsi="Times New Roman" w:cs="Times New Roman"/>
          <w:sz w:val="28"/>
          <w:szCs w:val="28"/>
        </w:rPr>
        <w:t>В целом, диаграмма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ей</w:t>
      </w:r>
      <w:r w:rsidRPr="00094B9D">
        <w:rPr>
          <w:rFonts w:ascii="Times New Roman" w:hAnsi="Times New Roman" w:cs="Times New Roman"/>
          <w:sz w:val="28"/>
          <w:szCs w:val="28"/>
        </w:rPr>
        <w:t xml:space="preserve"> (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4B9D">
        <w:rPr>
          <w:rFonts w:ascii="Times New Roman" w:hAnsi="Times New Roman" w:cs="Times New Roman"/>
          <w:sz w:val="28"/>
          <w:szCs w:val="28"/>
        </w:rPr>
        <w:t>.) служит важным инструментом, позволяющим визуализировать и систематизировать шаги, которые пользователь проходит в процессе работы с программой, обеспечивая тем самым более глубокое понимание функциональности и эффективности взаимодействия с программным обеспечением.</w:t>
      </w:r>
    </w:p>
    <w:p w14:paraId="53A113EF" w14:textId="5795B9A6" w:rsidR="00D060F1" w:rsidRPr="0022295D" w:rsidRDefault="00D060F1" w:rsidP="00D060F1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5D">
        <w:rPr>
          <w:rFonts w:ascii="Times New Roman" w:hAnsi="Times New Roman" w:cs="Times New Roman"/>
          <w:sz w:val="28"/>
          <w:szCs w:val="28"/>
        </w:rPr>
        <w:t>Диаграмма последовательностей для добавления нового предприятия</w:t>
      </w:r>
      <w:r w:rsidR="0022295D" w:rsidRPr="0022295D">
        <w:rPr>
          <w:rFonts w:ascii="Times New Roman" w:hAnsi="Times New Roman" w:cs="Times New Roman"/>
          <w:sz w:val="28"/>
          <w:szCs w:val="28"/>
        </w:rPr>
        <w:t>,</w:t>
      </w:r>
      <w:r w:rsidRPr="0022295D">
        <w:rPr>
          <w:rFonts w:ascii="Times New Roman" w:hAnsi="Times New Roman" w:cs="Times New Roman"/>
          <w:sz w:val="28"/>
          <w:szCs w:val="28"/>
        </w:rPr>
        <w:t xml:space="preserve"> </w:t>
      </w:r>
      <w:r w:rsidR="0022295D" w:rsidRPr="0022295D">
        <w:rPr>
          <w:rFonts w:ascii="Times New Roman" w:hAnsi="Times New Roman" w:cs="Times New Roman"/>
          <w:sz w:val="28"/>
          <w:szCs w:val="28"/>
        </w:rPr>
        <w:t>сотрудника и продукта</w:t>
      </w:r>
      <w:r w:rsidR="0022295D" w:rsidRPr="0022295D">
        <w:rPr>
          <w:rFonts w:ascii="Times New Roman" w:hAnsi="Times New Roman" w:cs="Times New Roman"/>
          <w:sz w:val="28"/>
          <w:szCs w:val="28"/>
        </w:rPr>
        <w:t xml:space="preserve"> </w:t>
      </w:r>
      <w:r w:rsidRPr="0022295D">
        <w:rPr>
          <w:rFonts w:ascii="Times New Roman" w:hAnsi="Times New Roman" w:cs="Times New Roman"/>
          <w:sz w:val="28"/>
          <w:szCs w:val="28"/>
        </w:rPr>
        <w:t xml:space="preserve">представлена на рисунке 2.2. На данном рисунке отображены ключевые моменты, начиная от инициирования процесса пользователем, где происходит нажатие кнопки для добавления нового предприятия, и заканчивая подтверждением успешного добавления записи в систему. Каждый шаг, который пользователь предпринимает, и каждый ответ системы на эти действия четко продемонстрированы, что помогает лучше понять </w:t>
      </w:r>
      <w:r w:rsidR="00094B9D">
        <w:rPr>
          <w:rFonts w:ascii="Times New Roman" w:hAnsi="Times New Roman" w:cs="Times New Roman"/>
          <w:sz w:val="28"/>
          <w:szCs w:val="28"/>
        </w:rPr>
        <w:t>п</w:t>
      </w:r>
      <w:r w:rsidRPr="0022295D">
        <w:rPr>
          <w:rFonts w:ascii="Times New Roman" w:hAnsi="Times New Roman" w:cs="Times New Roman"/>
          <w:sz w:val="28"/>
          <w:szCs w:val="28"/>
        </w:rPr>
        <w:t>роцесс, а также выявить возможные узкие места или сложности, с которыми может столкнуться пользователь [6].</w:t>
      </w:r>
    </w:p>
    <w:p w14:paraId="1BA48A59" w14:textId="41575FA7" w:rsidR="00094B9D" w:rsidRDefault="00094B9D" w:rsidP="00094B9D">
      <w:pPr>
        <w:tabs>
          <w:tab w:val="num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ACE1D92" wp14:editId="1A162F42">
            <wp:simplePos x="0" y="0"/>
            <wp:positionH relativeFrom="margin">
              <wp:posOffset>-30480</wp:posOffset>
            </wp:positionH>
            <wp:positionV relativeFrom="paragraph">
              <wp:posOffset>285750</wp:posOffset>
            </wp:positionV>
            <wp:extent cx="6299835" cy="1732280"/>
            <wp:effectExtent l="0" t="0" r="5715" b="1270"/>
            <wp:wrapThrough wrapText="bothSides">
              <wp:wrapPolygon edited="0">
                <wp:start x="0" y="0"/>
                <wp:lineTo x="0" y="21378"/>
                <wp:lineTo x="21554" y="21378"/>
                <wp:lineTo x="21554" y="0"/>
                <wp:lineTo x="0" y="0"/>
              </wp:wrapPolygon>
            </wp:wrapThrough>
            <wp:docPr id="4346219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21907" name="Рисунок 4346219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DBC86" w14:textId="3D997057" w:rsidR="00094B9D" w:rsidRPr="0022295D" w:rsidRDefault="00094B9D" w:rsidP="00094B9D">
      <w:pPr>
        <w:tabs>
          <w:tab w:val="num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295D">
        <w:rPr>
          <w:rFonts w:ascii="Times New Roman" w:hAnsi="Times New Roman" w:cs="Times New Roman"/>
          <w:sz w:val="28"/>
          <w:szCs w:val="28"/>
        </w:rPr>
        <w:t xml:space="preserve">Рисунок 2.2. Диаграмма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22295D">
        <w:rPr>
          <w:rFonts w:ascii="Times New Roman" w:hAnsi="Times New Roman" w:cs="Times New Roman"/>
          <w:sz w:val="28"/>
          <w:szCs w:val="28"/>
        </w:rPr>
        <w:t>последовательностей для добавления нового предприятия, сотрудника и</w:t>
      </w:r>
      <w:r>
        <w:rPr>
          <w:rFonts w:ascii="Times New Roman" w:hAnsi="Times New Roman" w:cs="Times New Roman"/>
          <w:sz w:val="28"/>
          <w:szCs w:val="28"/>
        </w:rPr>
        <w:t xml:space="preserve"> продукта</w:t>
      </w:r>
    </w:p>
    <w:p w14:paraId="636FDD8F" w14:textId="77777777" w:rsidR="00094B9D" w:rsidRDefault="00094B9D" w:rsidP="00094B9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DCD3C" w14:textId="622FD70F" w:rsidR="00D060F1" w:rsidRPr="0022295D" w:rsidRDefault="00D060F1" w:rsidP="00094B9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5D">
        <w:rPr>
          <w:rFonts w:ascii="Times New Roman" w:hAnsi="Times New Roman" w:cs="Times New Roman"/>
          <w:sz w:val="28"/>
          <w:szCs w:val="28"/>
        </w:rPr>
        <w:t>Таким образом, диаграммы последовательностей не только иллюстрируют ход взаимодействия, но и имеют важное значение для анализа и оптимизации пользовательского опыта, поскольку они дают возможность разработчикам видеть полный контекст работы программы и предпочтения пользователей.</w:t>
      </w:r>
    </w:p>
    <w:p w14:paraId="570ABC5D" w14:textId="4889A8B1" w:rsidR="00EB04B8" w:rsidRDefault="00EB04B8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A71370" w14:textId="5FF4B49B" w:rsidR="00094B9D" w:rsidRDefault="00094B9D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B2F1F7" w14:textId="3854F7E6" w:rsidR="00094B9D" w:rsidRDefault="00094B9D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4F422A" w14:textId="4B9BBDAB" w:rsidR="00094B9D" w:rsidRDefault="00094B9D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A98B1C" w14:textId="10F360F0" w:rsidR="00094B9D" w:rsidRPr="00C135F6" w:rsidRDefault="00094B9D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EC65DD" w14:textId="6A3F8039" w:rsidR="00B13A80" w:rsidRPr="00C135F6" w:rsidRDefault="00B13A80" w:rsidP="00EB04B8">
      <w:p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FEE1A3" w14:textId="793FA7D2" w:rsidR="002642F0" w:rsidRPr="00780F57" w:rsidRDefault="002642F0" w:rsidP="00094B9D">
      <w:pPr>
        <w:rPr>
          <w:rFonts w:ascii="Times New Roman" w:hAnsi="Times New Roman" w:cs="Times New Roman"/>
          <w:sz w:val="28"/>
          <w:szCs w:val="28"/>
        </w:rPr>
      </w:pPr>
    </w:p>
    <w:p w14:paraId="17320EDF" w14:textId="775C2085" w:rsidR="002642F0" w:rsidRPr="00987C18" w:rsidRDefault="002642F0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CB471" w14:textId="77777777" w:rsidR="002642F0" w:rsidRPr="00987C18" w:rsidRDefault="002642F0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BC4D8" w14:textId="77777777" w:rsidR="002642F0" w:rsidRPr="00987C18" w:rsidRDefault="002642F0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EF70D" w14:textId="77777777" w:rsidR="002642F0" w:rsidRPr="00987C18" w:rsidRDefault="002642F0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55608" w14:textId="77777777" w:rsidR="002642F0" w:rsidRPr="00D060F1" w:rsidRDefault="002642F0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418AC" w14:textId="77777777" w:rsidR="00D060F1" w:rsidRPr="00D060F1" w:rsidRDefault="00D060F1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22857" w14:textId="77777777" w:rsidR="007D7026" w:rsidRPr="007D7026" w:rsidRDefault="007D7026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lastRenderedPageBreak/>
        <w:t>3. Построение кода программы</w:t>
      </w:r>
    </w:p>
    <w:p w14:paraId="725CC4A5" w14:textId="69408F7C" w:rsidR="002642F0" w:rsidRDefault="002642F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3.1 Диаграмма классов приложения</w:t>
      </w:r>
      <w:r w:rsidR="00A25EE6">
        <w:rPr>
          <w:rFonts w:ascii="Times New Roman" w:hAnsi="Times New Roman" w:cs="Times New Roman"/>
          <w:sz w:val="28"/>
          <w:szCs w:val="28"/>
        </w:rPr>
        <w:t xml:space="preserve"> и её описание</w:t>
      </w:r>
    </w:p>
    <w:p w14:paraId="3E034E4F" w14:textId="77777777" w:rsidR="008603E4" w:rsidRDefault="008603E4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5D1F3" w14:textId="1B69A46A" w:rsidR="008603E4" w:rsidRPr="00C15C5E" w:rsidRDefault="008603E4" w:rsidP="0086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5E">
        <w:rPr>
          <w:rFonts w:ascii="Times New Roman" w:hAnsi="Times New Roman" w:cs="Times New Roman"/>
          <w:sz w:val="28"/>
          <w:szCs w:val="28"/>
        </w:rPr>
        <w:t xml:space="preserve">Диаграмма классов приложения (рисунок 3.1.) отражает структуру классов и их взаимосвязь, что является очень важным аспектом для понимания архитектуры всего приложения. Каждый класс в этой диаграмме имеет свои уникальные атрибуты и методы, которые определяют его поведение и функции в рамках работы системы. Атрибуты представляют собой характеристики, которые описывают состояние объекта, а методы — это действия, которые объект может выполнять, создавая тем самым функциональность </w:t>
      </w:r>
      <w:r w:rsidR="00D060F1" w:rsidRPr="00C15C5E">
        <w:rPr>
          <w:rFonts w:ascii="Times New Roman" w:hAnsi="Times New Roman" w:cs="Times New Roman"/>
          <w:sz w:val="28"/>
          <w:szCs w:val="28"/>
        </w:rPr>
        <w:t>приложения [</w:t>
      </w:r>
      <w:r w:rsidR="00DB7747" w:rsidRPr="00C15C5E">
        <w:rPr>
          <w:rFonts w:ascii="Times New Roman" w:hAnsi="Times New Roman" w:cs="Times New Roman"/>
          <w:sz w:val="28"/>
          <w:szCs w:val="28"/>
        </w:rPr>
        <w:t>8]</w:t>
      </w:r>
      <w:r w:rsidRPr="00C15C5E">
        <w:rPr>
          <w:rFonts w:ascii="Times New Roman" w:hAnsi="Times New Roman" w:cs="Times New Roman"/>
          <w:sz w:val="28"/>
          <w:szCs w:val="28"/>
        </w:rPr>
        <w:t>.</w:t>
      </w:r>
    </w:p>
    <w:p w14:paraId="3DE5E28B" w14:textId="729B1474" w:rsidR="008603E4" w:rsidRPr="00C15C5E" w:rsidRDefault="008603E4" w:rsidP="0086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5E">
        <w:rPr>
          <w:rFonts w:ascii="Times New Roman" w:hAnsi="Times New Roman" w:cs="Times New Roman"/>
          <w:sz w:val="28"/>
          <w:szCs w:val="28"/>
        </w:rPr>
        <w:t xml:space="preserve">Кроме того, взаимосвязи между классами демонстрируют, как они взаимодействуют друг с другом, что позволяет выстраивать осмысленную и эффективную логику работы программы. Наличие различных типов связей, таких как ассоциации, агрегации и композиций, также подчеркивает комплексность и многоуровневую структуру, которая обеспечивает согласованность и целостность всего приложения. Такой визуальный инструмент, как диаграмма классов, значительно упрощает процесс проектирования и разработки программного обеспечения, позволяя разработчикам и заинтересованным сторонам легко видеть, как различные компоненты системы связаны и взаимодействуют между собой. </w:t>
      </w:r>
    </w:p>
    <w:p w14:paraId="53283F1D" w14:textId="3730B694" w:rsidR="00C42F90" w:rsidRDefault="008603E4" w:rsidP="0086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5E">
        <w:rPr>
          <w:rFonts w:ascii="Times New Roman" w:hAnsi="Times New Roman" w:cs="Times New Roman"/>
          <w:sz w:val="28"/>
          <w:szCs w:val="28"/>
        </w:rPr>
        <w:t>В конечном итоге, диаграмма классов является не просто иллюстрацией, а настоящим инструментом, который способствует лучшему пониманию структуры приложения и служит основой для его дальнейшего развития и масштабирования.</w:t>
      </w:r>
    </w:p>
    <w:p w14:paraId="5C5B2B13" w14:textId="740952C9" w:rsidR="00315F30" w:rsidRPr="00D060F1" w:rsidRDefault="00E42839" w:rsidP="00C135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10F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24B9D658" wp14:editId="2B06A146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577840" cy="4622165"/>
            <wp:effectExtent l="0" t="0" r="3810" b="6985"/>
            <wp:wrapThrough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hrough>
            <wp:docPr id="604828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059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A80">
        <w:rPr>
          <w:rFonts w:ascii="Times New Roman" w:hAnsi="Times New Roman" w:cs="Times New Roman"/>
          <w:sz w:val="28"/>
          <w:szCs w:val="28"/>
        </w:rPr>
        <w:t>Рисунок 3.1</w:t>
      </w:r>
      <w:r w:rsidR="00C42F90">
        <w:rPr>
          <w:rFonts w:ascii="Times New Roman" w:hAnsi="Times New Roman" w:cs="Times New Roman"/>
          <w:sz w:val="28"/>
          <w:szCs w:val="28"/>
        </w:rPr>
        <w:t xml:space="preserve">. </w:t>
      </w:r>
      <w:r w:rsidR="00B13A80">
        <w:rPr>
          <w:rFonts w:ascii="Times New Roman" w:hAnsi="Times New Roman" w:cs="Times New Roman"/>
          <w:sz w:val="28"/>
          <w:szCs w:val="28"/>
        </w:rPr>
        <w:t>Диаграмма классов приложения</w:t>
      </w:r>
      <w:r w:rsidR="00D060F1">
        <w:rPr>
          <w:rFonts w:ascii="Times New Roman" w:hAnsi="Times New Roman" w:cs="Times New Roman"/>
          <w:sz w:val="28"/>
          <w:szCs w:val="28"/>
        </w:rPr>
        <w:t>.</w:t>
      </w:r>
    </w:p>
    <w:p w14:paraId="6DD4BFA4" w14:textId="77777777" w:rsidR="00C42F90" w:rsidRDefault="00C42F90" w:rsidP="00C42F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857885" w14:textId="3ED526F3" w:rsidR="002642F0" w:rsidRPr="00C15C5E" w:rsidRDefault="002642F0" w:rsidP="00C1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5E">
        <w:rPr>
          <w:rFonts w:ascii="Times New Roman" w:hAnsi="Times New Roman" w:cs="Times New Roman"/>
          <w:sz w:val="28"/>
          <w:szCs w:val="28"/>
        </w:rPr>
        <w:t>Описание каждого класса</w:t>
      </w:r>
      <w:r w:rsidR="00D060F1" w:rsidRPr="00C15C5E">
        <w:rPr>
          <w:rFonts w:ascii="Times New Roman" w:hAnsi="Times New Roman" w:cs="Times New Roman"/>
          <w:sz w:val="28"/>
          <w:szCs w:val="28"/>
        </w:rPr>
        <w:t xml:space="preserve"> </w:t>
      </w:r>
      <w:r w:rsidR="00DB7747" w:rsidRPr="00C15C5E">
        <w:rPr>
          <w:rFonts w:ascii="Times New Roman" w:hAnsi="Times New Roman" w:cs="Times New Roman"/>
          <w:sz w:val="28"/>
          <w:szCs w:val="28"/>
        </w:rPr>
        <w:t>[9]</w:t>
      </w:r>
      <w:r w:rsidR="00315F30" w:rsidRPr="00C15C5E">
        <w:rPr>
          <w:rFonts w:ascii="Times New Roman" w:hAnsi="Times New Roman" w:cs="Times New Roman"/>
          <w:sz w:val="28"/>
          <w:szCs w:val="28"/>
        </w:rPr>
        <w:t>:</w:t>
      </w:r>
    </w:p>
    <w:p w14:paraId="1511036D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1. Класс 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</w:p>
    <w:p w14:paraId="1CAC31BF" w14:textId="159DA188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745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предназначен для представления информации о сотрудниках промышленного предприятия.</w:t>
      </w:r>
    </w:p>
    <w:p w14:paraId="14FD2DCD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Атрибуты:</w:t>
      </w:r>
    </w:p>
    <w:p w14:paraId="4FD2DAE7" w14:textId="77777777" w:rsidR="00226745" w:rsidRPr="00226745" w:rsidRDefault="00226745" w:rsidP="00C15C5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(тип: String):</w:t>
      </w:r>
    </w:p>
    <w:p w14:paraId="6724AA0E" w14:textId="77777777" w:rsidR="00226745" w:rsidRPr="00226745" w:rsidRDefault="00226745" w:rsidP="00C15C5E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хранит имя сотрудника.</w:t>
      </w:r>
    </w:p>
    <w:p w14:paraId="049CC8A3" w14:textId="77777777" w:rsidR="00226745" w:rsidRPr="00226745" w:rsidRDefault="00226745" w:rsidP="00C15C5E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ипа</w:t>
      </w:r>
      <w:r w:rsidRPr="00226745">
        <w:rPr>
          <w:rFonts w:ascii="Times New Roman" w:hAnsi="Times New Roman" w:cs="Times New Roman"/>
          <w:sz w:val="28"/>
          <w:szCs w:val="28"/>
        </w:rPr>
        <w:t>: String позволяет легко хранить и обрабатывать текстовую информацию.</w:t>
      </w:r>
    </w:p>
    <w:p w14:paraId="0DC9B7C3" w14:textId="77777777" w:rsidR="00226745" w:rsidRPr="00226745" w:rsidRDefault="00226745" w:rsidP="00C15C5E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Доступ</w:t>
      </w:r>
      <w:r w:rsidRPr="00226745">
        <w:rPr>
          <w:rFonts w:ascii="Times New Roman" w:hAnsi="Times New Roman" w:cs="Times New Roman"/>
          <w:sz w:val="28"/>
          <w:szCs w:val="28"/>
        </w:rPr>
        <w:t>: приватный, так как не должен изменяться напрямую извне класса.</w:t>
      </w:r>
    </w:p>
    <w:p w14:paraId="0E9B5D34" w14:textId="77777777" w:rsidR="00226745" w:rsidRPr="00226745" w:rsidRDefault="00226745" w:rsidP="00C15C5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lastRenderedPageBreak/>
        <w:t>position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(тип: String):</w:t>
      </w:r>
    </w:p>
    <w:p w14:paraId="7953518E" w14:textId="77777777" w:rsidR="00226745" w:rsidRPr="00226745" w:rsidRDefault="00226745" w:rsidP="00C15C5E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хранит должность сотрудника.</w:t>
      </w:r>
    </w:p>
    <w:p w14:paraId="0C6CA13C" w14:textId="77777777" w:rsidR="00226745" w:rsidRPr="00226745" w:rsidRDefault="00226745" w:rsidP="00C15C5E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ипа</w:t>
      </w:r>
      <w:r w:rsidRPr="00226745">
        <w:rPr>
          <w:rFonts w:ascii="Times New Roman" w:hAnsi="Times New Roman" w:cs="Times New Roman"/>
          <w:sz w:val="28"/>
          <w:szCs w:val="28"/>
        </w:rPr>
        <w:t>: также текстовая информация, которая легко представима и обрабатываема как строка.</w:t>
      </w:r>
    </w:p>
    <w:p w14:paraId="3E723CF5" w14:textId="77777777" w:rsidR="00226745" w:rsidRPr="00226745" w:rsidRDefault="00226745" w:rsidP="00C15C5E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Доступ</w:t>
      </w:r>
      <w:r w:rsidRPr="00226745">
        <w:rPr>
          <w:rFonts w:ascii="Times New Roman" w:hAnsi="Times New Roman" w:cs="Times New Roman"/>
          <w:sz w:val="28"/>
          <w:szCs w:val="28"/>
        </w:rPr>
        <w:t>: приватный, чтобы защитить данные.</w:t>
      </w:r>
    </w:p>
    <w:p w14:paraId="3F996BC1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7BC7A267" w14:textId="77777777" w:rsidR="00226745" w:rsidRPr="00226745" w:rsidRDefault="00226745" w:rsidP="00C15C5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Конструкторы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34AE3AB6" w14:textId="77777777" w:rsidR="00226745" w:rsidRPr="00226745" w:rsidRDefault="00226745" w:rsidP="00C15C5E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()</w:t>
      </w:r>
    </w:p>
    <w:p w14:paraId="1B0F242C" w14:textId="77777777" w:rsidR="00226745" w:rsidRPr="00226745" w:rsidRDefault="00226745" w:rsidP="00C15C5E">
      <w:pPr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создает объект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с пустыми значениями для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.</w:t>
      </w:r>
    </w:p>
    <w:p w14:paraId="2EEB6D79" w14:textId="77777777" w:rsidR="00226745" w:rsidRPr="00226745" w:rsidRDefault="00226745" w:rsidP="00C15C5E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745">
        <w:rPr>
          <w:rFonts w:ascii="Times New Roman" w:hAnsi="Times New Roman" w:cs="Times New Roman"/>
          <w:sz w:val="28"/>
          <w:szCs w:val="28"/>
          <w:lang w:val="en-US"/>
        </w:rPr>
        <w:t>Employee(String name, String position)</w:t>
      </w:r>
    </w:p>
    <w:p w14:paraId="18D38B5C" w14:textId="77777777" w:rsidR="00226745" w:rsidRPr="00226745" w:rsidRDefault="00226745" w:rsidP="00C15C5E">
      <w:pPr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создает объект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с указанными значениями для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.</w:t>
      </w:r>
    </w:p>
    <w:p w14:paraId="0695F815" w14:textId="77777777" w:rsidR="00226745" w:rsidRPr="00226745" w:rsidRDefault="00226745" w:rsidP="00C15C5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Методы доступа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425ADED3" w14:textId="77777777" w:rsidR="00226745" w:rsidRPr="00226745" w:rsidRDefault="00226745" w:rsidP="00C15C5E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()</w:t>
      </w:r>
    </w:p>
    <w:p w14:paraId="33230A09" w14:textId="77777777" w:rsidR="00226745" w:rsidRPr="00226745" w:rsidRDefault="00226745" w:rsidP="00C15C5E">
      <w:pPr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возвращает имя сотрудника.</w:t>
      </w:r>
    </w:p>
    <w:p w14:paraId="6244DCC0" w14:textId="77777777" w:rsidR="00226745" w:rsidRPr="00226745" w:rsidRDefault="00226745" w:rsidP="00C15C5E">
      <w:pPr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</w:t>
      </w:r>
      <w:r w:rsidRPr="00226745">
        <w:rPr>
          <w:rFonts w:ascii="Times New Roman" w:hAnsi="Times New Roman" w:cs="Times New Roman"/>
          <w:sz w:val="28"/>
          <w:szCs w:val="28"/>
        </w:rPr>
        <w:t>: String</w:t>
      </w:r>
    </w:p>
    <w:p w14:paraId="06D597A8" w14:textId="77777777" w:rsidR="00226745" w:rsidRPr="00226745" w:rsidRDefault="00226745" w:rsidP="00C15C5E">
      <w:pPr>
        <w:numPr>
          <w:ilvl w:val="3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имя сотрудника.</w:t>
      </w:r>
    </w:p>
    <w:p w14:paraId="4B27BCB5" w14:textId="77777777" w:rsidR="00226745" w:rsidRPr="00226745" w:rsidRDefault="00226745" w:rsidP="00C15C5E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getPosition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()</w:t>
      </w:r>
    </w:p>
    <w:p w14:paraId="4E7F39D4" w14:textId="77777777" w:rsidR="00226745" w:rsidRPr="00226745" w:rsidRDefault="00226745" w:rsidP="00C15C5E">
      <w:pPr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возвращает должность сотрудника.</w:t>
      </w:r>
    </w:p>
    <w:p w14:paraId="01DA5E33" w14:textId="77777777" w:rsidR="00226745" w:rsidRPr="00226745" w:rsidRDefault="00226745" w:rsidP="00C15C5E">
      <w:pPr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</w:t>
      </w:r>
      <w:r w:rsidRPr="00226745">
        <w:rPr>
          <w:rFonts w:ascii="Times New Roman" w:hAnsi="Times New Roman" w:cs="Times New Roman"/>
          <w:sz w:val="28"/>
          <w:szCs w:val="28"/>
        </w:rPr>
        <w:t>: String</w:t>
      </w:r>
    </w:p>
    <w:p w14:paraId="315C7862" w14:textId="77777777" w:rsidR="00226745" w:rsidRPr="00226745" w:rsidRDefault="00226745" w:rsidP="00C15C5E">
      <w:pPr>
        <w:numPr>
          <w:ilvl w:val="3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должность сотрудника.</w:t>
      </w:r>
    </w:p>
    <w:p w14:paraId="438327BD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2. Класс Product</w:t>
      </w:r>
    </w:p>
    <w:p w14:paraId="025672B7" w14:textId="1DD3CA5D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745">
        <w:rPr>
          <w:rFonts w:ascii="Times New Roman" w:hAnsi="Times New Roman" w:cs="Times New Roman"/>
          <w:sz w:val="28"/>
          <w:szCs w:val="28"/>
        </w:rPr>
        <w:t>Класс Product предназначен для представления информации о продуктах, производимых предприятием.</w:t>
      </w:r>
    </w:p>
    <w:p w14:paraId="497B7846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Атрибуты:</w:t>
      </w:r>
    </w:p>
    <w:p w14:paraId="20C1EC34" w14:textId="77777777" w:rsidR="00226745" w:rsidRPr="00226745" w:rsidRDefault="00226745" w:rsidP="00C15C5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(тип: String):</w:t>
      </w:r>
    </w:p>
    <w:p w14:paraId="4A8F380B" w14:textId="77777777" w:rsidR="00226745" w:rsidRPr="00226745" w:rsidRDefault="00226745" w:rsidP="00C15C5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хранит название продукта.</w:t>
      </w:r>
    </w:p>
    <w:p w14:paraId="7365DDD4" w14:textId="77777777" w:rsidR="00226745" w:rsidRPr="00226745" w:rsidRDefault="00226745" w:rsidP="00C15C5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выбора типа</w:t>
      </w:r>
      <w:r w:rsidRPr="00226745">
        <w:rPr>
          <w:rFonts w:ascii="Times New Roman" w:hAnsi="Times New Roman" w:cs="Times New Roman"/>
          <w:sz w:val="28"/>
          <w:szCs w:val="28"/>
        </w:rPr>
        <w:t>: текстовая информация, легко хранится в строковом формате.</w:t>
      </w:r>
    </w:p>
    <w:p w14:paraId="25FBF412" w14:textId="77777777" w:rsidR="00226745" w:rsidRPr="00226745" w:rsidRDefault="00226745" w:rsidP="00C15C5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Доступ</w:t>
      </w:r>
      <w:r w:rsidRPr="00226745">
        <w:rPr>
          <w:rFonts w:ascii="Times New Roman" w:hAnsi="Times New Roman" w:cs="Times New Roman"/>
          <w:sz w:val="28"/>
          <w:szCs w:val="28"/>
        </w:rPr>
        <w:t>: приватный, чтобы предотвратить неконтролируемое изменение.</w:t>
      </w:r>
    </w:p>
    <w:p w14:paraId="4DCF194D" w14:textId="77777777" w:rsidR="00226745" w:rsidRPr="00226745" w:rsidRDefault="00226745" w:rsidP="00C15C5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pric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(тип: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):</w:t>
      </w:r>
    </w:p>
    <w:p w14:paraId="1D0A72BF" w14:textId="77777777" w:rsidR="00226745" w:rsidRPr="00226745" w:rsidRDefault="00226745" w:rsidP="00C15C5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хранит цену продукта.</w:t>
      </w:r>
    </w:p>
    <w:p w14:paraId="34E0BFB6" w14:textId="77777777" w:rsidR="00226745" w:rsidRPr="00226745" w:rsidRDefault="00226745" w:rsidP="00C15C5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ипа</w:t>
      </w:r>
      <w:r w:rsidRPr="00226745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подходящий тип для работы с денежными значениями, позволяющий учитывать десятичные дроби.</w:t>
      </w:r>
    </w:p>
    <w:p w14:paraId="2D27770B" w14:textId="77777777" w:rsidR="00226745" w:rsidRPr="00226745" w:rsidRDefault="00226745" w:rsidP="00C15C5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Доступ</w:t>
      </w:r>
      <w:r w:rsidRPr="00226745">
        <w:rPr>
          <w:rFonts w:ascii="Times New Roman" w:hAnsi="Times New Roman" w:cs="Times New Roman"/>
          <w:sz w:val="28"/>
          <w:szCs w:val="28"/>
        </w:rPr>
        <w:t>: приватный, для защиты от некорректного изменения.</w:t>
      </w:r>
    </w:p>
    <w:p w14:paraId="5E0EB73D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75987B9E" w14:textId="77777777" w:rsidR="00226745" w:rsidRPr="00226745" w:rsidRDefault="00226745" w:rsidP="00C15C5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Конструкторы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75CB6224" w14:textId="77777777" w:rsidR="00226745" w:rsidRPr="00226745" w:rsidRDefault="00226745" w:rsidP="00C15C5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Product()</w:t>
      </w:r>
    </w:p>
    <w:p w14:paraId="16810820" w14:textId="77777777" w:rsidR="00226745" w:rsidRPr="00226745" w:rsidRDefault="00226745" w:rsidP="00C15C5E">
      <w:pPr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создает объект Product с пустым названием и нулевой ценой.</w:t>
      </w:r>
    </w:p>
    <w:p w14:paraId="6F216FA4" w14:textId="77777777" w:rsidR="00226745" w:rsidRPr="00226745" w:rsidRDefault="00226745" w:rsidP="00C15C5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745">
        <w:rPr>
          <w:rFonts w:ascii="Times New Roman" w:hAnsi="Times New Roman" w:cs="Times New Roman"/>
          <w:sz w:val="28"/>
          <w:szCs w:val="28"/>
          <w:lang w:val="en-US"/>
        </w:rPr>
        <w:t>Product(String name, double price)</w:t>
      </w:r>
    </w:p>
    <w:p w14:paraId="70C4D35F" w14:textId="77777777" w:rsidR="00226745" w:rsidRPr="00226745" w:rsidRDefault="00226745" w:rsidP="00C15C5E">
      <w:pPr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создает объект Product с указанными значениями для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.</w:t>
      </w:r>
    </w:p>
    <w:p w14:paraId="49EDD9D3" w14:textId="77777777" w:rsidR="00226745" w:rsidRPr="00226745" w:rsidRDefault="00226745" w:rsidP="00C15C5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Методы доступа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44CA464C" w14:textId="77777777" w:rsidR="00226745" w:rsidRPr="00226745" w:rsidRDefault="00226745" w:rsidP="00C15C5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()</w:t>
      </w:r>
    </w:p>
    <w:p w14:paraId="1EF7B8DD" w14:textId="77777777" w:rsidR="00226745" w:rsidRPr="00226745" w:rsidRDefault="00226745" w:rsidP="00C15C5E">
      <w:pPr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возвращает название продукта.</w:t>
      </w:r>
    </w:p>
    <w:p w14:paraId="207BB54D" w14:textId="77777777" w:rsidR="00226745" w:rsidRPr="00226745" w:rsidRDefault="00226745" w:rsidP="00C15C5E">
      <w:pPr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</w:t>
      </w:r>
      <w:r w:rsidRPr="00226745">
        <w:rPr>
          <w:rFonts w:ascii="Times New Roman" w:hAnsi="Times New Roman" w:cs="Times New Roman"/>
          <w:sz w:val="28"/>
          <w:szCs w:val="28"/>
        </w:rPr>
        <w:t>: String</w:t>
      </w:r>
    </w:p>
    <w:p w14:paraId="44E71B98" w14:textId="77777777" w:rsidR="00226745" w:rsidRPr="00226745" w:rsidRDefault="00226745" w:rsidP="00C15C5E">
      <w:pPr>
        <w:numPr>
          <w:ilvl w:val="3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название продукта.</w:t>
      </w:r>
    </w:p>
    <w:p w14:paraId="711A8124" w14:textId="77777777" w:rsidR="00226745" w:rsidRPr="00226745" w:rsidRDefault="00226745" w:rsidP="00C15C5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getPric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()</w:t>
      </w:r>
    </w:p>
    <w:p w14:paraId="20D923A3" w14:textId="77777777" w:rsidR="00226745" w:rsidRPr="00226745" w:rsidRDefault="00226745" w:rsidP="00C15C5E">
      <w:pPr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возвращает цену продукта.</w:t>
      </w:r>
    </w:p>
    <w:p w14:paraId="4538EADF" w14:textId="77777777" w:rsidR="00226745" w:rsidRPr="00226745" w:rsidRDefault="00226745" w:rsidP="00C15C5E">
      <w:pPr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</w:t>
      </w:r>
      <w:r w:rsidRPr="00226745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double</w:t>
      </w:r>
      <w:proofErr w:type="spellEnd"/>
    </w:p>
    <w:p w14:paraId="339751DE" w14:textId="77777777" w:rsidR="00226745" w:rsidRPr="00226745" w:rsidRDefault="00226745" w:rsidP="00C15C5E">
      <w:pPr>
        <w:numPr>
          <w:ilvl w:val="3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цена продукта.</w:t>
      </w:r>
    </w:p>
    <w:p w14:paraId="4403E6A5" w14:textId="77777777" w:rsid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04AA5B" w14:textId="77777777" w:rsid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B45201" w14:textId="77777777" w:rsid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2C77DB" w14:textId="7E086269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Класс Enterprise</w:t>
      </w:r>
    </w:p>
    <w:p w14:paraId="09FBFBAB" w14:textId="66C05D3B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745">
        <w:rPr>
          <w:rFonts w:ascii="Times New Roman" w:hAnsi="Times New Roman" w:cs="Times New Roman"/>
          <w:sz w:val="28"/>
          <w:szCs w:val="28"/>
        </w:rPr>
        <w:t>Класс Enterprise предназначен для представления общей информации о предприятии, включая имя, адрес, количество сотрудников и годовой доход.</w:t>
      </w:r>
    </w:p>
    <w:p w14:paraId="22F287FE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Атрибуты:</w:t>
      </w:r>
    </w:p>
    <w:p w14:paraId="4D57EFF1" w14:textId="77777777" w:rsidR="00226745" w:rsidRPr="00226745" w:rsidRDefault="00226745" w:rsidP="00C15C5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(тип: String):</w:t>
      </w:r>
    </w:p>
    <w:p w14:paraId="419CD421" w14:textId="77777777" w:rsidR="00226745" w:rsidRPr="00226745" w:rsidRDefault="00226745" w:rsidP="00C15C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хранит имя предприятия.</w:t>
      </w:r>
    </w:p>
    <w:p w14:paraId="3882DF30" w14:textId="77777777" w:rsidR="00226745" w:rsidRPr="00226745" w:rsidRDefault="00226745" w:rsidP="00C15C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ипа</w:t>
      </w:r>
      <w:r w:rsidRPr="00226745">
        <w:rPr>
          <w:rFonts w:ascii="Times New Roman" w:hAnsi="Times New Roman" w:cs="Times New Roman"/>
          <w:sz w:val="28"/>
          <w:szCs w:val="28"/>
        </w:rPr>
        <w:t>: хранение текстовой информации в виде строки.</w:t>
      </w:r>
    </w:p>
    <w:p w14:paraId="0FB90F2E" w14:textId="77777777" w:rsidR="00226745" w:rsidRPr="00226745" w:rsidRDefault="00226745" w:rsidP="00C15C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Доступ</w:t>
      </w:r>
      <w:r w:rsidRPr="00226745">
        <w:rPr>
          <w:rFonts w:ascii="Times New Roman" w:hAnsi="Times New Roman" w:cs="Times New Roman"/>
          <w:sz w:val="28"/>
          <w:szCs w:val="28"/>
        </w:rPr>
        <w:t>: приватный.</w:t>
      </w:r>
    </w:p>
    <w:p w14:paraId="498809EA" w14:textId="77777777" w:rsidR="00226745" w:rsidRPr="00226745" w:rsidRDefault="00226745" w:rsidP="00C15C5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addres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(тип: String):</w:t>
      </w:r>
    </w:p>
    <w:p w14:paraId="02F12450" w14:textId="77777777" w:rsidR="00226745" w:rsidRPr="00226745" w:rsidRDefault="00226745" w:rsidP="00C15C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хранит адрес предприятия.</w:t>
      </w:r>
    </w:p>
    <w:p w14:paraId="780ABD6B" w14:textId="77777777" w:rsidR="00226745" w:rsidRPr="00226745" w:rsidRDefault="00226745" w:rsidP="00C15C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ипа</w:t>
      </w:r>
      <w:r w:rsidRPr="00226745">
        <w:rPr>
          <w:rFonts w:ascii="Times New Roman" w:hAnsi="Times New Roman" w:cs="Times New Roman"/>
          <w:sz w:val="28"/>
          <w:szCs w:val="28"/>
        </w:rPr>
        <w:t>: также текстовая информация.</w:t>
      </w:r>
    </w:p>
    <w:p w14:paraId="4F11A018" w14:textId="77777777" w:rsidR="00226745" w:rsidRPr="00226745" w:rsidRDefault="00226745" w:rsidP="00C15C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Доступ</w:t>
      </w:r>
      <w:r w:rsidRPr="00226745">
        <w:rPr>
          <w:rFonts w:ascii="Times New Roman" w:hAnsi="Times New Roman" w:cs="Times New Roman"/>
          <w:sz w:val="28"/>
          <w:szCs w:val="28"/>
        </w:rPr>
        <w:t>: приватный.</w:t>
      </w:r>
    </w:p>
    <w:p w14:paraId="72378A9D" w14:textId="77777777" w:rsidR="00226745" w:rsidRPr="00226745" w:rsidRDefault="00226745" w:rsidP="00C15C5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numberOfEmployee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(тип: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):</w:t>
      </w:r>
    </w:p>
    <w:p w14:paraId="57CD9754" w14:textId="77777777" w:rsidR="00226745" w:rsidRPr="00226745" w:rsidRDefault="00226745" w:rsidP="00C15C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хранит количество сотрудников в предприятии.</w:t>
      </w:r>
    </w:p>
    <w:p w14:paraId="053359BF" w14:textId="77777777" w:rsidR="00226745" w:rsidRPr="00226745" w:rsidRDefault="00226745" w:rsidP="00C15C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ипа</w:t>
      </w:r>
      <w:r w:rsidRPr="00226745">
        <w:rPr>
          <w:rFonts w:ascii="Times New Roman" w:hAnsi="Times New Roman" w:cs="Times New Roman"/>
          <w:sz w:val="28"/>
          <w:szCs w:val="28"/>
        </w:rPr>
        <w:t>: количество может быть представлено целым числом.</w:t>
      </w:r>
    </w:p>
    <w:p w14:paraId="1E069AE7" w14:textId="77777777" w:rsidR="00226745" w:rsidRPr="00226745" w:rsidRDefault="00226745" w:rsidP="00C15C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Доступ</w:t>
      </w:r>
      <w:r w:rsidRPr="00226745">
        <w:rPr>
          <w:rFonts w:ascii="Times New Roman" w:hAnsi="Times New Roman" w:cs="Times New Roman"/>
          <w:sz w:val="28"/>
          <w:szCs w:val="28"/>
        </w:rPr>
        <w:t>: приватный.</w:t>
      </w:r>
    </w:p>
    <w:p w14:paraId="7E715154" w14:textId="77777777" w:rsidR="00226745" w:rsidRPr="00226745" w:rsidRDefault="00226745" w:rsidP="00C15C5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annualRevenue</w:t>
      </w:r>
      <w:r w:rsidRPr="00226745">
        <w:rPr>
          <w:rFonts w:ascii="Times New Roman" w:hAnsi="Times New Roman" w:cs="Times New Roman"/>
          <w:sz w:val="28"/>
          <w:szCs w:val="28"/>
        </w:rPr>
        <w:t> (тип: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):</w:t>
      </w:r>
    </w:p>
    <w:p w14:paraId="5C49F34F" w14:textId="77777777" w:rsidR="00226745" w:rsidRPr="00226745" w:rsidRDefault="00226745" w:rsidP="00C15C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хранит годовой доход предприятия.</w:t>
      </w:r>
    </w:p>
    <w:p w14:paraId="1C07F7D7" w14:textId="77777777" w:rsidR="00226745" w:rsidRPr="00226745" w:rsidRDefault="00226745" w:rsidP="00C15C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ипа</w:t>
      </w:r>
      <w:r w:rsidRPr="00226745">
        <w:rPr>
          <w:rFonts w:ascii="Times New Roman" w:hAnsi="Times New Roman" w:cs="Times New Roman"/>
          <w:sz w:val="28"/>
          <w:szCs w:val="28"/>
        </w:rPr>
        <w:t>: представляет собой денежную сумму.</w:t>
      </w:r>
    </w:p>
    <w:p w14:paraId="78BBBA49" w14:textId="77777777" w:rsidR="00226745" w:rsidRPr="00226745" w:rsidRDefault="00226745" w:rsidP="00C15C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Доступ</w:t>
      </w:r>
      <w:r w:rsidRPr="00226745">
        <w:rPr>
          <w:rFonts w:ascii="Times New Roman" w:hAnsi="Times New Roman" w:cs="Times New Roman"/>
          <w:sz w:val="28"/>
          <w:szCs w:val="28"/>
        </w:rPr>
        <w:t>: приватный.</w:t>
      </w:r>
    </w:p>
    <w:p w14:paraId="54E671C9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27A8222F" w14:textId="77777777" w:rsidR="00226745" w:rsidRPr="00226745" w:rsidRDefault="00226745" w:rsidP="00C15C5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783429B5" w14:textId="77777777" w:rsidR="00226745" w:rsidRPr="00226745" w:rsidRDefault="00226745" w:rsidP="00C15C5E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745">
        <w:rPr>
          <w:rFonts w:ascii="Times New Roman" w:hAnsi="Times New Roman" w:cs="Times New Roman"/>
          <w:sz w:val="28"/>
          <w:szCs w:val="28"/>
          <w:lang w:val="en-US"/>
        </w:rPr>
        <w:t xml:space="preserve">Enterprise(String name, String address, int 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numberOfEmployees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annualRevenue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30ED48" w14:textId="77777777" w:rsidR="00226745" w:rsidRPr="00226745" w:rsidRDefault="00226745" w:rsidP="00C15C5E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создает объект Enterprise с указанными значениями для всех атрибутов.</w:t>
      </w:r>
    </w:p>
    <w:p w14:paraId="640BA59E" w14:textId="77777777" w:rsidR="00226745" w:rsidRPr="00226745" w:rsidRDefault="00226745" w:rsidP="00C15C5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доступа и изменения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2DDD7CA9" w14:textId="56C82128" w:rsidR="00226745" w:rsidRPr="00226745" w:rsidRDefault="00226745" w:rsidP="00C15C5E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745"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>(), String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getAddress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 xml:space="preserve">(), int 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getNumberOfEmployees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 xml:space="preserve">(), double 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getAnnualRevenue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5042634" w14:textId="77777777" w:rsidR="00226745" w:rsidRPr="00226745" w:rsidRDefault="00226745" w:rsidP="00C15C5E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возвращают соответствующие значения атрибутов.</w:t>
      </w:r>
    </w:p>
    <w:p w14:paraId="2B3A6552" w14:textId="77777777" w:rsidR="00226745" w:rsidRPr="00226745" w:rsidRDefault="00226745" w:rsidP="00C15C5E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Возвращаемые значения</w:t>
      </w:r>
      <w:r w:rsidRPr="00226745">
        <w:rPr>
          <w:rFonts w:ascii="Times New Roman" w:hAnsi="Times New Roman" w:cs="Times New Roman"/>
          <w:sz w:val="28"/>
          <w:szCs w:val="28"/>
        </w:rPr>
        <w:t>: соответствующие типы данных.</w:t>
      </w:r>
    </w:p>
    <w:p w14:paraId="7A4DB8C0" w14:textId="438D40A0" w:rsidR="00226745" w:rsidRPr="00226745" w:rsidRDefault="00226745" w:rsidP="00C15C5E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74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 xml:space="preserve">(String name), void 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setAddress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 xml:space="preserve">(String address), void 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setNumberOfEmployees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>(int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numberOfEmployees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 xml:space="preserve">), void 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setAnnualRevenue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annualRevenue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B5A646" w14:textId="77777777" w:rsidR="00226745" w:rsidRPr="00226745" w:rsidRDefault="00226745" w:rsidP="00C15C5E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устанавливают значения для соответствующих атрибутов.</w:t>
      </w:r>
    </w:p>
    <w:p w14:paraId="5DB87D1B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4. Класс ManufacturingEnterprise</w:t>
      </w:r>
    </w:p>
    <w:p w14:paraId="09A45F10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</w:p>
    <w:p w14:paraId="01DF8BA9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Класс ManufacturingEnterprise представляет собой конкретный тип предприятия, который включает информацию о сотрудниках и продуктах.</w:t>
      </w:r>
    </w:p>
    <w:p w14:paraId="77FD7143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Атрибуты:</w:t>
      </w:r>
    </w:p>
    <w:p w14:paraId="50EF1140" w14:textId="77777777" w:rsidR="00226745" w:rsidRPr="00226745" w:rsidRDefault="00226745" w:rsidP="00C15C5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employee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(тип: List&lt;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&gt;):</w:t>
      </w:r>
    </w:p>
    <w:p w14:paraId="7E75A308" w14:textId="77777777" w:rsidR="00226745" w:rsidRPr="00226745" w:rsidRDefault="00226745" w:rsidP="00C15C5E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хранит список сотрудников предприятия.</w:t>
      </w:r>
    </w:p>
    <w:p w14:paraId="01FC617F" w14:textId="77777777" w:rsidR="00226745" w:rsidRPr="00226745" w:rsidRDefault="00226745" w:rsidP="00C15C5E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ипа</w:t>
      </w:r>
      <w:r w:rsidRPr="00226745">
        <w:rPr>
          <w:rFonts w:ascii="Times New Roman" w:hAnsi="Times New Roman" w:cs="Times New Roman"/>
          <w:sz w:val="28"/>
          <w:szCs w:val="28"/>
        </w:rPr>
        <w:t>: List позволяет динамически управлять списком сотрудников, добавлять новых и манипулировать данными.</w:t>
      </w:r>
    </w:p>
    <w:p w14:paraId="4A34F4B7" w14:textId="77777777" w:rsidR="00226745" w:rsidRPr="00226745" w:rsidRDefault="00226745" w:rsidP="00C15C5E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Доступ</w:t>
      </w:r>
      <w:r w:rsidRPr="00226745">
        <w:rPr>
          <w:rFonts w:ascii="Times New Roman" w:hAnsi="Times New Roman" w:cs="Times New Roman"/>
          <w:sz w:val="28"/>
          <w:szCs w:val="28"/>
        </w:rPr>
        <w:t>: приватный.</w:t>
      </w:r>
    </w:p>
    <w:p w14:paraId="6C9CF76F" w14:textId="77777777" w:rsidR="00226745" w:rsidRPr="00226745" w:rsidRDefault="00226745" w:rsidP="00C15C5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products</w:t>
      </w:r>
      <w:r w:rsidRPr="00226745">
        <w:rPr>
          <w:rFonts w:ascii="Times New Roman" w:hAnsi="Times New Roman" w:cs="Times New Roman"/>
          <w:sz w:val="28"/>
          <w:szCs w:val="28"/>
        </w:rPr>
        <w:t> (тип: List&lt;Product&gt;):</w:t>
      </w:r>
    </w:p>
    <w:p w14:paraId="5CCD3DD5" w14:textId="77777777" w:rsidR="00226745" w:rsidRPr="00226745" w:rsidRDefault="00226745" w:rsidP="00C15C5E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хранит список продуктов, производимых предприятием.</w:t>
      </w:r>
    </w:p>
    <w:p w14:paraId="48C9EC6B" w14:textId="77777777" w:rsidR="00226745" w:rsidRPr="00226745" w:rsidRDefault="00226745" w:rsidP="00C15C5E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ипа</w:t>
      </w:r>
      <w:r w:rsidRPr="00226745">
        <w:rPr>
          <w:rFonts w:ascii="Times New Roman" w:hAnsi="Times New Roman" w:cs="Times New Roman"/>
          <w:sz w:val="28"/>
          <w:szCs w:val="28"/>
        </w:rPr>
        <w:t>: аналогично списку сотрудников, это обеспечит гибкость управления.</w:t>
      </w:r>
    </w:p>
    <w:p w14:paraId="057FAF20" w14:textId="77777777" w:rsidR="00226745" w:rsidRPr="00226745" w:rsidRDefault="00226745" w:rsidP="00C15C5E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Доступ</w:t>
      </w:r>
      <w:r w:rsidRPr="00226745">
        <w:rPr>
          <w:rFonts w:ascii="Times New Roman" w:hAnsi="Times New Roman" w:cs="Times New Roman"/>
          <w:sz w:val="28"/>
          <w:szCs w:val="28"/>
        </w:rPr>
        <w:t>: приватный.</w:t>
      </w:r>
    </w:p>
    <w:p w14:paraId="0E6E0178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2D3B1DD4" w14:textId="77777777" w:rsidR="00226745" w:rsidRPr="00226745" w:rsidRDefault="00226745" w:rsidP="00C15C5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Конструкторы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4FF4218F" w14:textId="77777777" w:rsidR="00226745" w:rsidRPr="00226745" w:rsidRDefault="00226745" w:rsidP="00C15C5E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ManufacturingEnterprise()</w:t>
      </w:r>
    </w:p>
    <w:p w14:paraId="63B85918" w14:textId="77777777" w:rsidR="00226745" w:rsidRPr="00226745" w:rsidRDefault="00226745" w:rsidP="00C15C5E">
      <w:pPr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создает объект ManufacturingEnterprise с пустыми списками сотрудников и продуктов.</w:t>
      </w:r>
    </w:p>
    <w:p w14:paraId="323EC802" w14:textId="77777777" w:rsidR="00226745" w:rsidRPr="00226745" w:rsidRDefault="00226745" w:rsidP="00C15C5E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745">
        <w:rPr>
          <w:rFonts w:ascii="Times New Roman" w:hAnsi="Times New Roman" w:cs="Times New Roman"/>
          <w:sz w:val="28"/>
          <w:szCs w:val="28"/>
          <w:lang w:val="en-US"/>
        </w:rPr>
        <w:t xml:space="preserve">ManufacturingEnterprise(String name, String address, int 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numberOfEmployees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226745">
        <w:rPr>
          <w:rFonts w:ascii="Times New Roman" w:hAnsi="Times New Roman" w:cs="Times New Roman"/>
          <w:sz w:val="28"/>
          <w:szCs w:val="28"/>
          <w:lang w:val="en-US"/>
        </w:rPr>
        <w:t>annualRevenue</w:t>
      </w:r>
      <w:proofErr w:type="spellEnd"/>
      <w:r w:rsidRPr="0022674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8BC9D9" w14:textId="77777777" w:rsidR="00226745" w:rsidRPr="00226745" w:rsidRDefault="00226745" w:rsidP="00C15C5E">
      <w:pPr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создает объект с указанными значениями для атрибутов суперкласса и пустыми списками.</w:t>
      </w:r>
    </w:p>
    <w:p w14:paraId="66CB4A7E" w14:textId="77777777" w:rsidR="00226745" w:rsidRPr="00226745" w:rsidRDefault="00226745" w:rsidP="00C15C5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Методы добавления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1FF5BA9D" w14:textId="77777777" w:rsidR="00226745" w:rsidRPr="00226745" w:rsidRDefault="00226745" w:rsidP="00C15C5E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 addEmployee(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)</w:t>
      </w:r>
    </w:p>
    <w:p w14:paraId="3104CFA9" w14:textId="77777777" w:rsidR="00226745" w:rsidRPr="00226745" w:rsidRDefault="00226745" w:rsidP="00C15C5E">
      <w:pPr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добавляет нового сотрудника в список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.</w:t>
      </w:r>
    </w:p>
    <w:p w14:paraId="209F49D5" w14:textId="77777777" w:rsidR="00226745" w:rsidRPr="00226745" w:rsidRDefault="00226745" w:rsidP="00C15C5E">
      <w:pPr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Входные параметры</w:t>
      </w:r>
      <w:r w:rsidRPr="00226745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</w:p>
    <w:p w14:paraId="19E03624" w14:textId="77777777" w:rsidR="00226745" w:rsidRPr="00226745" w:rsidRDefault="00226745" w:rsidP="00C15C5E">
      <w:pPr>
        <w:numPr>
          <w:ilvl w:val="3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объект сотрудника.</w:t>
      </w:r>
    </w:p>
    <w:p w14:paraId="4989BAAD" w14:textId="77777777" w:rsidR="00226745" w:rsidRPr="00226745" w:rsidRDefault="00226745" w:rsidP="00C15C5E">
      <w:pPr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Алгоритм реализации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43CB5025" w14:textId="77777777" w:rsidR="00226745" w:rsidRPr="00226745" w:rsidRDefault="00226745" w:rsidP="00C15C5E">
      <w:pPr>
        <w:numPr>
          <w:ilvl w:val="3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Проверить, что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не равен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.</w:t>
      </w:r>
    </w:p>
    <w:p w14:paraId="69CE785A" w14:textId="77777777" w:rsidR="00226745" w:rsidRPr="00226745" w:rsidRDefault="00226745" w:rsidP="00C15C5E">
      <w:pPr>
        <w:numPr>
          <w:ilvl w:val="3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Если проверка прошла успешно, добавить сотрудника в список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.</w:t>
      </w:r>
    </w:p>
    <w:p w14:paraId="30EBF787" w14:textId="77777777" w:rsidR="00226745" w:rsidRPr="00226745" w:rsidRDefault="00226745" w:rsidP="00C15C5E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addProduct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(Product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)</w:t>
      </w:r>
    </w:p>
    <w:p w14:paraId="6783BFEC" w14:textId="77777777" w:rsidR="00226745" w:rsidRPr="00226745" w:rsidRDefault="00226745" w:rsidP="00C15C5E">
      <w:pPr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добавляет новый продукт в список products.</w:t>
      </w:r>
    </w:p>
    <w:p w14:paraId="44669E52" w14:textId="77777777" w:rsidR="00226745" w:rsidRPr="00226745" w:rsidRDefault="00226745" w:rsidP="00C15C5E">
      <w:pPr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Входные параметры</w:t>
      </w:r>
      <w:r w:rsidRPr="00226745">
        <w:rPr>
          <w:rFonts w:ascii="Times New Roman" w:hAnsi="Times New Roman" w:cs="Times New Roman"/>
          <w:sz w:val="28"/>
          <w:szCs w:val="28"/>
        </w:rPr>
        <w:t xml:space="preserve">: Product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product</w:t>
      </w:r>
      <w:proofErr w:type="spellEnd"/>
    </w:p>
    <w:p w14:paraId="2FD4849C" w14:textId="77777777" w:rsidR="00226745" w:rsidRPr="00226745" w:rsidRDefault="00226745" w:rsidP="00C15C5E">
      <w:pPr>
        <w:numPr>
          <w:ilvl w:val="3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объект продукта.</w:t>
      </w:r>
    </w:p>
    <w:p w14:paraId="06F01FD4" w14:textId="77777777" w:rsidR="00226745" w:rsidRPr="00226745" w:rsidRDefault="00226745" w:rsidP="00C15C5E">
      <w:pPr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Алгоритм реализации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4501C29C" w14:textId="77777777" w:rsidR="00226745" w:rsidRPr="00226745" w:rsidRDefault="00226745" w:rsidP="00C15C5E">
      <w:pPr>
        <w:numPr>
          <w:ilvl w:val="3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Проверить, что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не равен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.</w:t>
      </w:r>
    </w:p>
    <w:p w14:paraId="6F93B628" w14:textId="77777777" w:rsidR="00226745" w:rsidRPr="00226745" w:rsidRDefault="00226745" w:rsidP="00C15C5E">
      <w:pPr>
        <w:numPr>
          <w:ilvl w:val="3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Если проверка прошла успешно, добавить продукт в список products.</w:t>
      </w:r>
    </w:p>
    <w:p w14:paraId="10C0146B" w14:textId="77777777" w:rsidR="00226745" w:rsidRPr="00226745" w:rsidRDefault="00226745" w:rsidP="00C15C5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Методы доступа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33DC1853" w14:textId="77777777" w:rsidR="00226745" w:rsidRPr="00226745" w:rsidRDefault="00226745" w:rsidP="00C15C5E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List&lt;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getEmployee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()</w:t>
      </w:r>
    </w:p>
    <w:p w14:paraId="1D9DFE9F" w14:textId="77777777" w:rsidR="00226745" w:rsidRPr="00226745" w:rsidRDefault="00226745" w:rsidP="00C15C5E">
      <w:pPr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возвращает список сотрудников предприятия.</w:t>
      </w:r>
    </w:p>
    <w:p w14:paraId="513DE4C4" w14:textId="77777777" w:rsidR="00226745" w:rsidRPr="00226745" w:rsidRDefault="00226745" w:rsidP="00C15C5E">
      <w:pPr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</w:t>
      </w:r>
      <w:r w:rsidRPr="00226745">
        <w:rPr>
          <w:rFonts w:ascii="Times New Roman" w:hAnsi="Times New Roman" w:cs="Times New Roman"/>
          <w:sz w:val="28"/>
          <w:szCs w:val="28"/>
        </w:rPr>
        <w:t>: List&lt;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&gt;.</w:t>
      </w:r>
    </w:p>
    <w:p w14:paraId="4E7E0639" w14:textId="77777777" w:rsidR="00226745" w:rsidRPr="00226745" w:rsidRDefault="00226745" w:rsidP="00C15C5E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 xml:space="preserve">List&lt;Product&gt;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getProduct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()</w:t>
      </w:r>
    </w:p>
    <w:p w14:paraId="53C19C70" w14:textId="77777777" w:rsidR="00226745" w:rsidRPr="00226745" w:rsidRDefault="00226745" w:rsidP="00C15C5E">
      <w:pPr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возвращает список продуктов предприятия.</w:t>
      </w:r>
    </w:p>
    <w:p w14:paraId="459B4576" w14:textId="77777777" w:rsidR="00226745" w:rsidRPr="00226745" w:rsidRDefault="00226745" w:rsidP="00C15C5E">
      <w:pPr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вращаемое значение</w:t>
      </w:r>
      <w:r w:rsidRPr="00226745">
        <w:rPr>
          <w:rFonts w:ascii="Times New Roman" w:hAnsi="Times New Roman" w:cs="Times New Roman"/>
          <w:sz w:val="28"/>
          <w:szCs w:val="28"/>
        </w:rPr>
        <w:t>: List&lt;Product&gt;.</w:t>
      </w:r>
    </w:p>
    <w:p w14:paraId="3255048F" w14:textId="69932641" w:rsidR="00226745" w:rsidRPr="00226745" w:rsidRDefault="00226745" w:rsidP="00C15C5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Pr="00226745">
        <w:rPr>
          <w:rFonts w:ascii="Times New Roman" w:hAnsi="Times New Roman" w:cs="Times New Roman"/>
          <w:b/>
          <w:bCs/>
          <w:sz w:val="28"/>
          <w:szCs w:val="28"/>
        </w:rPr>
        <w:t>Класс 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HelloApplication</w:t>
      </w:r>
      <w:proofErr w:type="spellEnd"/>
    </w:p>
    <w:p w14:paraId="4FEE9C4C" w14:textId="63D23EC3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745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HelloApplication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 является точкой входа в приложение на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. Он отвечает за первоначальную настройку и отображение пользовательского интерфейса.</w:t>
      </w:r>
    </w:p>
    <w:p w14:paraId="0FEEFB49" w14:textId="77777777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5E2AEAAC" w14:textId="77777777" w:rsidR="00226745" w:rsidRPr="00226745" w:rsidRDefault="00226745" w:rsidP="00C15C5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Stage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primaryStage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2F79A971" w14:textId="77777777" w:rsidR="00226745" w:rsidRPr="00226745" w:rsidRDefault="00226745" w:rsidP="00C15C5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инициализирует и отображает графический интерфейс приложения.</w:t>
      </w:r>
    </w:p>
    <w:p w14:paraId="69662F89" w14:textId="77777777" w:rsidR="00226745" w:rsidRPr="00226745" w:rsidRDefault="00226745" w:rsidP="00C15C5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Входные параметры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103A92A8" w14:textId="77777777" w:rsidR="00226745" w:rsidRPr="00226745" w:rsidRDefault="00226745" w:rsidP="00C15C5E">
      <w:pPr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primaryStag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: основной контейнер для сцены приложения.</w:t>
      </w:r>
    </w:p>
    <w:p w14:paraId="3219027C" w14:textId="77777777" w:rsidR="00226745" w:rsidRPr="00226745" w:rsidRDefault="00226745" w:rsidP="00C15C5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Алгоритм реализации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04812585" w14:textId="77777777" w:rsidR="00226745" w:rsidRPr="00226745" w:rsidRDefault="00226745" w:rsidP="00C15C5E">
      <w:pPr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Использует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FXMLLoader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для загрузки файла разметки интерфейса (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hello-view.fxml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).</w:t>
      </w:r>
    </w:p>
    <w:p w14:paraId="698903F4" w14:textId="77777777" w:rsidR="00226745" w:rsidRPr="00226745" w:rsidRDefault="00226745" w:rsidP="00C15C5E">
      <w:pPr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Создает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с загруженным корневым элементом.</w:t>
      </w:r>
    </w:p>
    <w:p w14:paraId="4869A106" w14:textId="77777777" w:rsidR="00226745" w:rsidRPr="00226745" w:rsidRDefault="00226745" w:rsidP="00C15C5E">
      <w:pPr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Устанавливает заголовок окна.</w:t>
      </w:r>
    </w:p>
    <w:p w14:paraId="175346E9" w14:textId="77777777" w:rsidR="00226745" w:rsidRPr="00226745" w:rsidRDefault="00226745" w:rsidP="00C15C5E">
      <w:pPr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Отображает окно.</w:t>
      </w:r>
    </w:p>
    <w:p w14:paraId="70D4296A" w14:textId="77777777" w:rsidR="00226745" w:rsidRPr="00226745" w:rsidRDefault="00226745" w:rsidP="00C15C5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Исключения</w:t>
      </w:r>
      <w:r w:rsidRPr="002267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Throw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для обработки любых ошибок при загрузке интерфейса.</w:t>
      </w:r>
    </w:p>
    <w:p w14:paraId="1645C05F" w14:textId="77777777" w:rsidR="00226745" w:rsidRPr="00226745" w:rsidRDefault="00226745" w:rsidP="00C15C5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(String[]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args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0CF1AF8B" w14:textId="77777777" w:rsidR="00226745" w:rsidRPr="00226745" w:rsidRDefault="00226745" w:rsidP="00C15C5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 xml:space="preserve">: метод, запускающий приложение на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.</w:t>
      </w:r>
    </w:p>
    <w:p w14:paraId="2EE80F5C" w14:textId="77777777" w:rsidR="00226745" w:rsidRPr="00226745" w:rsidRDefault="00226745" w:rsidP="00C15C5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Алгоритм реализации</w:t>
      </w:r>
      <w:r w:rsidRPr="00226745">
        <w:rPr>
          <w:rFonts w:ascii="Times New Roman" w:hAnsi="Times New Roman" w:cs="Times New Roman"/>
          <w:sz w:val="28"/>
          <w:szCs w:val="28"/>
        </w:rPr>
        <w:t>: вызывает метод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launch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), который отвечает за запуск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17A2082D" w14:textId="77777777" w:rsidR="00226745" w:rsidRPr="00226745" w:rsidRDefault="00226745" w:rsidP="00C15C5E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Класс 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MainController</w:t>
      </w:r>
      <w:proofErr w:type="spellEnd"/>
    </w:p>
    <w:p w14:paraId="7DCEBB08" w14:textId="32367811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745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MainController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управляет взаимодействием между пользовательским интерфейсом и бизнес-логикой приложения. Он обрабатывает события и обновляет интерфейс в ответ на действия пользователя.</w:t>
      </w:r>
    </w:p>
    <w:p w14:paraId="7EEA1CC9" w14:textId="6EA8F71E" w:rsidR="00226745" w:rsidRPr="00226745" w:rsidRDefault="00226745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765F4706" w14:textId="77777777" w:rsidR="00226745" w:rsidRPr="00226745" w:rsidRDefault="00226745" w:rsidP="00C15C5E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private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clearFields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4034A2B2" w14:textId="77777777" w:rsidR="00226745" w:rsidRPr="00226745" w:rsidRDefault="00226745" w:rsidP="00C15C5E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очищает текстовые поля на форме.</w:t>
      </w:r>
    </w:p>
    <w:p w14:paraId="3E5267B2" w14:textId="77777777" w:rsidR="00226745" w:rsidRPr="00226745" w:rsidRDefault="00226745" w:rsidP="00C15C5E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Алгоритм реализации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7A60FA1E" w14:textId="77777777" w:rsidR="00226745" w:rsidRPr="00226745" w:rsidRDefault="00226745" w:rsidP="00C15C5E">
      <w:pPr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Вызывает метод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() на каждом текстовом поле, чтобы удалить его содержимое.</w:t>
      </w:r>
    </w:p>
    <w:p w14:paraId="756844A9" w14:textId="77777777" w:rsidR="00226745" w:rsidRPr="00226745" w:rsidRDefault="00226745" w:rsidP="00C15C5E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ivate void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Alert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  <w:lang w:val="en-US"/>
        </w:rPr>
        <w:t>(String title, String content)</w:t>
      </w:r>
      <w:r w:rsidRPr="002267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1EF9A9" w14:textId="77777777" w:rsidR="00226745" w:rsidRPr="00226745" w:rsidRDefault="00226745" w:rsidP="00C15C5E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отображает предупреждающее сообщение пользователю.</w:t>
      </w:r>
    </w:p>
    <w:p w14:paraId="0B5CA263" w14:textId="77777777" w:rsidR="00226745" w:rsidRPr="00226745" w:rsidRDefault="00226745" w:rsidP="00C15C5E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Входные параметры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7BCE6935" w14:textId="77777777" w:rsidR="00226745" w:rsidRPr="00226745" w:rsidRDefault="00226745" w:rsidP="00C15C5E">
      <w:pPr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: заголовок окна предупреждения.</w:t>
      </w:r>
    </w:p>
    <w:p w14:paraId="38A70DC4" w14:textId="77777777" w:rsidR="00226745" w:rsidRPr="00226745" w:rsidRDefault="00226745" w:rsidP="00C15C5E">
      <w:pPr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: текст сообщения.</w:t>
      </w:r>
    </w:p>
    <w:p w14:paraId="7BC7E740" w14:textId="77777777" w:rsidR="00226745" w:rsidRPr="00226745" w:rsidRDefault="00226745" w:rsidP="00C15C5E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Алгоритм реализации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3EFF744B" w14:textId="77777777" w:rsidR="00226745" w:rsidRPr="00226745" w:rsidRDefault="00226745" w:rsidP="00C15C5E">
      <w:pPr>
        <w:numPr>
          <w:ilvl w:val="2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Создает объект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типа WARNING.</w:t>
      </w:r>
    </w:p>
    <w:p w14:paraId="691D2667" w14:textId="77777777" w:rsidR="00226745" w:rsidRPr="00226745" w:rsidRDefault="00226745" w:rsidP="00C15C5E">
      <w:pPr>
        <w:numPr>
          <w:ilvl w:val="2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Устанавливает заголовок и содержание.</w:t>
      </w:r>
    </w:p>
    <w:p w14:paraId="1E57305C" w14:textId="77777777" w:rsidR="00226745" w:rsidRPr="00226745" w:rsidRDefault="00226745" w:rsidP="00C15C5E">
      <w:pPr>
        <w:numPr>
          <w:ilvl w:val="2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Показывает окно предупреждения и ждет, пока пользователь его закроет.</w:t>
      </w:r>
    </w:p>
    <w:p w14:paraId="11E70554" w14:textId="77777777" w:rsidR="00226745" w:rsidRPr="00226745" w:rsidRDefault="00226745" w:rsidP="00C15C5E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private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saveEnterprises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66C41B10" w14:textId="77777777" w:rsidR="00226745" w:rsidRPr="00226745" w:rsidRDefault="00226745" w:rsidP="00C15C5E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226745">
        <w:rPr>
          <w:rFonts w:ascii="Times New Roman" w:hAnsi="Times New Roman" w:cs="Times New Roman"/>
          <w:sz w:val="28"/>
          <w:szCs w:val="28"/>
        </w:rPr>
        <w:t>: сохраняет данные о предприятиях в файл.</w:t>
      </w:r>
    </w:p>
    <w:p w14:paraId="0C4F33D2" w14:textId="77777777" w:rsidR="00226745" w:rsidRPr="00226745" w:rsidRDefault="00226745" w:rsidP="00C15C5E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Алгоритм реализации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5583AE31" w14:textId="77777777" w:rsidR="00226745" w:rsidRPr="00226745" w:rsidRDefault="00226745" w:rsidP="00C15C5E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Использует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ObjectOutputStream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FileOutputStream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для создания потока для записи в файл enterprises.dat.</w:t>
      </w:r>
    </w:p>
    <w:p w14:paraId="37BE82C4" w14:textId="77777777" w:rsidR="00226745" w:rsidRPr="00226745" w:rsidRDefault="00226745" w:rsidP="00C15C5E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Записывает список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nterprise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в файл.</w:t>
      </w:r>
    </w:p>
    <w:p w14:paraId="22AB6170" w14:textId="77777777" w:rsidR="00226745" w:rsidRPr="00226745" w:rsidRDefault="00226745" w:rsidP="00C15C5E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Обрабатывает возможные исключения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и выводит стек ошибок.</w:t>
      </w:r>
    </w:p>
    <w:p w14:paraId="7D7CAF4D" w14:textId="186B9B54" w:rsidR="00E61BDE" w:rsidRPr="00226745" w:rsidRDefault="00E61BDE" w:rsidP="00C15C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B8C1C5" w14:textId="2C1D6E48" w:rsidR="00062200" w:rsidRPr="00C135F6" w:rsidRDefault="00062200" w:rsidP="00C15C5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65489B" w14:textId="77777777" w:rsidR="007D7026" w:rsidRDefault="007D7026" w:rsidP="00C1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09E8D" w14:textId="77777777" w:rsidR="00C42F90" w:rsidRDefault="00C42F90" w:rsidP="00C15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1D761" w14:textId="77777777" w:rsidR="00C15C5E" w:rsidRPr="00C15C5E" w:rsidRDefault="00C15C5E" w:rsidP="00C15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06377" w14:textId="77777777" w:rsidR="00226745" w:rsidRPr="00226745" w:rsidRDefault="00226745" w:rsidP="00C15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E84A1" w14:textId="77777777" w:rsidR="00C135F6" w:rsidRPr="00987C18" w:rsidRDefault="00C135F6" w:rsidP="00C15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D5851" w14:textId="55774D80" w:rsidR="00C42F90" w:rsidRPr="00226745" w:rsidRDefault="00062200" w:rsidP="00C1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25EE6" w:rsidRPr="00226745">
        <w:rPr>
          <w:rFonts w:ascii="Times New Roman" w:hAnsi="Times New Roman" w:cs="Times New Roman"/>
          <w:sz w:val="28"/>
          <w:szCs w:val="28"/>
        </w:rPr>
        <w:t>2</w:t>
      </w:r>
      <w:r w:rsidRPr="00226745">
        <w:rPr>
          <w:rFonts w:ascii="Times New Roman" w:hAnsi="Times New Roman" w:cs="Times New Roman"/>
          <w:sz w:val="28"/>
          <w:szCs w:val="28"/>
        </w:rPr>
        <w:t xml:space="preserve"> Алгоритм реализации методов</w:t>
      </w:r>
    </w:p>
    <w:p w14:paraId="39321110" w14:textId="77777777" w:rsidR="00C42F90" w:rsidRDefault="00C42F90" w:rsidP="00C1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5C808" w14:textId="1A927EAC" w:rsidR="00C15C5E" w:rsidRDefault="00C15C5E" w:rsidP="00C1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5E">
        <w:rPr>
          <w:rFonts w:ascii="Times New Roman" w:hAnsi="Times New Roman" w:cs="Times New Roman"/>
          <w:sz w:val="28"/>
          <w:szCs w:val="28"/>
        </w:rPr>
        <w:t>Эти методы включают добавление сотрудников и проду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C5E">
        <w:rPr>
          <w:rFonts w:ascii="Times New Roman" w:hAnsi="Times New Roman" w:cs="Times New Roman"/>
          <w:sz w:val="28"/>
          <w:szCs w:val="28"/>
        </w:rPr>
        <w:t>Мы также рассмотрим методы, ответственные за очистку полей и отображение предупреждений.</w:t>
      </w:r>
    </w:p>
    <w:p w14:paraId="352BAFD1" w14:textId="382FD411" w:rsidR="00C15C5E" w:rsidRDefault="00C15C5E" w:rsidP="00C1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5E">
        <w:rPr>
          <w:rFonts w:ascii="Times New Roman" w:hAnsi="Times New Roman" w:cs="Times New Roman"/>
          <w:sz w:val="28"/>
          <w:szCs w:val="28"/>
        </w:rPr>
        <w:t>Эти методы обеспечивают обработку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C5E">
        <w:rPr>
          <w:rFonts w:ascii="Times New Roman" w:hAnsi="Times New Roman" w:cs="Times New Roman"/>
          <w:sz w:val="28"/>
          <w:szCs w:val="28"/>
        </w:rPr>
        <w:t>приложении, позволяя добавлять новых сотрудников и продукты, управлять пользовательским интерфейсом. Они обеспечивают основную функциональность, необходимую для работы с данными о предприятиях.</w:t>
      </w:r>
    </w:p>
    <w:p w14:paraId="59231D27" w14:textId="77777777" w:rsidR="00C15C5E" w:rsidRPr="00226745" w:rsidRDefault="00C15C5E" w:rsidP="00C1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0039B" w14:textId="77777777" w:rsidR="00226745" w:rsidRPr="00226745" w:rsidRDefault="00226745" w:rsidP="00C15C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Класс ManufacturingEnterprise</w:t>
      </w:r>
    </w:p>
    <w:p w14:paraId="12C6EFA8" w14:textId="77777777" w:rsidR="00226745" w:rsidRPr="00226745" w:rsidRDefault="00226745" w:rsidP="00C15C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Методы, выполняющие обработку информации:</w:t>
      </w:r>
    </w:p>
    <w:p w14:paraId="74E4C929" w14:textId="77777777" w:rsidR="00226745" w:rsidRPr="00226745" w:rsidRDefault="00226745" w:rsidP="00C15C5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addEmployee(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08061A07" w14:textId="77777777" w:rsidR="00226745" w:rsidRPr="00226745" w:rsidRDefault="00226745" w:rsidP="00C15C5E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Принимает объект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как параметр.</w:t>
      </w:r>
    </w:p>
    <w:p w14:paraId="6D213E9B" w14:textId="77777777" w:rsidR="00226745" w:rsidRPr="00226745" w:rsidRDefault="00226745" w:rsidP="00C15C5E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Проверяет, не является ли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.</w:t>
      </w:r>
    </w:p>
    <w:p w14:paraId="2F6BA5C3" w14:textId="77777777" w:rsidR="00226745" w:rsidRPr="00226745" w:rsidRDefault="00226745" w:rsidP="00C15C5E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Если объект валиден, добавляет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в список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, что увеличивает количество сотрудников предприятия.</w:t>
      </w:r>
    </w:p>
    <w:p w14:paraId="07207F82" w14:textId="77777777" w:rsidR="00226745" w:rsidRPr="00226745" w:rsidRDefault="00226745" w:rsidP="00C15C5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addProduct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(Product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product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04C8518E" w14:textId="77777777" w:rsidR="00226745" w:rsidRPr="00226745" w:rsidRDefault="00226745" w:rsidP="00C15C5E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Принимает объект Product как параметр.</w:t>
      </w:r>
    </w:p>
    <w:p w14:paraId="13ED7853" w14:textId="77777777" w:rsidR="00226745" w:rsidRPr="00226745" w:rsidRDefault="00226745" w:rsidP="00C15C5E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Проверяет, не является ли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.</w:t>
      </w:r>
    </w:p>
    <w:p w14:paraId="2EAED3B6" w14:textId="0E31C18F" w:rsidR="00226745" w:rsidRPr="00226745" w:rsidRDefault="00226745" w:rsidP="00C15C5E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Если объект валиден, добавляет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в список products, что увеличивает ассортимент продукции предприятия.</w:t>
      </w:r>
    </w:p>
    <w:p w14:paraId="03FCBFEB" w14:textId="77777777" w:rsidR="00226745" w:rsidRPr="00226745" w:rsidRDefault="00226745" w:rsidP="00C15C5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List&lt;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getEmployees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125B42D6" w14:textId="77777777" w:rsidR="00226745" w:rsidRPr="00226745" w:rsidRDefault="00226745" w:rsidP="00C15C5E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Возвращает текущий список сотрудников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.</w:t>
      </w:r>
    </w:p>
    <w:p w14:paraId="27761354" w14:textId="77777777" w:rsidR="00226745" w:rsidRPr="00226745" w:rsidRDefault="00226745" w:rsidP="00C15C5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List&lt;Product&gt;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getProducts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77D03B07" w14:textId="77777777" w:rsidR="00226745" w:rsidRPr="00226745" w:rsidRDefault="00226745" w:rsidP="00C15C5E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Возвращает текущий список продуктов products.</w:t>
      </w:r>
    </w:p>
    <w:p w14:paraId="58D3F7A7" w14:textId="77777777" w:rsidR="00226745" w:rsidRPr="00226745" w:rsidRDefault="00226745" w:rsidP="00C15C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2. Класс 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MainController</w:t>
      </w:r>
      <w:proofErr w:type="spellEnd"/>
    </w:p>
    <w:p w14:paraId="56D09BBB" w14:textId="77777777" w:rsidR="00226745" w:rsidRPr="00226745" w:rsidRDefault="00226745" w:rsidP="00C15C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</w:rPr>
        <w:t>Методы, выполняющие обработку информации:</w:t>
      </w:r>
    </w:p>
    <w:p w14:paraId="1BF33B83" w14:textId="77777777" w:rsidR="00226745" w:rsidRPr="00226745" w:rsidRDefault="00226745" w:rsidP="00C15C5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private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clearFields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5D3EDD9D" w14:textId="77777777" w:rsidR="00226745" w:rsidRPr="00226745" w:rsidRDefault="00226745" w:rsidP="00C15C5E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lastRenderedPageBreak/>
        <w:t>Вызывает метод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() для каждого текстового поля формы (например,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nameField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addressField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, и т.д.).</w:t>
      </w:r>
    </w:p>
    <w:p w14:paraId="4FC8C5BF" w14:textId="77777777" w:rsidR="00226745" w:rsidRPr="00226745" w:rsidRDefault="00226745" w:rsidP="00C15C5E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Очищает все поля ввода, что позволяет пользователю начать ввод новых данных без остатков предыдущих значений.</w:t>
      </w:r>
    </w:p>
    <w:p w14:paraId="645717F0" w14:textId="77777777" w:rsidR="00226745" w:rsidRPr="00226745" w:rsidRDefault="00226745" w:rsidP="00C15C5E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Эффективно подготавливает форму для нового ввода, улучшая пользовательский интерфейс.</w:t>
      </w:r>
    </w:p>
    <w:p w14:paraId="7C3E2D12" w14:textId="77777777" w:rsidR="00226745" w:rsidRPr="00226745" w:rsidRDefault="00226745" w:rsidP="00C15C5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7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ivate void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Alert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  <w:lang w:val="en-US"/>
        </w:rPr>
        <w:t>(String title, String content)</w:t>
      </w:r>
      <w:r w:rsidRPr="002267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541867" w14:textId="77777777" w:rsidR="00226745" w:rsidRPr="00226745" w:rsidRDefault="00226745" w:rsidP="00C15C5E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Создает объект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с предупреждающим типом.</w:t>
      </w:r>
    </w:p>
    <w:p w14:paraId="4D3913D7" w14:textId="77777777" w:rsidR="00226745" w:rsidRPr="00226745" w:rsidRDefault="00226745" w:rsidP="00C15C5E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Устанавливает заголовок и содержимое предупреждения, переданные в параметры.</w:t>
      </w:r>
    </w:p>
    <w:p w14:paraId="21BAF2A7" w14:textId="77777777" w:rsidR="00226745" w:rsidRPr="00226745" w:rsidRDefault="00226745" w:rsidP="00C15C5E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Вызывает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showAndWait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(), что отображает предупреждение и останавливает выполнение кода до закрытия окна пользователем.</w:t>
      </w:r>
    </w:p>
    <w:p w14:paraId="1BFBB874" w14:textId="77777777" w:rsidR="00226745" w:rsidRPr="00226745" w:rsidRDefault="00226745" w:rsidP="00C15C5E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Помогает информировать пользователя о возможных ошибках или предупреждениях, обеспечивая лучшую интерактивность.</w:t>
      </w:r>
    </w:p>
    <w:p w14:paraId="22DFEE11" w14:textId="77777777" w:rsidR="00226745" w:rsidRPr="00226745" w:rsidRDefault="00226745" w:rsidP="00C15C5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private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745">
        <w:rPr>
          <w:rFonts w:ascii="Times New Roman" w:hAnsi="Times New Roman" w:cs="Times New Roman"/>
          <w:b/>
          <w:bCs/>
          <w:sz w:val="28"/>
          <w:szCs w:val="28"/>
        </w:rPr>
        <w:t>saveEnterprises</w:t>
      </w:r>
      <w:proofErr w:type="spellEnd"/>
      <w:r w:rsidRPr="00226745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226745">
        <w:rPr>
          <w:rFonts w:ascii="Times New Roman" w:hAnsi="Times New Roman" w:cs="Times New Roman"/>
          <w:sz w:val="28"/>
          <w:szCs w:val="28"/>
        </w:rPr>
        <w:t>:</w:t>
      </w:r>
    </w:p>
    <w:p w14:paraId="03BCD74C" w14:textId="77777777" w:rsidR="00226745" w:rsidRPr="00226745" w:rsidRDefault="00226745" w:rsidP="00C15C5E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Использует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ObjectOutputStream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 для записи текущего состояния списка предприятий (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enterprise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) в файл enterprises.dat.</w:t>
      </w:r>
    </w:p>
    <w:p w14:paraId="7E9C3F45" w14:textId="77777777" w:rsidR="00226745" w:rsidRPr="00226745" w:rsidRDefault="00226745" w:rsidP="00C15C5E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Оборачивает поток в блок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try-with-resources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>, что гарантирует автоматическое закрытие потока после завершения записи.</w:t>
      </w:r>
    </w:p>
    <w:p w14:paraId="4B3430E7" w14:textId="77777777" w:rsidR="00226745" w:rsidRPr="00226745" w:rsidRDefault="00226745" w:rsidP="00C15C5E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Вызывает метод 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writeObject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(), чтобы </w:t>
      </w:r>
      <w:proofErr w:type="spellStart"/>
      <w:r w:rsidRPr="00226745">
        <w:rPr>
          <w:rFonts w:ascii="Times New Roman" w:hAnsi="Times New Roman" w:cs="Times New Roman"/>
          <w:sz w:val="28"/>
          <w:szCs w:val="28"/>
        </w:rPr>
        <w:t>сериализовать</w:t>
      </w:r>
      <w:proofErr w:type="spellEnd"/>
      <w:r w:rsidRPr="00226745">
        <w:rPr>
          <w:rFonts w:ascii="Times New Roman" w:hAnsi="Times New Roman" w:cs="Times New Roman"/>
          <w:sz w:val="28"/>
          <w:szCs w:val="28"/>
        </w:rPr>
        <w:t xml:space="preserve"> список предприятий и сохранить его в файл.</w:t>
      </w:r>
    </w:p>
    <w:p w14:paraId="2C44EB0E" w14:textId="77777777" w:rsidR="00226745" w:rsidRPr="00226745" w:rsidRDefault="00226745" w:rsidP="00C15C5E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sz w:val="28"/>
          <w:szCs w:val="28"/>
        </w:rPr>
        <w:t>Обрабатывает возможные исключения ввода-вывода, выводя стек вызовов в случае ошибок и обеспечивая стабильность приложения.</w:t>
      </w:r>
    </w:p>
    <w:p w14:paraId="40364B4A" w14:textId="77777777" w:rsidR="00062200" w:rsidRPr="00062200" w:rsidRDefault="0006220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46468" w14:textId="77777777" w:rsidR="003853F2" w:rsidRDefault="003853F2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DE826" w14:textId="77777777" w:rsidR="003853F2" w:rsidRDefault="003853F2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C612C" w14:textId="77777777" w:rsidR="003853F2" w:rsidRDefault="003853F2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37CD3" w14:textId="77777777" w:rsidR="003853F2" w:rsidRDefault="003853F2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521C8" w14:textId="21215B30" w:rsidR="00C42F90" w:rsidRPr="00D945EE" w:rsidRDefault="00B13A80" w:rsidP="00DB77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95FAB88" w14:textId="77777777" w:rsidR="00D060F1" w:rsidRPr="00D060F1" w:rsidRDefault="00D060F1" w:rsidP="00D06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A5430" w14:textId="38586037" w:rsidR="007D7026" w:rsidRPr="007D7026" w:rsidRDefault="007D7026" w:rsidP="00DB7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>В ходе реализации курсового проекта «Сведения о промышленных предприятиях» была разработана функциональная программа, сочетающая в себе удобный графический интерфейс и инструментарий для работы с данными о предприятиях. Приложение позволяет пользователям эффективно заполнять, хранить и просматривать информацию о различных промышленных компаниях, что является важным аспектом для повышения качества управления и принятия решений в реальном времени.</w:t>
      </w:r>
    </w:p>
    <w:p w14:paraId="4C3CA7A2" w14:textId="77777777" w:rsidR="007D7026" w:rsidRPr="007D7026" w:rsidRDefault="007D7026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 xml:space="preserve">Были подробно рассмотрены основные компоненты приложения, включая архитектуру кода, диаграммы классов и интерфейсные элементы. Проект продемонстрировал, как использование языка Java и платформы </w:t>
      </w:r>
      <w:proofErr w:type="spellStart"/>
      <w:r w:rsidRPr="007D7026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7D7026">
        <w:rPr>
          <w:rFonts w:ascii="Times New Roman" w:hAnsi="Times New Roman" w:cs="Times New Roman"/>
          <w:sz w:val="28"/>
          <w:szCs w:val="28"/>
        </w:rPr>
        <w:t xml:space="preserve"> может значительно упростить разработку сложных приложений. Также важным результатом является возможность дальнейшего улучшения приложения: планируется добавить функции редактирования и удаления записей, расширить функционал по работе с данными, а также интеграцию с базами данных для надежного хранения информации.</w:t>
      </w:r>
    </w:p>
    <w:p w14:paraId="648BF53D" w14:textId="3598FF1F" w:rsidR="007D7026" w:rsidRPr="00987C18" w:rsidRDefault="007D7026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>Таким образом, данный курсовой проект не только достиг поставленных целей, но и заложил основу для будущих усовершенствований, что подтверждает его актуальность и значимость в современном мире управления промышленными предприятиями.</w:t>
      </w:r>
    </w:p>
    <w:p w14:paraId="1D03995A" w14:textId="77777777" w:rsidR="00062200" w:rsidRPr="00987C18" w:rsidRDefault="0006220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E6FF" w14:textId="77777777" w:rsidR="00062200" w:rsidRPr="00987C18" w:rsidRDefault="0006220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5145B" w14:textId="77777777" w:rsidR="00062200" w:rsidRPr="00987C18" w:rsidRDefault="0006220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AF269" w14:textId="77777777" w:rsidR="00062200" w:rsidRPr="00D945EE" w:rsidRDefault="0006220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B0D73" w14:textId="77777777" w:rsidR="00DB7747" w:rsidRPr="00D945EE" w:rsidRDefault="00DB7747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15191" w14:textId="77777777" w:rsidR="00062200" w:rsidRPr="00987C18" w:rsidRDefault="00062200" w:rsidP="00AD7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89206" w14:textId="72591D87" w:rsidR="00062200" w:rsidRDefault="00B13A80" w:rsidP="008603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1A5B4348" w14:textId="77777777" w:rsidR="008603E4" w:rsidRDefault="008603E4" w:rsidP="008603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DB3954" w14:textId="77777777" w:rsidR="008603E4" w:rsidRP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 xml:space="preserve">Бурков А. В., </w:t>
      </w:r>
      <w:proofErr w:type="spellStart"/>
      <w:r w:rsidRPr="008603E4">
        <w:rPr>
          <w:rFonts w:ascii="Times New Roman" w:hAnsi="Times New Roman" w:cs="Times New Roman"/>
          <w:sz w:val="28"/>
          <w:szCs w:val="28"/>
        </w:rPr>
        <w:t>Сидорцов</w:t>
      </w:r>
      <w:proofErr w:type="spellEnd"/>
      <w:r w:rsidRPr="008603E4">
        <w:rPr>
          <w:rFonts w:ascii="Times New Roman" w:hAnsi="Times New Roman" w:cs="Times New Roman"/>
          <w:sz w:val="28"/>
          <w:szCs w:val="28"/>
        </w:rPr>
        <w:t xml:space="preserve"> Д. Н. Разработка мобильных приложений: учебное пособие. М.: Издательство "Диалог-МИФИ", 2020. 300 с.</w:t>
      </w:r>
    </w:p>
    <w:p w14:paraId="2F32FB2C" w14:textId="77777777" w:rsidR="008603E4" w:rsidRP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 xml:space="preserve">Гридин В. И., Емельянов А. И. Проектирование и развитие баз данных. М.: Издательство </w:t>
      </w:r>
      <w:proofErr w:type="spellStart"/>
      <w:r w:rsidRPr="008603E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603E4">
        <w:rPr>
          <w:rFonts w:ascii="Times New Roman" w:hAnsi="Times New Roman" w:cs="Times New Roman"/>
          <w:sz w:val="28"/>
          <w:szCs w:val="28"/>
        </w:rPr>
        <w:t>, 2021. 280 с.</w:t>
      </w:r>
    </w:p>
    <w:p w14:paraId="51DA8E8B" w14:textId="77777777" w:rsidR="008603E4" w:rsidRP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>Князев И. А. Разработка веб-приложений с использованием технологий HTML5 и CSS3. СПб.: Питер, 2022. 320 с.</w:t>
      </w:r>
    </w:p>
    <w:p w14:paraId="489B46E2" w14:textId="77777777" w:rsidR="008603E4" w:rsidRP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>Ильин П. А., Пантелеев В. А. Программирование на Python для предпринимателей. Екатеринбург: Издательство Уральского университета, 2021. 240 с.</w:t>
      </w:r>
    </w:p>
    <w:p w14:paraId="07FB2485" w14:textId="40609CFD" w:rsidR="008603E4" w:rsidRP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 xml:space="preserve">Петрова М. Ю. Изучение и применение подходов к разработке </w:t>
      </w:r>
      <w:proofErr w:type="spellStart"/>
      <w:r w:rsidRPr="008603E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603E4">
        <w:rPr>
          <w:rFonts w:ascii="Times New Roman" w:hAnsi="Times New Roman" w:cs="Times New Roman"/>
          <w:sz w:val="28"/>
          <w:szCs w:val="28"/>
        </w:rPr>
        <w:t>-приложений для бизнеса. Казань: Казанский федеральный университет, 2023.264 с.</w:t>
      </w:r>
    </w:p>
    <w:p w14:paraId="48B4C2AE" w14:textId="77777777" w:rsidR="008603E4" w:rsidRP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>Куликов А. И. Современные методы автоматизации процессов предприятия. М.: Наука, 2022. 312 с.</w:t>
      </w:r>
    </w:p>
    <w:p w14:paraId="599D682C" w14:textId="77777777" w:rsid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>Панфилова Н. В. Информационные технологии в управлении промышленными предприятиями. М.: Инфра-М, 2021. 224 с.</w:t>
      </w:r>
    </w:p>
    <w:p w14:paraId="4A80D96D" w14:textId="77777777" w:rsidR="00AD70E3" w:rsidRPr="00AD70E3" w:rsidRDefault="00AD70E3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E3">
        <w:rPr>
          <w:rFonts w:ascii="Times New Roman" w:hAnsi="Times New Roman" w:cs="Times New Roman"/>
          <w:sz w:val="28"/>
          <w:szCs w:val="28"/>
        </w:rPr>
        <w:t>Федорова Т. А. Основы проектирования интерфейсов для мобильных приложений. СПб.: БХВ-Петербург, 2023. 240 с.</w:t>
      </w:r>
    </w:p>
    <w:p w14:paraId="4C2211A0" w14:textId="77777777" w:rsidR="00AD70E3" w:rsidRPr="00AD70E3" w:rsidRDefault="00AD70E3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E3">
        <w:rPr>
          <w:rFonts w:ascii="Times New Roman" w:hAnsi="Times New Roman" w:cs="Times New Roman"/>
          <w:sz w:val="28"/>
          <w:szCs w:val="28"/>
        </w:rPr>
        <w:t xml:space="preserve">Смирнов А. Л., Кузнецов С. С. Основы работы с </w:t>
      </w:r>
      <w:proofErr w:type="spellStart"/>
      <w:r w:rsidRPr="00AD70E3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AD70E3">
        <w:rPr>
          <w:rFonts w:ascii="Times New Roman" w:hAnsi="Times New Roman" w:cs="Times New Roman"/>
          <w:sz w:val="28"/>
          <w:szCs w:val="28"/>
        </w:rPr>
        <w:t xml:space="preserve"> API: практическое руководство. М.: Эксмо, 2020. 192 с.</w:t>
      </w:r>
    </w:p>
    <w:p w14:paraId="520AF799" w14:textId="77777777" w:rsidR="00AD70E3" w:rsidRPr="00AD70E3" w:rsidRDefault="00AD70E3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E3">
        <w:rPr>
          <w:rFonts w:ascii="Times New Roman" w:hAnsi="Times New Roman" w:cs="Times New Roman"/>
          <w:sz w:val="28"/>
          <w:szCs w:val="28"/>
        </w:rPr>
        <w:t>Лебедев А. Н. Создание и управление базами данных для мобильных приложений. М.: ВАК, 2022. 350 с.</w:t>
      </w:r>
    </w:p>
    <w:p w14:paraId="318A9D8C" w14:textId="77777777" w:rsidR="00AD70E3" w:rsidRPr="008603E4" w:rsidRDefault="00AD70E3" w:rsidP="00AD7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4941C" w14:textId="77777777" w:rsidR="008603E4" w:rsidRPr="00062200" w:rsidRDefault="008603E4" w:rsidP="008603E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442E0AF" w14:textId="77777777" w:rsidR="00062200" w:rsidRDefault="00062200" w:rsidP="00AD7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DBFE3" w14:textId="3DB31B5E" w:rsidR="000E491E" w:rsidRDefault="000E491E" w:rsidP="00AD70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062200" w:rsidRPr="000E491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AD70E3">
        <w:rPr>
          <w:rFonts w:ascii="Times New Roman" w:hAnsi="Times New Roman" w:cs="Times New Roman"/>
          <w:sz w:val="28"/>
          <w:szCs w:val="28"/>
        </w:rPr>
        <w:t xml:space="preserve">            Листинг программы.</w:t>
      </w:r>
    </w:p>
    <w:p w14:paraId="42C01BB5" w14:textId="77777777" w:rsidR="00AD70E3" w:rsidRPr="00AD70E3" w:rsidRDefault="00AD70E3" w:rsidP="00AD70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08E8F6" w14:textId="44E3A1AA" w:rsidR="00062200" w:rsidRPr="000E491E" w:rsidRDefault="000E491E" w:rsidP="008139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</w:p>
    <w:p w14:paraId="65CEC64F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C15C5E">
        <w:rPr>
          <w:rFonts w:ascii="Times New Roman" w:hAnsi="Times New Roman" w:cs="Times New Roman"/>
          <w:lang w:val="en-US"/>
        </w:rPr>
        <w:t>org.example.courseworkalexander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489AAB93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</w:p>
    <w:p w14:paraId="70B50F4D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C15C5E">
        <w:rPr>
          <w:rFonts w:ascii="Times New Roman" w:hAnsi="Times New Roman" w:cs="Times New Roman"/>
          <w:lang w:val="en-US"/>
        </w:rPr>
        <w:t>java.io.Serializable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6D18E233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</w:p>
    <w:p w14:paraId="6EAAA7A6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>public class Enterprise implements Serializable {</w:t>
      </w:r>
    </w:p>
    <w:p w14:paraId="23EE8584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static final long </w:t>
      </w:r>
      <w:proofErr w:type="spellStart"/>
      <w:r w:rsidRPr="00C15C5E">
        <w:rPr>
          <w:rFonts w:ascii="Times New Roman" w:hAnsi="Times New Roman" w:cs="Times New Roman"/>
          <w:lang w:val="en-US"/>
        </w:rPr>
        <w:t>serialVersionUID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1L; // </w:t>
      </w:r>
      <w:proofErr w:type="spellStart"/>
      <w:r w:rsidRPr="00C15C5E">
        <w:rPr>
          <w:rFonts w:ascii="Times New Roman" w:hAnsi="Times New Roman" w:cs="Times New Roman"/>
          <w:lang w:val="en-US"/>
        </w:rPr>
        <w:t>Версия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C5E">
        <w:rPr>
          <w:rFonts w:ascii="Times New Roman" w:hAnsi="Times New Roman" w:cs="Times New Roman"/>
          <w:lang w:val="en-US"/>
        </w:rPr>
        <w:t>сериализации</w:t>
      </w:r>
      <w:proofErr w:type="spellEnd"/>
    </w:p>
    <w:p w14:paraId="1084D653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</w:p>
    <w:p w14:paraId="531ED890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String name;</w:t>
      </w:r>
    </w:p>
    <w:p w14:paraId="6166DECF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String address;</w:t>
      </w:r>
    </w:p>
    <w:p w14:paraId="427E8484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int </w:t>
      </w:r>
      <w:proofErr w:type="spellStart"/>
      <w:r w:rsidRPr="00C15C5E">
        <w:rPr>
          <w:rFonts w:ascii="Times New Roman" w:hAnsi="Times New Roman" w:cs="Times New Roman"/>
          <w:lang w:val="en-US"/>
        </w:rPr>
        <w:t>numberOfEmployees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0AAE8337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double </w:t>
      </w:r>
      <w:proofErr w:type="spellStart"/>
      <w:r w:rsidRPr="00C15C5E">
        <w:rPr>
          <w:rFonts w:ascii="Times New Roman" w:hAnsi="Times New Roman" w:cs="Times New Roman"/>
          <w:lang w:val="en-US"/>
        </w:rPr>
        <w:t>annualRevenue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63EC7E7D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</w:p>
    <w:p w14:paraId="02BD7361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Enterprise(String name, String address, int </w:t>
      </w:r>
      <w:proofErr w:type="spellStart"/>
      <w:r w:rsidRPr="00C15C5E">
        <w:rPr>
          <w:rFonts w:ascii="Times New Roman" w:hAnsi="Times New Roman" w:cs="Times New Roman"/>
          <w:lang w:val="en-US"/>
        </w:rPr>
        <w:t>numberOfEmployees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, double </w:t>
      </w:r>
      <w:proofErr w:type="spellStart"/>
      <w:r w:rsidRPr="00C15C5E">
        <w:rPr>
          <w:rFonts w:ascii="Times New Roman" w:hAnsi="Times New Roman" w:cs="Times New Roman"/>
          <w:lang w:val="en-US"/>
        </w:rPr>
        <w:t>annualRevenue</w:t>
      </w:r>
      <w:proofErr w:type="spellEnd"/>
      <w:r w:rsidRPr="00C15C5E">
        <w:rPr>
          <w:rFonts w:ascii="Times New Roman" w:hAnsi="Times New Roman" w:cs="Times New Roman"/>
          <w:lang w:val="en-US"/>
        </w:rPr>
        <w:t>) {</w:t>
      </w:r>
    </w:p>
    <w:p w14:paraId="39000E48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this.name = name;</w:t>
      </w:r>
    </w:p>
    <w:p w14:paraId="5230A2EB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address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address;</w:t>
      </w:r>
    </w:p>
    <w:p w14:paraId="2EE6FC25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numberOfEmployees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15C5E">
        <w:rPr>
          <w:rFonts w:ascii="Times New Roman" w:hAnsi="Times New Roman" w:cs="Times New Roman"/>
          <w:lang w:val="en-US"/>
        </w:rPr>
        <w:t>numberOfEmployees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6E63EB0F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annualRevenue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15C5E">
        <w:rPr>
          <w:rFonts w:ascii="Times New Roman" w:hAnsi="Times New Roman" w:cs="Times New Roman"/>
          <w:lang w:val="en-US"/>
        </w:rPr>
        <w:t>annualRevenue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0A3D9391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7752D18D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</w:p>
    <w:p w14:paraId="3F3E110C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// </w:t>
      </w:r>
      <w:proofErr w:type="spellStart"/>
      <w:r w:rsidRPr="00C15C5E">
        <w:rPr>
          <w:rFonts w:ascii="Times New Roman" w:hAnsi="Times New Roman" w:cs="Times New Roman"/>
          <w:lang w:val="en-US"/>
        </w:rPr>
        <w:t>Геттеры</w:t>
      </w:r>
      <w:proofErr w:type="spellEnd"/>
    </w:p>
    <w:p w14:paraId="4B20D8E5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r w:rsidRPr="00C15C5E">
        <w:rPr>
          <w:rFonts w:ascii="Times New Roman" w:hAnsi="Times New Roman" w:cs="Times New Roman"/>
          <w:lang w:val="en-US"/>
        </w:rPr>
        <w:t>getName</w:t>
      </w:r>
      <w:proofErr w:type="spellEnd"/>
      <w:r w:rsidRPr="00C15C5E">
        <w:rPr>
          <w:rFonts w:ascii="Times New Roman" w:hAnsi="Times New Roman" w:cs="Times New Roman"/>
          <w:lang w:val="en-US"/>
        </w:rPr>
        <w:t>() {</w:t>
      </w:r>
    </w:p>
    <w:p w14:paraId="462D935F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return name;</w:t>
      </w:r>
    </w:p>
    <w:p w14:paraId="5D7B769B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64820301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</w:p>
    <w:p w14:paraId="6ABA3060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r w:rsidRPr="00C15C5E">
        <w:rPr>
          <w:rFonts w:ascii="Times New Roman" w:hAnsi="Times New Roman" w:cs="Times New Roman"/>
          <w:lang w:val="en-US"/>
        </w:rPr>
        <w:t>getAddress</w:t>
      </w:r>
      <w:proofErr w:type="spellEnd"/>
      <w:r w:rsidRPr="00C15C5E">
        <w:rPr>
          <w:rFonts w:ascii="Times New Roman" w:hAnsi="Times New Roman" w:cs="Times New Roman"/>
          <w:lang w:val="en-US"/>
        </w:rPr>
        <w:t>() {</w:t>
      </w:r>
    </w:p>
    <w:p w14:paraId="03DECC1D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return address;</w:t>
      </w:r>
    </w:p>
    <w:p w14:paraId="154923F8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31F593BF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</w:p>
    <w:p w14:paraId="3531D822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int </w:t>
      </w:r>
      <w:proofErr w:type="spellStart"/>
      <w:r w:rsidRPr="00C15C5E">
        <w:rPr>
          <w:rFonts w:ascii="Times New Roman" w:hAnsi="Times New Roman" w:cs="Times New Roman"/>
          <w:lang w:val="en-US"/>
        </w:rPr>
        <w:t>getNumberOfEmployees</w:t>
      </w:r>
      <w:proofErr w:type="spellEnd"/>
      <w:r w:rsidRPr="00C15C5E">
        <w:rPr>
          <w:rFonts w:ascii="Times New Roman" w:hAnsi="Times New Roman" w:cs="Times New Roman"/>
          <w:lang w:val="en-US"/>
        </w:rPr>
        <w:t>() {</w:t>
      </w:r>
    </w:p>
    <w:p w14:paraId="543D70B5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C15C5E">
        <w:rPr>
          <w:rFonts w:ascii="Times New Roman" w:hAnsi="Times New Roman" w:cs="Times New Roman"/>
          <w:lang w:val="en-US"/>
        </w:rPr>
        <w:t>numberOfEmployees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5419C038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7AF016D5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</w:p>
    <w:p w14:paraId="67A8D832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double </w:t>
      </w:r>
      <w:proofErr w:type="spellStart"/>
      <w:r w:rsidRPr="00C15C5E">
        <w:rPr>
          <w:rFonts w:ascii="Times New Roman" w:hAnsi="Times New Roman" w:cs="Times New Roman"/>
          <w:lang w:val="en-US"/>
        </w:rPr>
        <w:t>getAnnualRevenue</w:t>
      </w:r>
      <w:proofErr w:type="spellEnd"/>
      <w:r w:rsidRPr="00C15C5E">
        <w:rPr>
          <w:rFonts w:ascii="Times New Roman" w:hAnsi="Times New Roman" w:cs="Times New Roman"/>
          <w:lang w:val="en-US"/>
        </w:rPr>
        <w:t>() {</w:t>
      </w:r>
    </w:p>
    <w:p w14:paraId="537AE8E1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C15C5E">
        <w:rPr>
          <w:rFonts w:ascii="Times New Roman" w:hAnsi="Times New Roman" w:cs="Times New Roman"/>
          <w:lang w:val="en-US"/>
        </w:rPr>
        <w:t>annualRevenue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2D44DD1A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45E2EE5C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</w:p>
    <w:p w14:paraId="2DDF16F1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// </w:t>
      </w:r>
      <w:proofErr w:type="spellStart"/>
      <w:r w:rsidRPr="00C15C5E">
        <w:rPr>
          <w:rFonts w:ascii="Times New Roman" w:hAnsi="Times New Roman" w:cs="Times New Roman"/>
          <w:lang w:val="en-US"/>
        </w:rPr>
        <w:t>Сеттеры</w:t>
      </w:r>
      <w:proofErr w:type="spellEnd"/>
    </w:p>
    <w:p w14:paraId="627FD505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r w:rsidRPr="00C15C5E">
        <w:rPr>
          <w:rFonts w:ascii="Times New Roman" w:hAnsi="Times New Roman" w:cs="Times New Roman"/>
          <w:lang w:val="en-US"/>
        </w:rPr>
        <w:t>setName</w:t>
      </w:r>
      <w:proofErr w:type="spellEnd"/>
      <w:r w:rsidRPr="00C15C5E">
        <w:rPr>
          <w:rFonts w:ascii="Times New Roman" w:hAnsi="Times New Roman" w:cs="Times New Roman"/>
          <w:lang w:val="en-US"/>
        </w:rPr>
        <w:t>(String name) {</w:t>
      </w:r>
    </w:p>
    <w:p w14:paraId="5D1C06DE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this.name = name;</w:t>
      </w:r>
    </w:p>
    <w:p w14:paraId="17405BA0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1B07CEF6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</w:p>
    <w:p w14:paraId="159B71EF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r w:rsidRPr="00C15C5E">
        <w:rPr>
          <w:rFonts w:ascii="Times New Roman" w:hAnsi="Times New Roman" w:cs="Times New Roman"/>
          <w:lang w:val="en-US"/>
        </w:rPr>
        <w:t>setAddress</w:t>
      </w:r>
      <w:proofErr w:type="spellEnd"/>
      <w:r w:rsidRPr="00C15C5E">
        <w:rPr>
          <w:rFonts w:ascii="Times New Roman" w:hAnsi="Times New Roman" w:cs="Times New Roman"/>
          <w:lang w:val="en-US"/>
        </w:rPr>
        <w:t>(String address) {</w:t>
      </w:r>
    </w:p>
    <w:p w14:paraId="076EAB01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address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address;</w:t>
      </w:r>
    </w:p>
    <w:p w14:paraId="3BA2FC49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76B55BD3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</w:p>
    <w:p w14:paraId="2690AFA8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r w:rsidRPr="00C15C5E">
        <w:rPr>
          <w:rFonts w:ascii="Times New Roman" w:hAnsi="Times New Roman" w:cs="Times New Roman"/>
          <w:lang w:val="en-US"/>
        </w:rPr>
        <w:t>setNumberOfEmployees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C15C5E">
        <w:rPr>
          <w:rFonts w:ascii="Times New Roman" w:hAnsi="Times New Roman" w:cs="Times New Roman"/>
          <w:lang w:val="en-US"/>
        </w:rPr>
        <w:t>numberOfEmployees</w:t>
      </w:r>
      <w:proofErr w:type="spellEnd"/>
      <w:r w:rsidRPr="00C15C5E">
        <w:rPr>
          <w:rFonts w:ascii="Times New Roman" w:hAnsi="Times New Roman" w:cs="Times New Roman"/>
          <w:lang w:val="en-US"/>
        </w:rPr>
        <w:t>) {</w:t>
      </w:r>
    </w:p>
    <w:p w14:paraId="17AF7934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numberOfEmployees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15C5E">
        <w:rPr>
          <w:rFonts w:ascii="Times New Roman" w:hAnsi="Times New Roman" w:cs="Times New Roman"/>
          <w:lang w:val="en-US"/>
        </w:rPr>
        <w:t>numberOfEmployees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41C98A12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6BC2A7A2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</w:p>
    <w:p w14:paraId="25A5DC8D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r w:rsidRPr="00C15C5E">
        <w:rPr>
          <w:rFonts w:ascii="Times New Roman" w:hAnsi="Times New Roman" w:cs="Times New Roman"/>
          <w:lang w:val="en-US"/>
        </w:rPr>
        <w:t>setAnnualRevenue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(double </w:t>
      </w:r>
      <w:proofErr w:type="spellStart"/>
      <w:r w:rsidRPr="00C15C5E">
        <w:rPr>
          <w:rFonts w:ascii="Times New Roman" w:hAnsi="Times New Roman" w:cs="Times New Roman"/>
          <w:lang w:val="en-US"/>
        </w:rPr>
        <w:t>annualRevenue</w:t>
      </w:r>
      <w:proofErr w:type="spellEnd"/>
      <w:r w:rsidRPr="00C15C5E">
        <w:rPr>
          <w:rFonts w:ascii="Times New Roman" w:hAnsi="Times New Roman" w:cs="Times New Roman"/>
          <w:lang w:val="en-US"/>
        </w:rPr>
        <w:t>) {</w:t>
      </w:r>
    </w:p>
    <w:p w14:paraId="670AD9DF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annualRevenue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15C5E">
        <w:rPr>
          <w:rFonts w:ascii="Times New Roman" w:hAnsi="Times New Roman" w:cs="Times New Roman"/>
          <w:lang w:val="en-US"/>
        </w:rPr>
        <w:t>annualRevenue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2655393F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7D62FADB" w14:textId="2E81FBAE" w:rsidR="00DE08B0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</w:rPr>
      </w:pPr>
      <w:r w:rsidRPr="00C15C5E">
        <w:rPr>
          <w:rFonts w:ascii="Times New Roman" w:hAnsi="Times New Roman" w:cs="Times New Roman"/>
          <w:lang w:val="en-US"/>
        </w:rPr>
        <w:t>}</w:t>
      </w:r>
    </w:p>
    <w:p w14:paraId="7E9E51D0" w14:textId="77777777" w:rsidR="00C15C5E" w:rsidRPr="00C15C5E" w:rsidRDefault="00C15C5E" w:rsidP="00813982">
      <w:pPr>
        <w:spacing w:after="0" w:line="240" w:lineRule="auto"/>
        <w:ind w:left="708" w:firstLine="1"/>
        <w:jc w:val="both"/>
        <w:rPr>
          <w:rFonts w:ascii="Times New Roman" w:hAnsi="Times New Roman" w:cs="Times New Roman"/>
        </w:rPr>
      </w:pPr>
    </w:p>
    <w:p w14:paraId="569D8AF4" w14:textId="3836171C" w:rsidR="001F535E" w:rsidRPr="001F535E" w:rsidRDefault="001F535E" w:rsidP="0081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535E">
        <w:rPr>
          <w:rFonts w:ascii="Times New Roman" w:hAnsi="Times New Roman" w:cs="Times New Roman"/>
          <w:sz w:val="28"/>
          <w:szCs w:val="28"/>
          <w:lang w:val="en-US"/>
        </w:rPr>
        <w:t>MainController</w:t>
      </w:r>
      <w:proofErr w:type="spellEnd"/>
    </w:p>
    <w:p w14:paraId="7798BC84" w14:textId="77777777" w:rsidR="00C15C5E" w:rsidRPr="00C15C5E" w:rsidRDefault="001F53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5C5E" w:rsidRPr="00C15C5E">
        <w:rPr>
          <w:rFonts w:ascii="Times New Roman" w:hAnsi="Times New Roman" w:cs="Times New Roman"/>
          <w:lang w:val="en-US"/>
        </w:rPr>
        <w:t xml:space="preserve">private void </w:t>
      </w:r>
      <w:proofErr w:type="spellStart"/>
      <w:r w:rsidR="00C15C5E" w:rsidRPr="00C15C5E">
        <w:rPr>
          <w:rFonts w:ascii="Times New Roman" w:hAnsi="Times New Roman" w:cs="Times New Roman"/>
          <w:lang w:val="en-US"/>
        </w:rPr>
        <w:t>clearFields</w:t>
      </w:r>
      <w:proofErr w:type="spellEnd"/>
      <w:r w:rsidR="00C15C5E" w:rsidRPr="00C15C5E">
        <w:rPr>
          <w:rFonts w:ascii="Times New Roman" w:hAnsi="Times New Roman" w:cs="Times New Roman"/>
          <w:lang w:val="en-US"/>
        </w:rPr>
        <w:t>() {</w:t>
      </w:r>
    </w:p>
    <w:p w14:paraId="39851308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nameField.clear</w:t>
      </w:r>
      <w:proofErr w:type="spellEnd"/>
      <w:r w:rsidRPr="00C15C5E">
        <w:rPr>
          <w:rFonts w:ascii="Times New Roman" w:hAnsi="Times New Roman" w:cs="Times New Roman"/>
          <w:lang w:val="en-US"/>
        </w:rPr>
        <w:t>();</w:t>
      </w:r>
    </w:p>
    <w:p w14:paraId="4137F625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addressField.clear</w:t>
      </w:r>
      <w:proofErr w:type="spellEnd"/>
      <w:r w:rsidRPr="00C15C5E">
        <w:rPr>
          <w:rFonts w:ascii="Times New Roman" w:hAnsi="Times New Roman" w:cs="Times New Roman"/>
          <w:lang w:val="en-US"/>
        </w:rPr>
        <w:t>();</w:t>
      </w:r>
    </w:p>
    <w:p w14:paraId="1AEAB3E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employeesField.clear</w:t>
      </w:r>
      <w:proofErr w:type="spellEnd"/>
      <w:r w:rsidRPr="00C15C5E">
        <w:rPr>
          <w:rFonts w:ascii="Times New Roman" w:hAnsi="Times New Roman" w:cs="Times New Roman"/>
          <w:lang w:val="en-US"/>
        </w:rPr>
        <w:t>();</w:t>
      </w:r>
    </w:p>
    <w:p w14:paraId="39052D57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revenueField.clear</w:t>
      </w:r>
      <w:proofErr w:type="spellEnd"/>
      <w:r w:rsidRPr="00C15C5E">
        <w:rPr>
          <w:rFonts w:ascii="Times New Roman" w:hAnsi="Times New Roman" w:cs="Times New Roman"/>
          <w:lang w:val="en-US"/>
        </w:rPr>
        <w:t>();</w:t>
      </w:r>
    </w:p>
    <w:p w14:paraId="16A93CD2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employeeNameField.clear</w:t>
      </w:r>
      <w:proofErr w:type="spellEnd"/>
      <w:r w:rsidRPr="00C15C5E">
        <w:rPr>
          <w:rFonts w:ascii="Times New Roman" w:hAnsi="Times New Roman" w:cs="Times New Roman"/>
          <w:lang w:val="en-US"/>
        </w:rPr>
        <w:t>();</w:t>
      </w:r>
    </w:p>
    <w:p w14:paraId="758F1270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employeePositionField.clear</w:t>
      </w:r>
      <w:proofErr w:type="spellEnd"/>
      <w:r w:rsidRPr="00C15C5E">
        <w:rPr>
          <w:rFonts w:ascii="Times New Roman" w:hAnsi="Times New Roman" w:cs="Times New Roman"/>
          <w:lang w:val="en-US"/>
        </w:rPr>
        <w:t>();</w:t>
      </w:r>
    </w:p>
    <w:p w14:paraId="0CC33DD7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productNameField.clear</w:t>
      </w:r>
      <w:proofErr w:type="spellEnd"/>
      <w:r w:rsidRPr="00C15C5E">
        <w:rPr>
          <w:rFonts w:ascii="Times New Roman" w:hAnsi="Times New Roman" w:cs="Times New Roman"/>
          <w:lang w:val="en-US"/>
        </w:rPr>
        <w:t>();</w:t>
      </w:r>
    </w:p>
    <w:p w14:paraId="39280AFE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productPriceField.clear</w:t>
      </w:r>
      <w:proofErr w:type="spellEnd"/>
      <w:r w:rsidRPr="00C15C5E">
        <w:rPr>
          <w:rFonts w:ascii="Times New Roman" w:hAnsi="Times New Roman" w:cs="Times New Roman"/>
          <w:lang w:val="en-US"/>
        </w:rPr>
        <w:t>();</w:t>
      </w:r>
    </w:p>
    <w:p w14:paraId="503A7A5B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6E74C4DB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0B0F08F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void </w:t>
      </w:r>
      <w:proofErr w:type="spellStart"/>
      <w:r w:rsidRPr="00C15C5E">
        <w:rPr>
          <w:rFonts w:ascii="Times New Roman" w:hAnsi="Times New Roman" w:cs="Times New Roman"/>
          <w:lang w:val="en-US"/>
        </w:rPr>
        <w:t>showAlert</w:t>
      </w:r>
      <w:proofErr w:type="spellEnd"/>
      <w:r w:rsidRPr="00C15C5E">
        <w:rPr>
          <w:rFonts w:ascii="Times New Roman" w:hAnsi="Times New Roman" w:cs="Times New Roman"/>
          <w:lang w:val="en-US"/>
        </w:rPr>
        <w:t>(String title, String content) {</w:t>
      </w:r>
    </w:p>
    <w:p w14:paraId="6F09601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Alert </w:t>
      </w:r>
      <w:proofErr w:type="spellStart"/>
      <w:r w:rsidRPr="00C15C5E">
        <w:rPr>
          <w:rFonts w:ascii="Times New Roman" w:hAnsi="Times New Roman" w:cs="Times New Roman"/>
          <w:lang w:val="en-US"/>
        </w:rPr>
        <w:t>alert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new Alert(</w:t>
      </w:r>
      <w:proofErr w:type="spellStart"/>
      <w:r w:rsidRPr="00C15C5E">
        <w:rPr>
          <w:rFonts w:ascii="Times New Roman" w:hAnsi="Times New Roman" w:cs="Times New Roman"/>
          <w:lang w:val="en-US"/>
        </w:rPr>
        <w:t>Alert.AlertType.WARNING</w:t>
      </w:r>
      <w:proofErr w:type="spellEnd"/>
      <w:r w:rsidRPr="00C15C5E">
        <w:rPr>
          <w:rFonts w:ascii="Times New Roman" w:hAnsi="Times New Roman" w:cs="Times New Roman"/>
          <w:lang w:val="en-US"/>
        </w:rPr>
        <w:t>);</w:t>
      </w:r>
    </w:p>
    <w:p w14:paraId="55B8FAE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alert.setTitle</w:t>
      </w:r>
      <w:proofErr w:type="spellEnd"/>
      <w:r w:rsidRPr="00C15C5E">
        <w:rPr>
          <w:rFonts w:ascii="Times New Roman" w:hAnsi="Times New Roman" w:cs="Times New Roman"/>
          <w:lang w:val="en-US"/>
        </w:rPr>
        <w:t>(title);</w:t>
      </w:r>
    </w:p>
    <w:p w14:paraId="347F072D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alert.setHeaderText</w:t>
      </w:r>
      <w:proofErr w:type="spellEnd"/>
      <w:r w:rsidRPr="00C15C5E">
        <w:rPr>
          <w:rFonts w:ascii="Times New Roman" w:hAnsi="Times New Roman" w:cs="Times New Roman"/>
          <w:lang w:val="en-US"/>
        </w:rPr>
        <w:t>(null);</w:t>
      </w:r>
    </w:p>
    <w:p w14:paraId="08432237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alert.setContentText</w:t>
      </w:r>
      <w:proofErr w:type="spellEnd"/>
      <w:r w:rsidRPr="00C15C5E">
        <w:rPr>
          <w:rFonts w:ascii="Times New Roman" w:hAnsi="Times New Roman" w:cs="Times New Roman"/>
          <w:lang w:val="en-US"/>
        </w:rPr>
        <w:t>(content);</w:t>
      </w:r>
    </w:p>
    <w:p w14:paraId="12845BCB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alert.showAndWait</w:t>
      </w:r>
      <w:proofErr w:type="spellEnd"/>
      <w:r w:rsidRPr="00C15C5E">
        <w:rPr>
          <w:rFonts w:ascii="Times New Roman" w:hAnsi="Times New Roman" w:cs="Times New Roman"/>
          <w:lang w:val="en-US"/>
        </w:rPr>
        <w:t>();</w:t>
      </w:r>
    </w:p>
    <w:p w14:paraId="7AC23CFB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08AA58E8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A21692B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void </w:t>
      </w:r>
      <w:proofErr w:type="spellStart"/>
      <w:r w:rsidRPr="00C15C5E">
        <w:rPr>
          <w:rFonts w:ascii="Times New Roman" w:hAnsi="Times New Roman" w:cs="Times New Roman"/>
          <w:lang w:val="en-US"/>
        </w:rPr>
        <w:t>saveEnterprises</w:t>
      </w:r>
      <w:proofErr w:type="spellEnd"/>
      <w:r w:rsidRPr="00C15C5E">
        <w:rPr>
          <w:rFonts w:ascii="Times New Roman" w:hAnsi="Times New Roman" w:cs="Times New Roman"/>
          <w:lang w:val="en-US"/>
        </w:rPr>
        <w:t>() {</w:t>
      </w:r>
    </w:p>
    <w:p w14:paraId="3ECC4288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try (</w:t>
      </w:r>
      <w:proofErr w:type="spellStart"/>
      <w:r w:rsidRPr="00C15C5E">
        <w:rPr>
          <w:rFonts w:ascii="Times New Roman" w:hAnsi="Times New Roman" w:cs="Times New Roman"/>
          <w:lang w:val="en-US"/>
        </w:rPr>
        <w:t>ObjectOutputStream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C5E">
        <w:rPr>
          <w:rFonts w:ascii="Times New Roman" w:hAnsi="Times New Roman" w:cs="Times New Roman"/>
          <w:lang w:val="en-US"/>
        </w:rPr>
        <w:t>oos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C15C5E">
        <w:rPr>
          <w:rFonts w:ascii="Times New Roman" w:hAnsi="Times New Roman" w:cs="Times New Roman"/>
          <w:lang w:val="en-US"/>
        </w:rPr>
        <w:t>ObjectOutputStream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C15C5E">
        <w:rPr>
          <w:rFonts w:ascii="Times New Roman" w:hAnsi="Times New Roman" w:cs="Times New Roman"/>
          <w:lang w:val="en-US"/>
        </w:rPr>
        <w:t>FileOutputStream</w:t>
      </w:r>
      <w:proofErr w:type="spellEnd"/>
      <w:r w:rsidRPr="00C15C5E">
        <w:rPr>
          <w:rFonts w:ascii="Times New Roman" w:hAnsi="Times New Roman" w:cs="Times New Roman"/>
          <w:lang w:val="en-US"/>
        </w:rPr>
        <w:t>("enterprises.dat"))) {</w:t>
      </w:r>
    </w:p>
    <w:p w14:paraId="3D211FD1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15C5E">
        <w:rPr>
          <w:rFonts w:ascii="Times New Roman" w:hAnsi="Times New Roman" w:cs="Times New Roman"/>
          <w:lang w:val="en-US"/>
        </w:rPr>
        <w:t>oos.writeObject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C15C5E">
        <w:rPr>
          <w:rFonts w:ascii="Times New Roman" w:hAnsi="Times New Roman" w:cs="Times New Roman"/>
          <w:lang w:val="en-US"/>
        </w:rPr>
        <w:t>ArrayList</w:t>
      </w:r>
      <w:proofErr w:type="spellEnd"/>
      <w:r w:rsidRPr="00C15C5E">
        <w:rPr>
          <w:rFonts w:ascii="Times New Roman" w:hAnsi="Times New Roman" w:cs="Times New Roman"/>
          <w:lang w:val="en-US"/>
        </w:rPr>
        <w:t>&lt;&gt;(enterprises));</w:t>
      </w:r>
    </w:p>
    <w:p w14:paraId="3ACE688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} catch (</w:t>
      </w:r>
      <w:proofErr w:type="spellStart"/>
      <w:r w:rsidRPr="00C15C5E">
        <w:rPr>
          <w:rFonts w:ascii="Times New Roman" w:hAnsi="Times New Roman" w:cs="Times New Roman"/>
          <w:lang w:val="en-US"/>
        </w:rPr>
        <w:t>IOException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e) {</w:t>
      </w:r>
    </w:p>
    <w:p w14:paraId="1B8D919D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15C5E">
        <w:rPr>
          <w:rFonts w:ascii="Times New Roman" w:hAnsi="Times New Roman" w:cs="Times New Roman"/>
          <w:lang w:val="en-US"/>
        </w:rPr>
        <w:t>e.printStackTrace</w:t>
      </w:r>
      <w:proofErr w:type="spellEnd"/>
      <w:r w:rsidRPr="00C15C5E">
        <w:rPr>
          <w:rFonts w:ascii="Times New Roman" w:hAnsi="Times New Roman" w:cs="Times New Roman"/>
          <w:lang w:val="en-US"/>
        </w:rPr>
        <w:t>();</w:t>
      </w:r>
    </w:p>
    <w:p w14:paraId="2117E3D7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}</w:t>
      </w:r>
    </w:p>
    <w:p w14:paraId="2C8C849A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6FE46F3D" w14:textId="25C7C517" w:rsidR="00DE08B0" w:rsidRDefault="00C15C5E" w:rsidP="00813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C5E">
        <w:rPr>
          <w:rFonts w:ascii="Times New Roman" w:hAnsi="Times New Roman" w:cs="Times New Roman"/>
          <w:lang w:val="en-US"/>
        </w:rPr>
        <w:t>}</w:t>
      </w:r>
    </w:p>
    <w:p w14:paraId="4C3D6908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14CC90" w14:textId="380599A4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C5E">
        <w:rPr>
          <w:rFonts w:ascii="Times New Roman" w:hAnsi="Times New Roman" w:cs="Times New Roman"/>
          <w:sz w:val="28"/>
          <w:szCs w:val="28"/>
          <w:lang w:val="en-US"/>
        </w:rPr>
        <w:t>ManufacturingEnterprise</w:t>
      </w:r>
    </w:p>
    <w:p w14:paraId="33CD43BF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C15C5E">
        <w:rPr>
          <w:rFonts w:ascii="Times New Roman" w:hAnsi="Times New Roman" w:cs="Times New Roman"/>
          <w:lang w:val="en-US"/>
        </w:rPr>
        <w:t>org.example.courseworkalexander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64ACB2C7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0536591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C15C5E">
        <w:rPr>
          <w:rFonts w:ascii="Times New Roman" w:hAnsi="Times New Roman" w:cs="Times New Roman"/>
          <w:lang w:val="en-US"/>
        </w:rPr>
        <w:t>java.io.Serializable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2A6C4D62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C15C5E">
        <w:rPr>
          <w:rFonts w:ascii="Times New Roman" w:hAnsi="Times New Roman" w:cs="Times New Roman"/>
          <w:lang w:val="en-US"/>
        </w:rPr>
        <w:t>java.util.ArrayList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17E17D0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C15C5E">
        <w:rPr>
          <w:rFonts w:ascii="Times New Roman" w:hAnsi="Times New Roman" w:cs="Times New Roman"/>
          <w:lang w:val="en-US"/>
        </w:rPr>
        <w:t>java.util.List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40870409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6B29C79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>public class ManufacturingEnterprise extends Enterprise implements Serializable {</w:t>
      </w:r>
    </w:p>
    <w:p w14:paraId="5D298135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lastRenderedPageBreak/>
        <w:t xml:space="preserve">    private static final long </w:t>
      </w:r>
      <w:proofErr w:type="spellStart"/>
      <w:r w:rsidRPr="00C15C5E">
        <w:rPr>
          <w:rFonts w:ascii="Times New Roman" w:hAnsi="Times New Roman" w:cs="Times New Roman"/>
          <w:lang w:val="en-US"/>
        </w:rPr>
        <w:t>serialVersionUID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1L; // </w:t>
      </w:r>
      <w:r w:rsidRPr="00C15C5E">
        <w:rPr>
          <w:rFonts w:ascii="Times New Roman" w:hAnsi="Times New Roman" w:cs="Times New Roman"/>
        </w:rPr>
        <w:t>Версия</w:t>
      </w:r>
      <w:r w:rsidRPr="00C15C5E">
        <w:rPr>
          <w:rFonts w:ascii="Times New Roman" w:hAnsi="Times New Roman" w:cs="Times New Roman"/>
          <w:lang w:val="en-US"/>
        </w:rPr>
        <w:t xml:space="preserve"> </w:t>
      </w:r>
      <w:r w:rsidRPr="00C15C5E">
        <w:rPr>
          <w:rFonts w:ascii="Times New Roman" w:hAnsi="Times New Roman" w:cs="Times New Roman"/>
        </w:rPr>
        <w:t>сериализации</w:t>
      </w:r>
    </w:p>
    <w:p w14:paraId="1C4EB16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1F7E25B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List&lt;Employee&gt; employees = new </w:t>
      </w:r>
      <w:proofErr w:type="spellStart"/>
      <w:r w:rsidRPr="00C15C5E">
        <w:rPr>
          <w:rFonts w:ascii="Times New Roman" w:hAnsi="Times New Roman" w:cs="Times New Roman"/>
          <w:lang w:val="en-US"/>
        </w:rPr>
        <w:t>ArrayList</w:t>
      </w:r>
      <w:proofErr w:type="spellEnd"/>
      <w:r w:rsidRPr="00C15C5E">
        <w:rPr>
          <w:rFonts w:ascii="Times New Roman" w:hAnsi="Times New Roman" w:cs="Times New Roman"/>
          <w:lang w:val="en-US"/>
        </w:rPr>
        <w:t>&lt;&gt;();</w:t>
      </w:r>
    </w:p>
    <w:p w14:paraId="6DB38A28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List&lt;Product&gt; products = new </w:t>
      </w:r>
      <w:proofErr w:type="spellStart"/>
      <w:r w:rsidRPr="00C15C5E">
        <w:rPr>
          <w:rFonts w:ascii="Times New Roman" w:hAnsi="Times New Roman" w:cs="Times New Roman"/>
          <w:lang w:val="en-US"/>
        </w:rPr>
        <w:t>ArrayList</w:t>
      </w:r>
      <w:proofErr w:type="spellEnd"/>
      <w:r w:rsidRPr="00C15C5E">
        <w:rPr>
          <w:rFonts w:ascii="Times New Roman" w:hAnsi="Times New Roman" w:cs="Times New Roman"/>
          <w:lang w:val="en-US"/>
        </w:rPr>
        <w:t>&lt;&gt;();</w:t>
      </w:r>
    </w:p>
    <w:p w14:paraId="1BC81D37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715840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// </w:t>
      </w:r>
      <w:r w:rsidRPr="00C15C5E">
        <w:rPr>
          <w:rFonts w:ascii="Times New Roman" w:hAnsi="Times New Roman" w:cs="Times New Roman"/>
        </w:rPr>
        <w:t>Конструктор</w:t>
      </w:r>
      <w:r w:rsidRPr="00C15C5E">
        <w:rPr>
          <w:rFonts w:ascii="Times New Roman" w:hAnsi="Times New Roman" w:cs="Times New Roman"/>
          <w:lang w:val="en-US"/>
        </w:rPr>
        <w:t xml:space="preserve"> </w:t>
      </w:r>
      <w:r w:rsidRPr="00C15C5E">
        <w:rPr>
          <w:rFonts w:ascii="Times New Roman" w:hAnsi="Times New Roman" w:cs="Times New Roman"/>
        </w:rPr>
        <w:t>по</w:t>
      </w:r>
      <w:r w:rsidRPr="00C15C5E">
        <w:rPr>
          <w:rFonts w:ascii="Times New Roman" w:hAnsi="Times New Roman" w:cs="Times New Roman"/>
          <w:lang w:val="en-US"/>
        </w:rPr>
        <w:t xml:space="preserve"> </w:t>
      </w:r>
      <w:r w:rsidRPr="00C15C5E">
        <w:rPr>
          <w:rFonts w:ascii="Times New Roman" w:hAnsi="Times New Roman" w:cs="Times New Roman"/>
        </w:rPr>
        <w:t>умолчанию</w:t>
      </w:r>
    </w:p>
    <w:p w14:paraId="3F779B9F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ManufacturingEnterprise() {</w:t>
      </w:r>
    </w:p>
    <w:p w14:paraId="6A9A05BD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super("", "", 0, 0.0); // </w:t>
      </w:r>
      <w:r w:rsidRPr="00C15C5E">
        <w:rPr>
          <w:rFonts w:ascii="Times New Roman" w:hAnsi="Times New Roman" w:cs="Times New Roman"/>
        </w:rPr>
        <w:t>Вызов</w:t>
      </w:r>
      <w:r w:rsidRPr="00C15C5E">
        <w:rPr>
          <w:rFonts w:ascii="Times New Roman" w:hAnsi="Times New Roman" w:cs="Times New Roman"/>
          <w:lang w:val="en-US"/>
        </w:rPr>
        <w:t xml:space="preserve"> </w:t>
      </w:r>
      <w:r w:rsidRPr="00C15C5E">
        <w:rPr>
          <w:rFonts w:ascii="Times New Roman" w:hAnsi="Times New Roman" w:cs="Times New Roman"/>
        </w:rPr>
        <w:t>конструктора</w:t>
      </w:r>
      <w:r w:rsidRPr="00C15C5E">
        <w:rPr>
          <w:rFonts w:ascii="Times New Roman" w:hAnsi="Times New Roman" w:cs="Times New Roman"/>
          <w:lang w:val="en-US"/>
        </w:rPr>
        <w:t xml:space="preserve"> </w:t>
      </w:r>
      <w:r w:rsidRPr="00C15C5E">
        <w:rPr>
          <w:rFonts w:ascii="Times New Roman" w:hAnsi="Times New Roman" w:cs="Times New Roman"/>
        </w:rPr>
        <w:t>суперкласса</w:t>
      </w:r>
    </w:p>
    <w:p w14:paraId="31DB21D7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employees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C15C5E">
        <w:rPr>
          <w:rFonts w:ascii="Times New Roman" w:hAnsi="Times New Roman" w:cs="Times New Roman"/>
          <w:lang w:val="en-US"/>
        </w:rPr>
        <w:t>ArrayList</w:t>
      </w:r>
      <w:proofErr w:type="spellEnd"/>
      <w:r w:rsidRPr="00C15C5E">
        <w:rPr>
          <w:rFonts w:ascii="Times New Roman" w:hAnsi="Times New Roman" w:cs="Times New Roman"/>
          <w:lang w:val="en-US"/>
        </w:rPr>
        <w:t>&lt;&gt;();</w:t>
      </w:r>
    </w:p>
    <w:p w14:paraId="3EAE0A7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products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C15C5E">
        <w:rPr>
          <w:rFonts w:ascii="Times New Roman" w:hAnsi="Times New Roman" w:cs="Times New Roman"/>
          <w:lang w:val="en-US"/>
        </w:rPr>
        <w:t>ArrayList</w:t>
      </w:r>
      <w:proofErr w:type="spellEnd"/>
      <w:r w:rsidRPr="00C15C5E">
        <w:rPr>
          <w:rFonts w:ascii="Times New Roman" w:hAnsi="Times New Roman" w:cs="Times New Roman"/>
          <w:lang w:val="en-US"/>
        </w:rPr>
        <w:t>&lt;&gt;();</w:t>
      </w:r>
    </w:p>
    <w:p w14:paraId="35D3B359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15942172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ED3CA28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ManufacturingEnterprise(String name, String address, int </w:t>
      </w:r>
      <w:proofErr w:type="spellStart"/>
      <w:r w:rsidRPr="00C15C5E">
        <w:rPr>
          <w:rFonts w:ascii="Times New Roman" w:hAnsi="Times New Roman" w:cs="Times New Roman"/>
          <w:lang w:val="en-US"/>
        </w:rPr>
        <w:t>numberOfEmployees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, double </w:t>
      </w:r>
      <w:proofErr w:type="spellStart"/>
      <w:r w:rsidRPr="00C15C5E">
        <w:rPr>
          <w:rFonts w:ascii="Times New Roman" w:hAnsi="Times New Roman" w:cs="Times New Roman"/>
          <w:lang w:val="en-US"/>
        </w:rPr>
        <w:t>annualRevenue</w:t>
      </w:r>
      <w:proofErr w:type="spellEnd"/>
      <w:r w:rsidRPr="00C15C5E">
        <w:rPr>
          <w:rFonts w:ascii="Times New Roman" w:hAnsi="Times New Roman" w:cs="Times New Roman"/>
          <w:lang w:val="en-US"/>
        </w:rPr>
        <w:t>) {</w:t>
      </w:r>
    </w:p>
    <w:p w14:paraId="4DFF6621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super(name, address, </w:t>
      </w:r>
      <w:proofErr w:type="spellStart"/>
      <w:r w:rsidRPr="00C15C5E">
        <w:rPr>
          <w:rFonts w:ascii="Times New Roman" w:hAnsi="Times New Roman" w:cs="Times New Roman"/>
          <w:lang w:val="en-US"/>
        </w:rPr>
        <w:t>numberOfEmployees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5C5E">
        <w:rPr>
          <w:rFonts w:ascii="Times New Roman" w:hAnsi="Times New Roman" w:cs="Times New Roman"/>
          <w:lang w:val="en-US"/>
        </w:rPr>
        <w:t>annualRevenue</w:t>
      </w:r>
      <w:proofErr w:type="spellEnd"/>
      <w:r w:rsidRPr="00C15C5E">
        <w:rPr>
          <w:rFonts w:ascii="Times New Roman" w:hAnsi="Times New Roman" w:cs="Times New Roman"/>
          <w:lang w:val="en-US"/>
        </w:rPr>
        <w:t>);</w:t>
      </w:r>
    </w:p>
    <w:p w14:paraId="59FDD4BB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employees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C15C5E">
        <w:rPr>
          <w:rFonts w:ascii="Times New Roman" w:hAnsi="Times New Roman" w:cs="Times New Roman"/>
          <w:lang w:val="en-US"/>
        </w:rPr>
        <w:t>ArrayList</w:t>
      </w:r>
      <w:proofErr w:type="spellEnd"/>
      <w:r w:rsidRPr="00C15C5E">
        <w:rPr>
          <w:rFonts w:ascii="Times New Roman" w:hAnsi="Times New Roman" w:cs="Times New Roman"/>
          <w:lang w:val="en-US"/>
        </w:rPr>
        <w:t>&lt;&gt;();</w:t>
      </w:r>
    </w:p>
    <w:p w14:paraId="79D6F47A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products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C15C5E">
        <w:rPr>
          <w:rFonts w:ascii="Times New Roman" w:hAnsi="Times New Roman" w:cs="Times New Roman"/>
          <w:lang w:val="en-US"/>
        </w:rPr>
        <w:t>ArrayList</w:t>
      </w:r>
      <w:proofErr w:type="spellEnd"/>
      <w:r w:rsidRPr="00C15C5E">
        <w:rPr>
          <w:rFonts w:ascii="Times New Roman" w:hAnsi="Times New Roman" w:cs="Times New Roman"/>
          <w:lang w:val="en-US"/>
        </w:rPr>
        <w:t>&lt;&gt;();</w:t>
      </w:r>
    </w:p>
    <w:p w14:paraId="466DF7C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03C6CF08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D011B8D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r w:rsidRPr="00C15C5E">
        <w:rPr>
          <w:rFonts w:ascii="Times New Roman" w:hAnsi="Times New Roman" w:cs="Times New Roman"/>
          <w:lang w:val="en-US"/>
        </w:rPr>
        <w:t>addEmployee</w:t>
      </w:r>
      <w:proofErr w:type="spellEnd"/>
      <w:r w:rsidRPr="00C15C5E">
        <w:rPr>
          <w:rFonts w:ascii="Times New Roman" w:hAnsi="Times New Roman" w:cs="Times New Roman"/>
          <w:lang w:val="en-US"/>
        </w:rPr>
        <w:t>(Employee employee) {</w:t>
      </w:r>
    </w:p>
    <w:p w14:paraId="2E8AF286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employees.add</w:t>
      </w:r>
      <w:proofErr w:type="spellEnd"/>
      <w:r w:rsidRPr="00C15C5E">
        <w:rPr>
          <w:rFonts w:ascii="Times New Roman" w:hAnsi="Times New Roman" w:cs="Times New Roman"/>
          <w:lang w:val="en-US"/>
        </w:rPr>
        <w:t>(employee);</w:t>
      </w:r>
    </w:p>
    <w:p w14:paraId="2386D3BA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06754045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B2F454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r w:rsidRPr="00C15C5E">
        <w:rPr>
          <w:rFonts w:ascii="Times New Roman" w:hAnsi="Times New Roman" w:cs="Times New Roman"/>
          <w:lang w:val="en-US"/>
        </w:rPr>
        <w:t>addProduct</w:t>
      </w:r>
      <w:proofErr w:type="spellEnd"/>
      <w:r w:rsidRPr="00C15C5E">
        <w:rPr>
          <w:rFonts w:ascii="Times New Roman" w:hAnsi="Times New Roman" w:cs="Times New Roman"/>
          <w:lang w:val="en-US"/>
        </w:rPr>
        <w:t>(Product product) {</w:t>
      </w:r>
    </w:p>
    <w:p w14:paraId="3F825139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products.add</w:t>
      </w:r>
      <w:proofErr w:type="spellEnd"/>
      <w:r w:rsidRPr="00C15C5E">
        <w:rPr>
          <w:rFonts w:ascii="Times New Roman" w:hAnsi="Times New Roman" w:cs="Times New Roman"/>
          <w:lang w:val="en-US"/>
        </w:rPr>
        <w:t>(product);</w:t>
      </w:r>
    </w:p>
    <w:p w14:paraId="0572BEAB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1E095A20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7D33359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List&lt;Employee&gt; </w:t>
      </w:r>
      <w:proofErr w:type="spellStart"/>
      <w:r w:rsidRPr="00C15C5E">
        <w:rPr>
          <w:rFonts w:ascii="Times New Roman" w:hAnsi="Times New Roman" w:cs="Times New Roman"/>
          <w:lang w:val="en-US"/>
        </w:rPr>
        <w:t>getEmployees</w:t>
      </w:r>
      <w:proofErr w:type="spellEnd"/>
      <w:r w:rsidRPr="00C15C5E">
        <w:rPr>
          <w:rFonts w:ascii="Times New Roman" w:hAnsi="Times New Roman" w:cs="Times New Roman"/>
          <w:lang w:val="en-US"/>
        </w:rPr>
        <w:t>() {</w:t>
      </w:r>
    </w:p>
    <w:p w14:paraId="2C65C03D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return employees;</w:t>
      </w:r>
    </w:p>
    <w:p w14:paraId="568CB502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6F08E730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39A17FF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List&lt;Product&gt; </w:t>
      </w:r>
      <w:proofErr w:type="spellStart"/>
      <w:r w:rsidRPr="00C15C5E">
        <w:rPr>
          <w:rFonts w:ascii="Times New Roman" w:hAnsi="Times New Roman" w:cs="Times New Roman"/>
          <w:lang w:val="en-US"/>
        </w:rPr>
        <w:t>getProducts</w:t>
      </w:r>
      <w:proofErr w:type="spellEnd"/>
      <w:r w:rsidRPr="00C15C5E">
        <w:rPr>
          <w:rFonts w:ascii="Times New Roman" w:hAnsi="Times New Roman" w:cs="Times New Roman"/>
          <w:lang w:val="en-US"/>
        </w:rPr>
        <w:t>() {</w:t>
      </w:r>
    </w:p>
    <w:p w14:paraId="09975959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</w:rPr>
        <w:t>return</w:t>
      </w:r>
      <w:proofErr w:type="spellEnd"/>
      <w:r w:rsidRPr="00C15C5E">
        <w:rPr>
          <w:rFonts w:ascii="Times New Roman" w:hAnsi="Times New Roman" w:cs="Times New Roman"/>
        </w:rPr>
        <w:t xml:space="preserve"> products;</w:t>
      </w:r>
    </w:p>
    <w:p w14:paraId="0E4B584B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C5E">
        <w:rPr>
          <w:rFonts w:ascii="Times New Roman" w:hAnsi="Times New Roman" w:cs="Times New Roman"/>
        </w:rPr>
        <w:t xml:space="preserve">    }</w:t>
      </w:r>
    </w:p>
    <w:p w14:paraId="7B86E81E" w14:textId="77777777" w:rsid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C5E">
        <w:rPr>
          <w:rFonts w:ascii="Times New Roman" w:hAnsi="Times New Roman" w:cs="Times New Roman"/>
        </w:rPr>
        <w:t>}</w:t>
      </w:r>
    </w:p>
    <w:p w14:paraId="113DC1BD" w14:textId="77777777" w:rsid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82E89C" w14:textId="75FEACA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C5E"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14:paraId="2DACDB1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C15C5E">
        <w:rPr>
          <w:rFonts w:ascii="Times New Roman" w:hAnsi="Times New Roman" w:cs="Times New Roman"/>
          <w:lang w:val="en-US"/>
        </w:rPr>
        <w:t>org.example.courseworkalexander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5B5D451D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43141E1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C15C5E">
        <w:rPr>
          <w:rFonts w:ascii="Times New Roman" w:hAnsi="Times New Roman" w:cs="Times New Roman"/>
          <w:lang w:val="en-US"/>
        </w:rPr>
        <w:t>java.io.Serializable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10B90E2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6600D70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>public class Employee implements Serializable {</w:t>
      </w:r>
    </w:p>
    <w:p w14:paraId="4DF0486B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static final long </w:t>
      </w:r>
      <w:proofErr w:type="spellStart"/>
      <w:r w:rsidRPr="00C15C5E">
        <w:rPr>
          <w:rFonts w:ascii="Times New Roman" w:hAnsi="Times New Roman" w:cs="Times New Roman"/>
          <w:lang w:val="en-US"/>
        </w:rPr>
        <w:t>serialVersionUID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1L; // </w:t>
      </w:r>
      <w:proofErr w:type="spellStart"/>
      <w:r w:rsidRPr="00C15C5E">
        <w:rPr>
          <w:rFonts w:ascii="Times New Roman" w:hAnsi="Times New Roman" w:cs="Times New Roman"/>
          <w:lang w:val="en-US"/>
        </w:rPr>
        <w:t>Версия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C5E">
        <w:rPr>
          <w:rFonts w:ascii="Times New Roman" w:hAnsi="Times New Roman" w:cs="Times New Roman"/>
          <w:lang w:val="en-US"/>
        </w:rPr>
        <w:t>сериализации</w:t>
      </w:r>
      <w:proofErr w:type="spellEnd"/>
    </w:p>
    <w:p w14:paraId="16171CB2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String name;</w:t>
      </w:r>
    </w:p>
    <w:p w14:paraId="0FB49AC1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String position;</w:t>
      </w:r>
    </w:p>
    <w:p w14:paraId="1EA19989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88BD1D2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C5E">
        <w:rPr>
          <w:rFonts w:ascii="Times New Roman" w:hAnsi="Times New Roman" w:cs="Times New Roman"/>
          <w:lang w:val="en-US"/>
        </w:rPr>
        <w:t xml:space="preserve">    </w:t>
      </w:r>
      <w:r w:rsidRPr="00C15C5E">
        <w:rPr>
          <w:rFonts w:ascii="Times New Roman" w:hAnsi="Times New Roman" w:cs="Times New Roman"/>
        </w:rPr>
        <w:t>// Конструктор по умолчанию</w:t>
      </w:r>
    </w:p>
    <w:p w14:paraId="66FD2FD7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C5E">
        <w:rPr>
          <w:rFonts w:ascii="Times New Roman" w:hAnsi="Times New Roman" w:cs="Times New Roman"/>
        </w:rPr>
        <w:t xml:space="preserve">    </w:t>
      </w:r>
      <w:r w:rsidRPr="00C15C5E">
        <w:rPr>
          <w:rFonts w:ascii="Times New Roman" w:hAnsi="Times New Roman" w:cs="Times New Roman"/>
          <w:lang w:val="en-US"/>
        </w:rPr>
        <w:t>public</w:t>
      </w:r>
      <w:r w:rsidRPr="00C15C5E">
        <w:rPr>
          <w:rFonts w:ascii="Times New Roman" w:hAnsi="Times New Roman" w:cs="Times New Roman"/>
        </w:rPr>
        <w:t xml:space="preserve"> </w:t>
      </w:r>
      <w:r w:rsidRPr="00C15C5E">
        <w:rPr>
          <w:rFonts w:ascii="Times New Roman" w:hAnsi="Times New Roman" w:cs="Times New Roman"/>
          <w:lang w:val="en-US"/>
        </w:rPr>
        <w:t>Employee</w:t>
      </w:r>
      <w:r w:rsidRPr="00C15C5E">
        <w:rPr>
          <w:rFonts w:ascii="Times New Roman" w:hAnsi="Times New Roman" w:cs="Times New Roman"/>
        </w:rPr>
        <w:t>() {</w:t>
      </w:r>
    </w:p>
    <w:p w14:paraId="1A21410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</w:rPr>
        <w:t xml:space="preserve">        </w:t>
      </w:r>
      <w:r w:rsidRPr="00C15C5E">
        <w:rPr>
          <w:rFonts w:ascii="Times New Roman" w:hAnsi="Times New Roman" w:cs="Times New Roman"/>
          <w:lang w:val="en-US"/>
        </w:rPr>
        <w:t>this.name = "";</w:t>
      </w:r>
    </w:p>
    <w:p w14:paraId="08C91918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position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"";</w:t>
      </w:r>
    </w:p>
    <w:p w14:paraId="25D455E2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5DEF805D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81C51A4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Employee(String name, String position) {</w:t>
      </w:r>
    </w:p>
    <w:p w14:paraId="0174E2F7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this.name = name;</w:t>
      </w:r>
    </w:p>
    <w:p w14:paraId="7C33BDC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position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position;</w:t>
      </w:r>
    </w:p>
    <w:p w14:paraId="6805316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2A45DA6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4D9211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r w:rsidRPr="00C15C5E">
        <w:rPr>
          <w:rFonts w:ascii="Times New Roman" w:hAnsi="Times New Roman" w:cs="Times New Roman"/>
          <w:lang w:val="en-US"/>
        </w:rPr>
        <w:t>getName</w:t>
      </w:r>
      <w:proofErr w:type="spellEnd"/>
      <w:r w:rsidRPr="00C15C5E">
        <w:rPr>
          <w:rFonts w:ascii="Times New Roman" w:hAnsi="Times New Roman" w:cs="Times New Roman"/>
          <w:lang w:val="en-US"/>
        </w:rPr>
        <w:t>() {</w:t>
      </w:r>
    </w:p>
    <w:p w14:paraId="28D6A674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return name;</w:t>
      </w:r>
    </w:p>
    <w:p w14:paraId="4DBC6DBB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50CA849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44E412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r w:rsidRPr="00C15C5E">
        <w:rPr>
          <w:rFonts w:ascii="Times New Roman" w:hAnsi="Times New Roman" w:cs="Times New Roman"/>
          <w:lang w:val="en-US"/>
        </w:rPr>
        <w:t>getPosition</w:t>
      </w:r>
      <w:proofErr w:type="spellEnd"/>
      <w:r w:rsidRPr="00C15C5E">
        <w:rPr>
          <w:rFonts w:ascii="Times New Roman" w:hAnsi="Times New Roman" w:cs="Times New Roman"/>
          <w:lang w:val="en-US"/>
        </w:rPr>
        <w:t>() {</w:t>
      </w:r>
    </w:p>
    <w:p w14:paraId="4926E90F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return position;</w:t>
      </w:r>
    </w:p>
    <w:p w14:paraId="74C7C780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2F3D7EA6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>}</w:t>
      </w:r>
    </w:p>
    <w:p w14:paraId="6530779A" w14:textId="77777777" w:rsid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6BFED36" w14:textId="7B45564F" w:rsid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14:paraId="3E072DD8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C15C5E">
        <w:rPr>
          <w:rFonts w:ascii="Times New Roman" w:hAnsi="Times New Roman" w:cs="Times New Roman"/>
          <w:lang w:val="en-US"/>
        </w:rPr>
        <w:t>org.example.courseworkalexander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3476913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3AE7580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C15C5E">
        <w:rPr>
          <w:rFonts w:ascii="Times New Roman" w:hAnsi="Times New Roman" w:cs="Times New Roman"/>
          <w:lang w:val="en-US"/>
        </w:rPr>
        <w:t>java.io.Serializable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16DE8D0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2D479F0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>public class Product implements Serializable {</w:t>
      </w:r>
    </w:p>
    <w:p w14:paraId="5C56E1D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static final long </w:t>
      </w:r>
      <w:proofErr w:type="spellStart"/>
      <w:r w:rsidRPr="00C15C5E">
        <w:rPr>
          <w:rFonts w:ascii="Times New Roman" w:hAnsi="Times New Roman" w:cs="Times New Roman"/>
          <w:lang w:val="en-US"/>
        </w:rPr>
        <w:t>serialVersionUID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1L; // </w:t>
      </w:r>
      <w:proofErr w:type="spellStart"/>
      <w:r w:rsidRPr="00C15C5E">
        <w:rPr>
          <w:rFonts w:ascii="Times New Roman" w:hAnsi="Times New Roman" w:cs="Times New Roman"/>
          <w:lang w:val="en-US"/>
        </w:rPr>
        <w:t>Версия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C5E">
        <w:rPr>
          <w:rFonts w:ascii="Times New Roman" w:hAnsi="Times New Roman" w:cs="Times New Roman"/>
          <w:lang w:val="en-US"/>
        </w:rPr>
        <w:t>сериализации</w:t>
      </w:r>
      <w:proofErr w:type="spellEnd"/>
    </w:p>
    <w:p w14:paraId="0C223C6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String name;</w:t>
      </w:r>
    </w:p>
    <w:p w14:paraId="1873688D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rivate double price;</w:t>
      </w:r>
    </w:p>
    <w:p w14:paraId="1E7EA0BF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AE989B6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C5E">
        <w:rPr>
          <w:rFonts w:ascii="Times New Roman" w:hAnsi="Times New Roman" w:cs="Times New Roman"/>
          <w:lang w:val="en-US"/>
        </w:rPr>
        <w:t xml:space="preserve">    </w:t>
      </w:r>
      <w:r w:rsidRPr="00C15C5E">
        <w:rPr>
          <w:rFonts w:ascii="Times New Roman" w:hAnsi="Times New Roman" w:cs="Times New Roman"/>
        </w:rPr>
        <w:t>// Конструктор по умолчанию</w:t>
      </w:r>
    </w:p>
    <w:p w14:paraId="6C55128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C5E">
        <w:rPr>
          <w:rFonts w:ascii="Times New Roman" w:hAnsi="Times New Roman" w:cs="Times New Roman"/>
        </w:rPr>
        <w:t xml:space="preserve">    </w:t>
      </w:r>
      <w:r w:rsidRPr="00C15C5E">
        <w:rPr>
          <w:rFonts w:ascii="Times New Roman" w:hAnsi="Times New Roman" w:cs="Times New Roman"/>
          <w:lang w:val="en-US"/>
        </w:rPr>
        <w:t>public</w:t>
      </w:r>
      <w:r w:rsidRPr="00C15C5E">
        <w:rPr>
          <w:rFonts w:ascii="Times New Roman" w:hAnsi="Times New Roman" w:cs="Times New Roman"/>
        </w:rPr>
        <w:t xml:space="preserve"> </w:t>
      </w:r>
      <w:r w:rsidRPr="00C15C5E">
        <w:rPr>
          <w:rFonts w:ascii="Times New Roman" w:hAnsi="Times New Roman" w:cs="Times New Roman"/>
          <w:lang w:val="en-US"/>
        </w:rPr>
        <w:t>Product</w:t>
      </w:r>
      <w:r w:rsidRPr="00C15C5E">
        <w:rPr>
          <w:rFonts w:ascii="Times New Roman" w:hAnsi="Times New Roman" w:cs="Times New Roman"/>
        </w:rPr>
        <w:t>() {</w:t>
      </w:r>
    </w:p>
    <w:p w14:paraId="16B40E20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</w:rPr>
        <w:t xml:space="preserve">        </w:t>
      </w:r>
      <w:r w:rsidRPr="00C15C5E">
        <w:rPr>
          <w:rFonts w:ascii="Times New Roman" w:hAnsi="Times New Roman" w:cs="Times New Roman"/>
          <w:lang w:val="en-US"/>
        </w:rPr>
        <w:t>this.name = "";</w:t>
      </w:r>
    </w:p>
    <w:p w14:paraId="148E8FB5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price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0.0;</w:t>
      </w:r>
    </w:p>
    <w:p w14:paraId="3C2BE16E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7A740828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069E682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Product(String name, double price) {</w:t>
      </w:r>
    </w:p>
    <w:p w14:paraId="09BCEC5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this.name = name;</w:t>
      </w:r>
    </w:p>
    <w:p w14:paraId="2FC444D0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this.price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price;</w:t>
      </w:r>
    </w:p>
    <w:p w14:paraId="1790ACAB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243CCC14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B6DD855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r w:rsidRPr="00C15C5E">
        <w:rPr>
          <w:rFonts w:ascii="Times New Roman" w:hAnsi="Times New Roman" w:cs="Times New Roman"/>
          <w:lang w:val="en-US"/>
        </w:rPr>
        <w:t>getName</w:t>
      </w:r>
      <w:proofErr w:type="spellEnd"/>
      <w:r w:rsidRPr="00C15C5E">
        <w:rPr>
          <w:rFonts w:ascii="Times New Roman" w:hAnsi="Times New Roman" w:cs="Times New Roman"/>
          <w:lang w:val="en-US"/>
        </w:rPr>
        <w:t>() {</w:t>
      </w:r>
    </w:p>
    <w:p w14:paraId="50111024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return name;</w:t>
      </w:r>
    </w:p>
    <w:p w14:paraId="39A5180F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0D98CF45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A54390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double </w:t>
      </w:r>
      <w:proofErr w:type="spellStart"/>
      <w:r w:rsidRPr="00C15C5E">
        <w:rPr>
          <w:rFonts w:ascii="Times New Roman" w:hAnsi="Times New Roman" w:cs="Times New Roman"/>
          <w:lang w:val="en-US"/>
        </w:rPr>
        <w:t>getPrice</w:t>
      </w:r>
      <w:proofErr w:type="spellEnd"/>
      <w:r w:rsidRPr="00C15C5E">
        <w:rPr>
          <w:rFonts w:ascii="Times New Roman" w:hAnsi="Times New Roman" w:cs="Times New Roman"/>
          <w:lang w:val="en-US"/>
        </w:rPr>
        <w:t>() {</w:t>
      </w:r>
    </w:p>
    <w:p w14:paraId="4C1D56ED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return price;</w:t>
      </w:r>
    </w:p>
    <w:p w14:paraId="1C9CAC9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41953B26" w14:textId="77777777" w:rsid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>}</w:t>
      </w:r>
    </w:p>
    <w:p w14:paraId="357FE4F9" w14:textId="77777777" w:rsid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71A9D7A" w14:textId="257DCB4C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C5E">
        <w:rPr>
          <w:rFonts w:ascii="Times New Roman" w:hAnsi="Times New Roman" w:cs="Times New Roman"/>
          <w:sz w:val="28"/>
          <w:szCs w:val="28"/>
          <w:lang w:val="en-US"/>
        </w:rPr>
        <w:t>HelloAplication</w:t>
      </w:r>
      <w:proofErr w:type="spellEnd"/>
    </w:p>
    <w:p w14:paraId="12103B70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C15C5E">
        <w:rPr>
          <w:rFonts w:ascii="Times New Roman" w:hAnsi="Times New Roman" w:cs="Times New Roman"/>
          <w:lang w:val="en-US"/>
        </w:rPr>
        <w:t>org.example.courseworkalexander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13C4F0A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550527E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C15C5E">
        <w:rPr>
          <w:rFonts w:ascii="Times New Roman" w:hAnsi="Times New Roman" w:cs="Times New Roman"/>
          <w:lang w:val="en-US"/>
        </w:rPr>
        <w:t>javafx.application.Application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757964DE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lastRenderedPageBreak/>
        <w:t xml:space="preserve">import </w:t>
      </w:r>
      <w:proofErr w:type="spellStart"/>
      <w:r w:rsidRPr="00C15C5E">
        <w:rPr>
          <w:rFonts w:ascii="Times New Roman" w:hAnsi="Times New Roman" w:cs="Times New Roman"/>
          <w:lang w:val="en-US"/>
        </w:rPr>
        <w:t>javafx.fxml.FXMLLoader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4D1F8239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C15C5E">
        <w:rPr>
          <w:rFonts w:ascii="Times New Roman" w:hAnsi="Times New Roman" w:cs="Times New Roman"/>
          <w:lang w:val="en-US"/>
        </w:rPr>
        <w:t>javafx.scene.Parent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4CD39BFF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C15C5E">
        <w:rPr>
          <w:rFonts w:ascii="Times New Roman" w:hAnsi="Times New Roman" w:cs="Times New Roman"/>
          <w:lang w:val="en-US"/>
        </w:rPr>
        <w:t>javafx.scene.Scene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6D1476ED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C15C5E">
        <w:rPr>
          <w:rFonts w:ascii="Times New Roman" w:hAnsi="Times New Roman" w:cs="Times New Roman"/>
          <w:lang w:val="en-US"/>
        </w:rPr>
        <w:t>javafx.stage.Stage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4523548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76E0D8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C15C5E">
        <w:rPr>
          <w:rFonts w:ascii="Times New Roman" w:hAnsi="Times New Roman" w:cs="Times New Roman"/>
          <w:lang w:val="en-US"/>
        </w:rPr>
        <w:t>java.util.Objects</w:t>
      </w:r>
      <w:proofErr w:type="spellEnd"/>
      <w:r w:rsidRPr="00C15C5E">
        <w:rPr>
          <w:rFonts w:ascii="Times New Roman" w:hAnsi="Times New Roman" w:cs="Times New Roman"/>
          <w:lang w:val="en-US"/>
        </w:rPr>
        <w:t>;</w:t>
      </w:r>
    </w:p>
    <w:p w14:paraId="54095852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58E13D7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C15C5E">
        <w:rPr>
          <w:rFonts w:ascii="Times New Roman" w:hAnsi="Times New Roman" w:cs="Times New Roman"/>
          <w:lang w:val="en-US"/>
        </w:rPr>
        <w:t>HelloApplication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extends Application {</w:t>
      </w:r>
    </w:p>
    <w:p w14:paraId="369BCE9C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25216A8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@Override</w:t>
      </w:r>
    </w:p>
    <w:p w14:paraId="723BF8A7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void start(Stage </w:t>
      </w:r>
      <w:proofErr w:type="spellStart"/>
      <w:r w:rsidRPr="00C15C5E">
        <w:rPr>
          <w:rFonts w:ascii="Times New Roman" w:hAnsi="Times New Roman" w:cs="Times New Roman"/>
          <w:lang w:val="en-US"/>
        </w:rPr>
        <w:t>primaryStage</w:t>
      </w:r>
      <w:proofErr w:type="spellEnd"/>
      <w:r w:rsidRPr="00C15C5E">
        <w:rPr>
          <w:rFonts w:ascii="Times New Roman" w:hAnsi="Times New Roman" w:cs="Times New Roman"/>
          <w:lang w:val="en-US"/>
        </w:rPr>
        <w:t>) throws Exception{</w:t>
      </w:r>
    </w:p>
    <w:p w14:paraId="01BF25C5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Parent root = FXMLLoader.load(Objects.requireNonNull(getClass().getResource("/org/example/courseworkalexander/hello-view.fxml")));</w:t>
      </w:r>
    </w:p>
    <w:p w14:paraId="1D1896DD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Scene </w:t>
      </w:r>
      <w:proofErr w:type="spellStart"/>
      <w:r w:rsidRPr="00C15C5E">
        <w:rPr>
          <w:rFonts w:ascii="Times New Roman" w:hAnsi="Times New Roman" w:cs="Times New Roman"/>
          <w:lang w:val="en-US"/>
        </w:rPr>
        <w:t>scene</w:t>
      </w:r>
      <w:proofErr w:type="spellEnd"/>
      <w:r w:rsidRPr="00C15C5E">
        <w:rPr>
          <w:rFonts w:ascii="Times New Roman" w:hAnsi="Times New Roman" w:cs="Times New Roman"/>
          <w:lang w:val="en-US"/>
        </w:rPr>
        <w:t xml:space="preserve"> = new Scene(root);</w:t>
      </w:r>
    </w:p>
    <w:p w14:paraId="53605AC7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primaryStage</w:t>
      </w:r>
      <w:proofErr w:type="spellEnd"/>
      <w:r w:rsidRPr="00C15C5E">
        <w:rPr>
          <w:rFonts w:ascii="Times New Roman" w:hAnsi="Times New Roman" w:cs="Times New Roman"/>
        </w:rPr>
        <w:t>.</w:t>
      </w:r>
      <w:proofErr w:type="spellStart"/>
      <w:r w:rsidRPr="00C15C5E">
        <w:rPr>
          <w:rFonts w:ascii="Times New Roman" w:hAnsi="Times New Roman" w:cs="Times New Roman"/>
          <w:lang w:val="en-US"/>
        </w:rPr>
        <w:t>setTitle</w:t>
      </w:r>
      <w:proofErr w:type="spellEnd"/>
      <w:r w:rsidRPr="00C15C5E">
        <w:rPr>
          <w:rFonts w:ascii="Times New Roman" w:hAnsi="Times New Roman" w:cs="Times New Roman"/>
        </w:rPr>
        <w:t>("Сведения о промышленных предприятиях");</w:t>
      </w:r>
    </w:p>
    <w:p w14:paraId="32876181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primaryStage.setScene</w:t>
      </w:r>
      <w:proofErr w:type="spellEnd"/>
      <w:r w:rsidRPr="00C15C5E">
        <w:rPr>
          <w:rFonts w:ascii="Times New Roman" w:hAnsi="Times New Roman" w:cs="Times New Roman"/>
          <w:lang w:val="en-US"/>
        </w:rPr>
        <w:t>(scene);</w:t>
      </w:r>
    </w:p>
    <w:p w14:paraId="0EB46A35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15C5E">
        <w:rPr>
          <w:rFonts w:ascii="Times New Roman" w:hAnsi="Times New Roman" w:cs="Times New Roman"/>
          <w:lang w:val="en-US"/>
        </w:rPr>
        <w:t>primaryStage.show</w:t>
      </w:r>
      <w:proofErr w:type="spellEnd"/>
      <w:r w:rsidRPr="00C15C5E">
        <w:rPr>
          <w:rFonts w:ascii="Times New Roman" w:hAnsi="Times New Roman" w:cs="Times New Roman"/>
          <w:lang w:val="en-US"/>
        </w:rPr>
        <w:t>();</w:t>
      </w:r>
    </w:p>
    <w:p w14:paraId="3A5B2CA6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56CCBB63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73DB210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public static void main(String[] </w:t>
      </w:r>
      <w:proofErr w:type="spellStart"/>
      <w:r w:rsidRPr="00C15C5E">
        <w:rPr>
          <w:rFonts w:ascii="Times New Roman" w:hAnsi="Times New Roman" w:cs="Times New Roman"/>
          <w:lang w:val="en-US"/>
        </w:rPr>
        <w:t>args</w:t>
      </w:r>
      <w:proofErr w:type="spellEnd"/>
      <w:r w:rsidRPr="00C15C5E">
        <w:rPr>
          <w:rFonts w:ascii="Times New Roman" w:hAnsi="Times New Roman" w:cs="Times New Roman"/>
          <w:lang w:val="en-US"/>
        </w:rPr>
        <w:t>) {</w:t>
      </w:r>
    </w:p>
    <w:p w14:paraId="64E4D545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    launch(</w:t>
      </w:r>
      <w:proofErr w:type="spellStart"/>
      <w:r w:rsidRPr="00C15C5E">
        <w:rPr>
          <w:rFonts w:ascii="Times New Roman" w:hAnsi="Times New Roman" w:cs="Times New Roman"/>
          <w:lang w:val="en-US"/>
        </w:rPr>
        <w:t>args</w:t>
      </w:r>
      <w:proofErr w:type="spellEnd"/>
      <w:r w:rsidRPr="00C15C5E">
        <w:rPr>
          <w:rFonts w:ascii="Times New Roman" w:hAnsi="Times New Roman" w:cs="Times New Roman"/>
          <w:lang w:val="en-US"/>
        </w:rPr>
        <w:t>);</w:t>
      </w:r>
    </w:p>
    <w:p w14:paraId="39D6A084" w14:textId="77777777" w:rsidR="00C15C5E" w:rsidRP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 xml:space="preserve">    }</w:t>
      </w:r>
    </w:p>
    <w:p w14:paraId="4D89D160" w14:textId="79D8C9BB" w:rsidR="00C15C5E" w:rsidRDefault="00C15C5E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15C5E">
        <w:rPr>
          <w:rFonts w:ascii="Times New Roman" w:hAnsi="Times New Roman" w:cs="Times New Roman"/>
          <w:lang w:val="en-US"/>
        </w:rPr>
        <w:t>}</w:t>
      </w:r>
    </w:p>
    <w:p w14:paraId="18012731" w14:textId="77777777" w:rsid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AF86252" w14:textId="61A549A9" w:rsid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XML</w:t>
      </w:r>
    </w:p>
    <w:p w14:paraId="0155C5E2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>&lt;?xml version="1.0" encoding="UTF-8"?&gt;</w:t>
      </w:r>
    </w:p>
    <w:p w14:paraId="529523C6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E8A575F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&lt;?import </w:t>
      </w:r>
      <w:proofErr w:type="spellStart"/>
      <w:r w:rsidRPr="00813982">
        <w:rPr>
          <w:rFonts w:ascii="Times New Roman" w:hAnsi="Times New Roman" w:cs="Times New Roman"/>
          <w:lang w:val="en-US"/>
        </w:rPr>
        <w:t>javafx.geometry.Insets</w:t>
      </w:r>
      <w:proofErr w:type="spellEnd"/>
      <w:r w:rsidRPr="00813982">
        <w:rPr>
          <w:rFonts w:ascii="Times New Roman" w:hAnsi="Times New Roman" w:cs="Times New Roman"/>
          <w:lang w:val="en-US"/>
        </w:rPr>
        <w:t>?&gt;</w:t>
      </w:r>
    </w:p>
    <w:p w14:paraId="5C46A0CA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&lt;?import </w:t>
      </w:r>
      <w:proofErr w:type="spellStart"/>
      <w:r w:rsidRPr="00813982">
        <w:rPr>
          <w:rFonts w:ascii="Times New Roman" w:hAnsi="Times New Roman" w:cs="Times New Roman"/>
          <w:lang w:val="en-US"/>
        </w:rPr>
        <w:t>javafx.scene.control.Button</w:t>
      </w:r>
      <w:proofErr w:type="spellEnd"/>
      <w:r w:rsidRPr="00813982">
        <w:rPr>
          <w:rFonts w:ascii="Times New Roman" w:hAnsi="Times New Roman" w:cs="Times New Roman"/>
          <w:lang w:val="en-US"/>
        </w:rPr>
        <w:t>?&gt;</w:t>
      </w:r>
    </w:p>
    <w:p w14:paraId="1C9357F3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&lt;?import </w:t>
      </w:r>
      <w:proofErr w:type="spellStart"/>
      <w:r w:rsidRPr="00813982">
        <w:rPr>
          <w:rFonts w:ascii="Times New Roman" w:hAnsi="Times New Roman" w:cs="Times New Roman"/>
          <w:lang w:val="en-US"/>
        </w:rPr>
        <w:t>javafx.scene.control.Label</w:t>
      </w:r>
      <w:proofErr w:type="spellEnd"/>
      <w:r w:rsidRPr="00813982">
        <w:rPr>
          <w:rFonts w:ascii="Times New Roman" w:hAnsi="Times New Roman" w:cs="Times New Roman"/>
          <w:lang w:val="en-US"/>
        </w:rPr>
        <w:t>?&gt;</w:t>
      </w:r>
    </w:p>
    <w:p w14:paraId="5BA1D4B3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&lt;?import </w:t>
      </w:r>
      <w:proofErr w:type="spellStart"/>
      <w:r w:rsidRPr="00813982">
        <w:rPr>
          <w:rFonts w:ascii="Times New Roman" w:hAnsi="Times New Roman" w:cs="Times New Roman"/>
          <w:lang w:val="en-US"/>
        </w:rPr>
        <w:t>javafx.scene.control.TableColumn</w:t>
      </w:r>
      <w:proofErr w:type="spellEnd"/>
      <w:r w:rsidRPr="00813982">
        <w:rPr>
          <w:rFonts w:ascii="Times New Roman" w:hAnsi="Times New Roman" w:cs="Times New Roman"/>
          <w:lang w:val="en-US"/>
        </w:rPr>
        <w:t>?&gt;</w:t>
      </w:r>
    </w:p>
    <w:p w14:paraId="6A69C58B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&lt;?import </w:t>
      </w:r>
      <w:proofErr w:type="spellStart"/>
      <w:r w:rsidRPr="00813982">
        <w:rPr>
          <w:rFonts w:ascii="Times New Roman" w:hAnsi="Times New Roman" w:cs="Times New Roman"/>
          <w:lang w:val="en-US"/>
        </w:rPr>
        <w:t>javafx.scene.control.TableView</w:t>
      </w:r>
      <w:proofErr w:type="spellEnd"/>
      <w:r w:rsidRPr="00813982">
        <w:rPr>
          <w:rFonts w:ascii="Times New Roman" w:hAnsi="Times New Roman" w:cs="Times New Roman"/>
          <w:lang w:val="en-US"/>
        </w:rPr>
        <w:t>?&gt;</w:t>
      </w:r>
    </w:p>
    <w:p w14:paraId="76CC62A0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&lt;?import </w:t>
      </w:r>
      <w:proofErr w:type="spellStart"/>
      <w:r w:rsidRPr="00813982">
        <w:rPr>
          <w:rFonts w:ascii="Times New Roman" w:hAnsi="Times New Roman" w:cs="Times New Roman"/>
          <w:lang w:val="en-US"/>
        </w:rPr>
        <w:t>javafx.scene.control.TextField</w:t>
      </w:r>
      <w:proofErr w:type="spellEnd"/>
      <w:r w:rsidRPr="00813982">
        <w:rPr>
          <w:rFonts w:ascii="Times New Roman" w:hAnsi="Times New Roman" w:cs="Times New Roman"/>
          <w:lang w:val="en-US"/>
        </w:rPr>
        <w:t>?&gt;</w:t>
      </w:r>
    </w:p>
    <w:p w14:paraId="19F07B01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&lt;?import </w:t>
      </w:r>
      <w:proofErr w:type="spellStart"/>
      <w:r w:rsidRPr="00813982">
        <w:rPr>
          <w:rFonts w:ascii="Times New Roman" w:hAnsi="Times New Roman" w:cs="Times New Roman"/>
          <w:lang w:val="en-US"/>
        </w:rPr>
        <w:t>javafx.scene.layout.HBox</w:t>
      </w:r>
      <w:proofErr w:type="spellEnd"/>
      <w:r w:rsidRPr="00813982">
        <w:rPr>
          <w:rFonts w:ascii="Times New Roman" w:hAnsi="Times New Roman" w:cs="Times New Roman"/>
          <w:lang w:val="en-US"/>
        </w:rPr>
        <w:t>?&gt;</w:t>
      </w:r>
    </w:p>
    <w:p w14:paraId="39AB97FA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&lt;?import </w:t>
      </w:r>
      <w:proofErr w:type="spellStart"/>
      <w:r w:rsidRPr="00813982">
        <w:rPr>
          <w:rFonts w:ascii="Times New Roman" w:hAnsi="Times New Roman" w:cs="Times New Roman"/>
          <w:lang w:val="en-US"/>
        </w:rPr>
        <w:t>javafx.scene.layout.VBox</w:t>
      </w:r>
      <w:proofErr w:type="spellEnd"/>
      <w:r w:rsidRPr="00813982">
        <w:rPr>
          <w:rFonts w:ascii="Times New Roman" w:hAnsi="Times New Roman" w:cs="Times New Roman"/>
          <w:lang w:val="en-US"/>
        </w:rPr>
        <w:t>?&gt;</w:t>
      </w:r>
    </w:p>
    <w:p w14:paraId="06F217A8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0824699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>&lt;</w:t>
      </w:r>
      <w:proofErr w:type="spellStart"/>
      <w:r w:rsidRPr="00813982">
        <w:rPr>
          <w:rFonts w:ascii="Times New Roman" w:hAnsi="Times New Roman" w:cs="Times New Roman"/>
          <w:lang w:val="en-US"/>
        </w:rPr>
        <w:t>VBox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maxHeight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="-Infinity" </w:t>
      </w:r>
      <w:proofErr w:type="spellStart"/>
      <w:r w:rsidRPr="00813982">
        <w:rPr>
          <w:rFonts w:ascii="Times New Roman" w:hAnsi="Times New Roman" w:cs="Times New Roman"/>
          <w:lang w:val="en-US"/>
        </w:rPr>
        <w:t>maxWidth</w:t>
      </w:r>
      <w:proofErr w:type="spellEnd"/>
      <w:r w:rsidRPr="00813982">
        <w:rPr>
          <w:rFonts w:ascii="Times New Roman" w:hAnsi="Times New Roman" w:cs="Times New Roman"/>
          <w:lang w:val="en-US"/>
        </w:rPr>
        <w:t>="-Infinity"</w:t>
      </w:r>
    </w:p>
    <w:p w14:paraId="70DB28C1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813982">
        <w:rPr>
          <w:rFonts w:ascii="Times New Roman" w:hAnsi="Times New Roman" w:cs="Times New Roman"/>
          <w:lang w:val="en-US"/>
        </w:rPr>
        <w:t>minHeight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="-Infinity" </w:t>
      </w:r>
      <w:proofErr w:type="spellStart"/>
      <w:r w:rsidRPr="00813982">
        <w:rPr>
          <w:rFonts w:ascii="Times New Roman" w:hAnsi="Times New Roman" w:cs="Times New Roman"/>
          <w:lang w:val="en-US"/>
        </w:rPr>
        <w:t>minWidth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="-Infinity" </w:t>
      </w:r>
      <w:proofErr w:type="spellStart"/>
      <w:r w:rsidRPr="00813982">
        <w:rPr>
          <w:rFonts w:ascii="Times New Roman" w:hAnsi="Times New Roman" w:cs="Times New Roman"/>
          <w:lang w:val="en-US"/>
        </w:rPr>
        <w:t>prefHeight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="500.0" </w:t>
      </w:r>
      <w:proofErr w:type="spellStart"/>
      <w:r w:rsidRPr="00813982">
        <w:rPr>
          <w:rFonts w:ascii="Times New Roman" w:hAnsi="Times New Roman" w:cs="Times New Roman"/>
          <w:lang w:val="en-US"/>
        </w:rPr>
        <w:t>prefWidth</w:t>
      </w:r>
      <w:proofErr w:type="spellEnd"/>
      <w:r w:rsidRPr="00813982">
        <w:rPr>
          <w:rFonts w:ascii="Times New Roman" w:hAnsi="Times New Roman" w:cs="Times New Roman"/>
          <w:lang w:val="en-US"/>
        </w:rPr>
        <w:t>="600.0" spacing="20.0"</w:t>
      </w:r>
    </w:p>
    <w:p w14:paraId="22B777C4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813982">
        <w:rPr>
          <w:rFonts w:ascii="Times New Roman" w:hAnsi="Times New Roman" w:cs="Times New Roman"/>
          <w:lang w:val="en-US"/>
        </w:rPr>
        <w:t>xmlns</w:t>
      </w:r>
      <w:proofErr w:type="spellEnd"/>
      <w:r w:rsidRPr="00813982">
        <w:rPr>
          <w:rFonts w:ascii="Times New Roman" w:hAnsi="Times New Roman" w:cs="Times New Roman"/>
          <w:lang w:val="en-US"/>
        </w:rPr>
        <w:t>="http://javafx.com/</w:t>
      </w:r>
      <w:proofErr w:type="spellStart"/>
      <w:r w:rsidRPr="00813982">
        <w:rPr>
          <w:rFonts w:ascii="Times New Roman" w:hAnsi="Times New Roman" w:cs="Times New Roman"/>
          <w:lang w:val="en-US"/>
        </w:rPr>
        <w:t>javafx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/23.0.1" </w:t>
      </w:r>
      <w:proofErr w:type="spellStart"/>
      <w:r w:rsidRPr="00813982">
        <w:rPr>
          <w:rFonts w:ascii="Times New Roman" w:hAnsi="Times New Roman" w:cs="Times New Roman"/>
          <w:lang w:val="en-US"/>
        </w:rPr>
        <w:t>xmlns:fx</w:t>
      </w:r>
      <w:proofErr w:type="spellEnd"/>
      <w:r w:rsidRPr="00813982">
        <w:rPr>
          <w:rFonts w:ascii="Times New Roman" w:hAnsi="Times New Roman" w:cs="Times New Roman"/>
          <w:lang w:val="en-US"/>
        </w:rPr>
        <w:t>="http://javafx.com/</w:t>
      </w:r>
      <w:proofErr w:type="spellStart"/>
      <w:r w:rsidRPr="00813982">
        <w:rPr>
          <w:rFonts w:ascii="Times New Roman" w:hAnsi="Times New Roman" w:cs="Times New Roman"/>
          <w:lang w:val="en-US"/>
        </w:rPr>
        <w:t>fxml</w:t>
      </w:r>
      <w:proofErr w:type="spellEnd"/>
      <w:r w:rsidRPr="00813982">
        <w:rPr>
          <w:rFonts w:ascii="Times New Roman" w:hAnsi="Times New Roman" w:cs="Times New Roman"/>
          <w:lang w:val="en-US"/>
        </w:rPr>
        <w:t>/1"</w:t>
      </w:r>
    </w:p>
    <w:p w14:paraId="737A5339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813982">
        <w:rPr>
          <w:rFonts w:ascii="Times New Roman" w:hAnsi="Times New Roman" w:cs="Times New Roman"/>
          <w:lang w:val="en-US"/>
        </w:rPr>
        <w:t>fx:controller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org.example.courseworkalexander.MainController</w:t>
      </w:r>
      <w:proofErr w:type="spellEnd"/>
      <w:r w:rsidRPr="00813982">
        <w:rPr>
          <w:rFonts w:ascii="Times New Roman" w:hAnsi="Times New Roman" w:cs="Times New Roman"/>
          <w:lang w:val="en-US"/>
        </w:rPr>
        <w:t>"&gt;</w:t>
      </w:r>
    </w:p>
    <w:p w14:paraId="36D79450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&lt;padding&gt;</w:t>
      </w:r>
    </w:p>
    <w:p w14:paraId="07619C67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&lt;Insets </w:t>
      </w:r>
      <w:proofErr w:type="spellStart"/>
      <w:r w:rsidRPr="00813982">
        <w:rPr>
          <w:rFonts w:ascii="Times New Roman" w:hAnsi="Times New Roman" w:cs="Times New Roman"/>
          <w:lang w:val="en-US"/>
        </w:rPr>
        <w:t>topRightBottomLeft</w:t>
      </w:r>
      <w:proofErr w:type="spellEnd"/>
      <w:r w:rsidRPr="00813982">
        <w:rPr>
          <w:rFonts w:ascii="Times New Roman" w:hAnsi="Times New Roman" w:cs="Times New Roman"/>
          <w:lang w:val="en-US"/>
        </w:rPr>
        <w:t>="10"/&gt;</w:t>
      </w:r>
    </w:p>
    <w:p w14:paraId="46B9DF01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&lt;/padding&gt;</w:t>
      </w:r>
    </w:p>
    <w:p w14:paraId="63ACFD0E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982">
        <w:rPr>
          <w:rFonts w:ascii="Times New Roman" w:hAnsi="Times New Roman" w:cs="Times New Roman"/>
          <w:lang w:val="en-US"/>
        </w:rPr>
        <w:t xml:space="preserve">    </w:t>
      </w:r>
      <w:r w:rsidRPr="00813982">
        <w:rPr>
          <w:rFonts w:ascii="Times New Roman" w:hAnsi="Times New Roman" w:cs="Times New Roman"/>
        </w:rPr>
        <w:t>&lt;</w:t>
      </w:r>
      <w:r w:rsidRPr="00813982">
        <w:rPr>
          <w:rFonts w:ascii="Times New Roman" w:hAnsi="Times New Roman" w:cs="Times New Roman"/>
          <w:lang w:val="en-US"/>
        </w:rPr>
        <w:t>children</w:t>
      </w:r>
      <w:r w:rsidRPr="00813982">
        <w:rPr>
          <w:rFonts w:ascii="Times New Roman" w:hAnsi="Times New Roman" w:cs="Times New Roman"/>
        </w:rPr>
        <w:t>&gt;</w:t>
      </w:r>
    </w:p>
    <w:p w14:paraId="7E74FE2A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982">
        <w:rPr>
          <w:rFonts w:ascii="Times New Roman" w:hAnsi="Times New Roman" w:cs="Times New Roman"/>
        </w:rPr>
        <w:t xml:space="preserve">        &lt;</w:t>
      </w:r>
      <w:r w:rsidRPr="00813982">
        <w:rPr>
          <w:rFonts w:ascii="Times New Roman" w:hAnsi="Times New Roman" w:cs="Times New Roman"/>
          <w:lang w:val="en-US"/>
        </w:rPr>
        <w:t>Label</w:t>
      </w:r>
      <w:r w:rsidRPr="00813982">
        <w:rPr>
          <w:rFonts w:ascii="Times New Roman" w:hAnsi="Times New Roman" w:cs="Times New Roman"/>
        </w:rPr>
        <w:t xml:space="preserve"> </w:t>
      </w:r>
      <w:r w:rsidRPr="00813982">
        <w:rPr>
          <w:rFonts w:ascii="Times New Roman" w:hAnsi="Times New Roman" w:cs="Times New Roman"/>
          <w:lang w:val="en-US"/>
        </w:rPr>
        <w:t>text</w:t>
      </w:r>
      <w:r w:rsidRPr="00813982">
        <w:rPr>
          <w:rFonts w:ascii="Times New Roman" w:hAnsi="Times New Roman" w:cs="Times New Roman"/>
        </w:rPr>
        <w:t>="Промышленные предприятия"/&gt;</w:t>
      </w:r>
    </w:p>
    <w:p w14:paraId="694789AA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</w:rPr>
        <w:t xml:space="preserve">        </w:t>
      </w:r>
      <w:r w:rsidRPr="00813982">
        <w:rPr>
          <w:rFonts w:ascii="Times New Roman" w:hAnsi="Times New Roman" w:cs="Times New Roman"/>
          <w:lang w:val="en-US"/>
        </w:rPr>
        <w:t>&lt;</w:t>
      </w:r>
      <w:proofErr w:type="spellStart"/>
      <w:r w:rsidRPr="00813982">
        <w:rPr>
          <w:rFonts w:ascii="Times New Roman" w:hAnsi="Times New Roman" w:cs="Times New Roman"/>
          <w:lang w:val="en-US"/>
        </w:rPr>
        <w:t>TableView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enterpriseTable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VBox.vgrow</w:t>
      </w:r>
      <w:proofErr w:type="spellEnd"/>
      <w:r w:rsidRPr="00813982">
        <w:rPr>
          <w:rFonts w:ascii="Times New Roman" w:hAnsi="Times New Roman" w:cs="Times New Roman"/>
          <w:lang w:val="en-US"/>
        </w:rPr>
        <w:t>="ALWAYS"&gt;</w:t>
      </w:r>
    </w:p>
    <w:p w14:paraId="78793B10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&lt;columns&gt;</w:t>
      </w:r>
    </w:p>
    <w:p w14:paraId="5DDBBBC3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TableColumn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nameColumn</w:t>
      </w:r>
      <w:proofErr w:type="spellEnd"/>
      <w:r w:rsidRPr="00813982">
        <w:rPr>
          <w:rFonts w:ascii="Times New Roman" w:hAnsi="Times New Roman" w:cs="Times New Roman"/>
          <w:lang w:val="en-US"/>
        </w:rPr>
        <w:t>" text="</w:t>
      </w:r>
      <w:proofErr w:type="spellStart"/>
      <w:r w:rsidRPr="00813982">
        <w:rPr>
          <w:rFonts w:ascii="Times New Roman" w:hAnsi="Times New Roman" w:cs="Times New Roman"/>
          <w:lang w:val="en-US"/>
        </w:rPr>
        <w:t>Название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51BF17DB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lastRenderedPageBreak/>
        <w:t xml:space="preserve">        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TableColumn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addressColumn</w:t>
      </w:r>
      <w:proofErr w:type="spellEnd"/>
      <w:r w:rsidRPr="00813982">
        <w:rPr>
          <w:rFonts w:ascii="Times New Roman" w:hAnsi="Times New Roman" w:cs="Times New Roman"/>
          <w:lang w:val="en-US"/>
        </w:rPr>
        <w:t>" text="</w:t>
      </w:r>
      <w:proofErr w:type="spellStart"/>
      <w:r w:rsidRPr="00813982">
        <w:rPr>
          <w:rFonts w:ascii="Times New Roman" w:hAnsi="Times New Roman" w:cs="Times New Roman"/>
          <w:lang w:val="en-US"/>
        </w:rPr>
        <w:t>Адрес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2B031B9B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TableColumn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employeesColumn</w:t>
      </w:r>
      <w:proofErr w:type="spellEnd"/>
      <w:r w:rsidRPr="00813982">
        <w:rPr>
          <w:rFonts w:ascii="Times New Roman" w:hAnsi="Times New Roman" w:cs="Times New Roman"/>
          <w:lang w:val="en-US"/>
        </w:rPr>
        <w:t>" text="</w:t>
      </w:r>
      <w:proofErr w:type="spellStart"/>
      <w:r w:rsidRPr="00813982">
        <w:rPr>
          <w:rFonts w:ascii="Times New Roman" w:hAnsi="Times New Roman" w:cs="Times New Roman"/>
          <w:lang w:val="en-US"/>
        </w:rPr>
        <w:t>Количество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сотрудников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3146C421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TableColumn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revenueColumn</w:t>
      </w:r>
      <w:proofErr w:type="spellEnd"/>
      <w:r w:rsidRPr="00813982">
        <w:rPr>
          <w:rFonts w:ascii="Times New Roman" w:hAnsi="Times New Roman" w:cs="Times New Roman"/>
          <w:lang w:val="en-US"/>
        </w:rPr>
        <w:t>" text="</w:t>
      </w:r>
      <w:proofErr w:type="spellStart"/>
      <w:r w:rsidRPr="00813982">
        <w:rPr>
          <w:rFonts w:ascii="Times New Roman" w:hAnsi="Times New Roman" w:cs="Times New Roman"/>
          <w:lang w:val="en-US"/>
        </w:rPr>
        <w:t>Годовой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доход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02DEF006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&lt;/columns&gt;</w:t>
      </w:r>
    </w:p>
    <w:p w14:paraId="3DAAB4FA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813982">
        <w:rPr>
          <w:rFonts w:ascii="Times New Roman" w:hAnsi="Times New Roman" w:cs="Times New Roman"/>
          <w:lang w:val="en-US"/>
        </w:rPr>
        <w:t>TableView</w:t>
      </w:r>
      <w:proofErr w:type="spellEnd"/>
      <w:r w:rsidRPr="00813982">
        <w:rPr>
          <w:rFonts w:ascii="Times New Roman" w:hAnsi="Times New Roman" w:cs="Times New Roman"/>
          <w:lang w:val="en-US"/>
        </w:rPr>
        <w:t>&gt;</w:t>
      </w:r>
    </w:p>
    <w:p w14:paraId="58EDA766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03BD6F6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HBox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spacing="10"&gt;</w:t>
      </w:r>
    </w:p>
    <w:p w14:paraId="02B26C38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&lt;children&gt;</w:t>
      </w:r>
    </w:p>
    <w:p w14:paraId="11EE5373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Text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name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promptText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Название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7F04119B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Text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address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promptText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Адрес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5A246C4E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Text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employees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promptText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Сотрудники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425BD60F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Text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revenue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promptText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Доход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582FE29A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Button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addButton</w:t>
      </w:r>
      <w:proofErr w:type="spellEnd"/>
      <w:r w:rsidRPr="00813982">
        <w:rPr>
          <w:rFonts w:ascii="Times New Roman" w:hAnsi="Times New Roman" w:cs="Times New Roman"/>
          <w:lang w:val="en-US"/>
        </w:rPr>
        <w:t>" text="</w:t>
      </w:r>
      <w:proofErr w:type="spellStart"/>
      <w:r w:rsidRPr="00813982">
        <w:rPr>
          <w:rFonts w:ascii="Times New Roman" w:hAnsi="Times New Roman" w:cs="Times New Roman"/>
          <w:lang w:val="en-US"/>
        </w:rPr>
        <w:t>Добавить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onAction</w:t>
      </w:r>
      <w:proofErr w:type="spellEnd"/>
      <w:r w:rsidRPr="00813982">
        <w:rPr>
          <w:rFonts w:ascii="Times New Roman" w:hAnsi="Times New Roman" w:cs="Times New Roman"/>
          <w:lang w:val="en-US"/>
        </w:rPr>
        <w:t>="#</w:t>
      </w:r>
      <w:proofErr w:type="spellStart"/>
      <w:r w:rsidRPr="00813982">
        <w:rPr>
          <w:rFonts w:ascii="Times New Roman" w:hAnsi="Times New Roman" w:cs="Times New Roman"/>
          <w:lang w:val="en-US"/>
        </w:rPr>
        <w:t>handleAddButton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40151007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Button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editButton</w:t>
      </w:r>
      <w:proofErr w:type="spellEnd"/>
      <w:r w:rsidRPr="00813982">
        <w:rPr>
          <w:rFonts w:ascii="Times New Roman" w:hAnsi="Times New Roman" w:cs="Times New Roman"/>
          <w:lang w:val="en-US"/>
        </w:rPr>
        <w:t>" text="</w:t>
      </w:r>
      <w:proofErr w:type="spellStart"/>
      <w:r w:rsidRPr="00813982">
        <w:rPr>
          <w:rFonts w:ascii="Times New Roman" w:hAnsi="Times New Roman" w:cs="Times New Roman"/>
          <w:lang w:val="en-US"/>
        </w:rPr>
        <w:t>Редактировать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onAction</w:t>
      </w:r>
      <w:proofErr w:type="spellEnd"/>
      <w:r w:rsidRPr="00813982">
        <w:rPr>
          <w:rFonts w:ascii="Times New Roman" w:hAnsi="Times New Roman" w:cs="Times New Roman"/>
          <w:lang w:val="en-US"/>
        </w:rPr>
        <w:t>="#</w:t>
      </w:r>
      <w:proofErr w:type="spellStart"/>
      <w:r w:rsidRPr="00813982">
        <w:rPr>
          <w:rFonts w:ascii="Times New Roman" w:hAnsi="Times New Roman" w:cs="Times New Roman"/>
          <w:lang w:val="en-US"/>
        </w:rPr>
        <w:t>handleEditButton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0314AD78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Button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deleteButton</w:t>
      </w:r>
      <w:proofErr w:type="spellEnd"/>
      <w:r w:rsidRPr="00813982">
        <w:rPr>
          <w:rFonts w:ascii="Times New Roman" w:hAnsi="Times New Roman" w:cs="Times New Roman"/>
          <w:lang w:val="en-US"/>
        </w:rPr>
        <w:t>" text="</w:t>
      </w:r>
      <w:proofErr w:type="spellStart"/>
      <w:r w:rsidRPr="00813982">
        <w:rPr>
          <w:rFonts w:ascii="Times New Roman" w:hAnsi="Times New Roman" w:cs="Times New Roman"/>
          <w:lang w:val="en-US"/>
        </w:rPr>
        <w:t>Удалить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onAction</w:t>
      </w:r>
      <w:proofErr w:type="spellEnd"/>
      <w:r w:rsidRPr="00813982">
        <w:rPr>
          <w:rFonts w:ascii="Times New Roman" w:hAnsi="Times New Roman" w:cs="Times New Roman"/>
          <w:lang w:val="en-US"/>
        </w:rPr>
        <w:t>="#</w:t>
      </w:r>
      <w:proofErr w:type="spellStart"/>
      <w:r w:rsidRPr="00813982">
        <w:rPr>
          <w:rFonts w:ascii="Times New Roman" w:hAnsi="Times New Roman" w:cs="Times New Roman"/>
          <w:lang w:val="en-US"/>
        </w:rPr>
        <w:t>handleDeleteButton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4B4F8EAA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&lt;/children&gt;</w:t>
      </w:r>
    </w:p>
    <w:p w14:paraId="4620E0D5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813982">
        <w:rPr>
          <w:rFonts w:ascii="Times New Roman" w:hAnsi="Times New Roman" w:cs="Times New Roman"/>
          <w:lang w:val="en-US"/>
        </w:rPr>
        <w:t>HBox</w:t>
      </w:r>
      <w:proofErr w:type="spellEnd"/>
      <w:r w:rsidRPr="00813982">
        <w:rPr>
          <w:rFonts w:ascii="Times New Roman" w:hAnsi="Times New Roman" w:cs="Times New Roman"/>
          <w:lang w:val="en-US"/>
        </w:rPr>
        <w:t>&gt;</w:t>
      </w:r>
    </w:p>
    <w:p w14:paraId="765E2A63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58CFE18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HBox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spacing="10"&gt;</w:t>
      </w:r>
    </w:p>
    <w:p w14:paraId="5CFCA85F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982">
        <w:rPr>
          <w:rFonts w:ascii="Times New Roman" w:hAnsi="Times New Roman" w:cs="Times New Roman"/>
          <w:lang w:val="en-US"/>
        </w:rPr>
        <w:t xml:space="preserve">            </w:t>
      </w:r>
      <w:r w:rsidRPr="00813982">
        <w:rPr>
          <w:rFonts w:ascii="Times New Roman" w:hAnsi="Times New Roman" w:cs="Times New Roman"/>
        </w:rPr>
        <w:t>&lt;</w:t>
      </w:r>
      <w:r w:rsidRPr="00813982">
        <w:rPr>
          <w:rFonts w:ascii="Times New Roman" w:hAnsi="Times New Roman" w:cs="Times New Roman"/>
          <w:lang w:val="en-US"/>
        </w:rPr>
        <w:t>children</w:t>
      </w:r>
      <w:r w:rsidRPr="00813982">
        <w:rPr>
          <w:rFonts w:ascii="Times New Roman" w:hAnsi="Times New Roman" w:cs="Times New Roman"/>
        </w:rPr>
        <w:t>&gt;</w:t>
      </w:r>
    </w:p>
    <w:p w14:paraId="63D4338E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982">
        <w:rPr>
          <w:rFonts w:ascii="Times New Roman" w:hAnsi="Times New Roman" w:cs="Times New Roman"/>
        </w:rPr>
        <w:t xml:space="preserve">                &lt;</w:t>
      </w:r>
      <w:r w:rsidRPr="00813982">
        <w:rPr>
          <w:rFonts w:ascii="Times New Roman" w:hAnsi="Times New Roman" w:cs="Times New Roman"/>
          <w:lang w:val="en-US"/>
        </w:rPr>
        <w:t>Label</w:t>
      </w:r>
      <w:r w:rsidRPr="00813982">
        <w:rPr>
          <w:rFonts w:ascii="Times New Roman" w:hAnsi="Times New Roman" w:cs="Times New Roman"/>
        </w:rPr>
        <w:t xml:space="preserve"> </w:t>
      </w:r>
      <w:r w:rsidRPr="00813982">
        <w:rPr>
          <w:rFonts w:ascii="Times New Roman" w:hAnsi="Times New Roman" w:cs="Times New Roman"/>
          <w:lang w:val="en-US"/>
        </w:rPr>
        <w:t>text</w:t>
      </w:r>
      <w:r w:rsidRPr="00813982">
        <w:rPr>
          <w:rFonts w:ascii="Times New Roman" w:hAnsi="Times New Roman" w:cs="Times New Roman"/>
        </w:rPr>
        <w:t>="Добавить сотрудника"/&gt;</w:t>
      </w:r>
    </w:p>
    <w:p w14:paraId="5ECAAFC4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</w:rPr>
        <w:t xml:space="preserve">                </w:t>
      </w:r>
      <w:r w:rsidRPr="00813982">
        <w:rPr>
          <w:rFonts w:ascii="Times New Roman" w:hAnsi="Times New Roman" w:cs="Times New Roman"/>
          <w:lang w:val="en-US"/>
        </w:rPr>
        <w:t>&lt;</w:t>
      </w:r>
      <w:proofErr w:type="spellStart"/>
      <w:r w:rsidRPr="00813982">
        <w:rPr>
          <w:rFonts w:ascii="Times New Roman" w:hAnsi="Times New Roman" w:cs="Times New Roman"/>
          <w:lang w:val="en-US"/>
        </w:rPr>
        <w:t>Text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employeeName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promptText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Имя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сотрудника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20C5E299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Text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employeePosition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promptText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Должность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6292CCBD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Button text="</w:t>
      </w:r>
      <w:proofErr w:type="spellStart"/>
      <w:r w:rsidRPr="00813982">
        <w:rPr>
          <w:rFonts w:ascii="Times New Roman" w:hAnsi="Times New Roman" w:cs="Times New Roman"/>
          <w:lang w:val="en-US"/>
        </w:rPr>
        <w:t>Добавить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сотрудника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onAction</w:t>
      </w:r>
      <w:proofErr w:type="spellEnd"/>
      <w:r w:rsidRPr="00813982">
        <w:rPr>
          <w:rFonts w:ascii="Times New Roman" w:hAnsi="Times New Roman" w:cs="Times New Roman"/>
          <w:lang w:val="en-US"/>
        </w:rPr>
        <w:t>="#</w:t>
      </w:r>
      <w:proofErr w:type="spellStart"/>
      <w:r w:rsidRPr="00813982">
        <w:rPr>
          <w:rFonts w:ascii="Times New Roman" w:hAnsi="Times New Roman" w:cs="Times New Roman"/>
          <w:lang w:val="en-US"/>
        </w:rPr>
        <w:t>handleAddEmployeeButton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34C5619A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&lt;/children&gt;</w:t>
      </w:r>
    </w:p>
    <w:p w14:paraId="133E1CDA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813982">
        <w:rPr>
          <w:rFonts w:ascii="Times New Roman" w:hAnsi="Times New Roman" w:cs="Times New Roman"/>
          <w:lang w:val="en-US"/>
        </w:rPr>
        <w:t>HBox</w:t>
      </w:r>
      <w:proofErr w:type="spellEnd"/>
      <w:r w:rsidRPr="00813982">
        <w:rPr>
          <w:rFonts w:ascii="Times New Roman" w:hAnsi="Times New Roman" w:cs="Times New Roman"/>
          <w:lang w:val="en-US"/>
        </w:rPr>
        <w:t>&gt;</w:t>
      </w:r>
    </w:p>
    <w:p w14:paraId="50E58ABF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1089A08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HBox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spacing="10"&gt;</w:t>
      </w:r>
    </w:p>
    <w:p w14:paraId="1209D3D1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&lt;children&gt;</w:t>
      </w:r>
    </w:p>
    <w:p w14:paraId="1E0FA12A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Label text="</w:t>
      </w:r>
      <w:proofErr w:type="spellStart"/>
      <w:r w:rsidRPr="00813982">
        <w:rPr>
          <w:rFonts w:ascii="Times New Roman" w:hAnsi="Times New Roman" w:cs="Times New Roman"/>
          <w:lang w:val="en-US"/>
        </w:rPr>
        <w:t>Добавить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продукт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58A6907D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Text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productName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promptText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Название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продукта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0901E926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Text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fx:id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productPriceField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promptText</w:t>
      </w:r>
      <w:proofErr w:type="spellEnd"/>
      <w:r w:rsidRPr="00813982">
        <w:rPr>
          <w:rFonts w:ascii="Times New Roman" w:hAnsi="Times New Roman" w:cs="Times New Roman"/>
          <w:lang w:val="en-US"/>
        </w:rPr>
        <w:t>="</w:t>
      </w:r>
      <w:proofErr w:type="spellStart"/>
      <w:r w:rsidRPr="00813982">
        <w:rPr>
          <w:rFonts w:ascii="Times New Roman" w:hAnsi="Times New Roman" w:cs="Times New Roman"/>
          <w:lang w:val="en-US"/>
        </w:rPr>
        <w:t>Цена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295A1333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Button text="</w:t>
      </w:r>
      <w:proofErr w:type="spellStart"/>
      <w:r w:rsidRPr="00813982">
        <w:rPr>
          <w:rFonts w:ascii="Times New Roman" w:hAnsi="Times New Roman" w:cs="Times New Roman"/>
          <w:lang w:val="en-US"/>
        </w:rPr>
        <w:t>Добавить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продукт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onAction</w:t>
      </w:r>
      <w:proofErr w:type="spellEnd"/>
      <w:r w:rsidRPr="00813982">
        <w:rPr>
          <w:rFonts w:ascii="Times New Roman" w:hAnsi="Times New Roman" w:cs="Times New Roman"/>
          <w:lang w:val="en-US"/>
        </w:rPr>
        <w:t>="#</w:t>
      </w:r>
      <w:proofErr w:type="spellStart"/>
      <w:r w:rsidRPr="00813982">
        <w:rPr>
          <w:rFonts w:ascii="Times New Roman" w:hAnsi="Times New Roman" w:cs="Times New Roman"/>
          <w:lang w:val="en-US"/>
        </w:rPr>
        <w:t>handleAddProductButton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7F9F4E6F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&lt;/children&gt;</w:t>
      </w:r>
    </w:p>
    <w:p w14:paraId="1D910065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813982">
        <w:rPr>
          <w:rFonts w:ascii="Times New Roman" w:hAnsi="Times New Roman" w:cs="Times New Roman"/>
          <w:lang w:val="en-US"/>
        </w:rPr>
        <w:t>HBox</w:t>
      </w:r>
      <w:proofErr w:type="spellEnd"/>
      <w:r w:rsidRPr="00813982">
        <w:rPr>
          <w:rFonts w:ascii="Times New Roman" w:hAnsi="Times New Roman" w:cs="Times New Roman"/>
          <w:lang w:val="en-US"/>
        </w:rPr>
        <w:t>&gt;</w:t>
      </w:r>
    </w:p>
    <w:p w14:paraId="5EC8F722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EBDC863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813982">
        <w:rPr>
          <w:rFonts w:ascii="Times New Roman" w:hAnsi="Times New Roman" w:cs="Times New Roman"/>
          <w:lang w:val="en-US"/>
        </w:rPr>
        <w:t>HBox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spacing="10"&gt;</w:t>
      </w:r>
    </w:p>
    <w:p w14:paraId="31BD7387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&lt;children&gt;</w:t>
      </w:r>
    </w:p>
    <w:p w14:paraId="4C05DBA8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Button text="</w:t>
      </w:r>
      <w:proofErr w:type="spellStart"/>
      <w:r w:rsidRPr="00813982">
        <w:rPr>
          <w:rFonts w:ascii="Times New Roman" w:hAnsi="Times New Roman" w:cs="Times New Roman"/>
          <w:lang w:val="en-US"/>
        </w:rPr>
        <w:t>Просмотреть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сотрудников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onAction</w:t>
      </w:r>
      <w:proofErr w:type="spellEnd"/>
      <w:r w:rsidRPr="00813982">
        <w:rPr>
          <w:rFonts w:ascii="Times New Roman" w:hAnsi="Times New Roman" w:cs="Times New Roman"/>
          <w:lang w:val="en-US"/>
        </w:rPr>
        <w:t>="#</w:t>
      </w:r>
      <w:proofErr w:type="spellStart"/>
      <w:r w:rsidRPr="00813982">
        <w:rPr>
          <w:rFonts w:ascii="Times New Roman" w:hAnsi="Times New Roman" w:cs="Times New Roman"/>
          <w:lang w:val="en-US"/>
        </w:rPr>
        <w:t>handleViewEmployeesButton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17C89F2A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    &lt;Button text="</w:t>
      </w:r>
      <w:proofErr w:type="spellStart"/>
      <w:r w:rsidRPr="00813982">
        <w:rPr>
          <w:rFonts w:ascii="Times New Roman" w:hAnsi="Times New Roman" w:cs="Times New Roman"/>
          <w:lang w:val="en-US"/>
        </w:rPr>
        <w:t>Просмотреть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3982">
        <w:rPr>
          <w:rFonts w:ascii="Times New Roman" w:hAnsi="Times New Roman" w:cs="Times New Roman"/>
          <w:lang w:val="en-US"/>
        </w:rPr>
        <w:t>продукты</w:t>
      </w:r>
      <w:proofErr w:type="spellEnd"/>
      <w:r w:rsidRPr="00813982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813982">
        <w:rPr>
          <w:rFonts w:ascii="Times New Roman" w:hAnsi="Times New Roman" w:cs="Times New Roman"/>
          <w:lang w:val="en-US"/>
        </w:rPr>
        <w:t>onAction</w:t>
      </w:r>
      <w:proofErr w:type="spellEnd"/>
      <w:r w:rsidRPr="00813982">
        <w:rPr>
          <w:rFonts w:ascii="Times New Roman" w:hAnsi="Times New Roman" w:cs="Times New Roman"/>
          <w:lang w:val="en-US"/>
        </w:rPr>
        <w:t>="#</w:t>
      </w:r>
      <w:proofErr w:type="spellStart"/>
      <w:r w:rsidRPr="00813982">
        <w:rPr>
          <w:rFonts w:ascii="Times New Roman" w:hAnsi="Times New Roman" w:cs="Times New Roman"/>
          <w:lang w:val="en-US"/>
        </w:rPr>
        <w:t>handleViewProductsButton</w:t>
      </w:r>
      <w:proofErr w:type="spellEnd"/>
      <w:r w:rsidRPr="00813982">
        <w:rPr>
          <w:rFonts w:ascii="Times New Roman" w:hAnsi="Times New Roman" w:cs="Times New Roman"/>
          <w:lang w:val="en-US"/>
        </w:rPr>
        <w:t>"/&gt;</w:t>
      </w:r>
    </w:p>
    <w:p w14:paraId="068ECDA7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    &lt;/children&gt;</w:t>
      </w:r>
    </w:p>
    <w:p w14:paraId="2F742668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813982">
        <w:rPr>
          <w:rFonts w:ascii="Times New Roman" w:hAnsi="Times New Roman" w:cs="Times New Roman"/>
          <w:lang w:val="en-US"/>
        </w:rPr>
        <w:t>HBox</w:t>
      </w:r>
      <w:proofErr w:type="spellEnd"/>
      <w:r w:rsidRPr="00813982">
        <w:rPr>
          <w:rFonts w:ascii="Times New Roman" w:hAnsi="Times New Roman" w:cs="Times New Roman"/>
          <w:lang w:val="en-US"/>
        </w:rPr>
        <w:t>&gt;</w:t>
      </w:r>
    </w:p>
    <w:p w14:paraId="15F23A1A" w14:textId="77777777" w:rsidR="00813982" w:rsidRPr="00813982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 xml:space="preserve">    &lt;/children&gt;</w:t>
      </w:r>
    </w:p>
    <w:p w14:paraId="4F8928B6" w14:textId="08ABB484" w:rsidR="00813982" w:rsidRPr="00C15C5E" w:rsidRDefault="00813982" w:rsidP="0081398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13982">
        <w:rPr>
          <w:rFonts w:ascii="Times New Roman" w:hAnsi="Times New Roman" w:cs="Times New Roman"/>
          <w:lang w:val="en-US"/>
        </w:rPr>
        <w:t>&lt;/</w:t>
      </w:r>
      <w:proofErr w:type="spellStart"/>
      <w:r w:rsidRPr="00813982">
        <w:rPr>
          <w:rFonts w:ascii="Times New Roman" w:hAnsi="Times New Roman" w:cs="Times New Roman"/>
          <w:lang w:val="en-US"/>
        </w:rPr>
        <w:t>VBox</w:t>
      </w:r>
      <w:proofErr w:type="spellEnd"/>
      <w:r w:rsidRPr="00813982">
        <w:rPr>
          <w:rFonts w:ascii="Times New Roman" w:hAnsi="Times New Roman" w:cs="Times New Roman"/>
          <w:lang w:val="en-US"/>
        </w:rPr>
        <w:t>&gt;</w:t>
      </w:r>
    </w:p>
    <w:p w14:paraId="150B000B" w14:textId="77777777" w:rsidR="00C15C5E" w:rsidRPr="00C15C5E" w:rsidRDefault="00C15C5E" w:rsidP="00C15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0D544D" w14:textId="77777777" w:rsidR="00C15C5E" w:rsidRPr="00C15C5E" w:rsidRDefault="00C15C5E" w:rsidP="00C15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67F18E" w14:textId="77777777" w:rsidR="00C15C5E" w:rsidRPr="00C15C5E" w:rsidRDefault="00C15C5E" w:rsidP="00C15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66598F" w14:textId="77777777" w:rsidR="00C15C5E" w:rsidRPr="00C15C5E" w:rsidRDefault="00C15C5E" w:rsidP="00C15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C88152" w14:textId="2FA994DB" w:rsidR="00062200" w:rsidRPr="00813982" w:rsidRDefault="00062200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13982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44AC6685" w14:textId="5F254216" w:rsidR="00AD70E3" w:rsidRPr="00813982" w:rsidRDefault="00813982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98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1CDACBB" wp14:editId="320107B2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299835" cy="3495675"/>
            <wp:effectExtent l="0" t="0" r="5715" b="9525"/>
            <wp:wrapThrough wrapText="bothSides">
              <wp:wrapPolygon edited="0">
                <wp:start x="0" y="0"/>
                <wp:lineTo x="0" y="21541"/>
                <wp:lineTo x="21554" y="21541"/>
                <wp:lineTo x="21554" y="0"/>
                <wp:lineTo x="0" y="0"/>
              </wp:wrapPolygon>
            </wp:wrapThrough>
            <wp:docPr id="244430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309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982">
        <w:rPr>
          <w:rFonts w:ascii="Times New Roman" w:hAnsi="Times New Roman" w:cs="Times New Roman"/>
          <w:sz w:val="28"/>
          <w:szCs w:val="28"/>
        </w:rPr>
        <w:t xml:space="preserve"> </w:t>
      </w:r>
      <w:r w:rsidR="00AD70E3" w:rsidRPr="00AD70E3">
        <w:rPr>
          <w:rFonts w:ascii="Times New Roman" w:hAnsi="Times New Roman" w:cs="Times New Roman"/>
          <w:sz w:val="28"/>
          <w:szCs w:val="28"/>
        </w:rPr>
        <w:t>Скриншоты рабочих окон программы в различных режимах работы</w:t>
      </w:r>
      <w:r w:rsidR="00AD70E3">
        <w:rPr>
          <w:rFonts w:ascii="Times New Roman" w:hAnsi="Times New Roman" w:cs="Times New Roman"/>
          <w:sz w:val="28"/>
          <w:szCs w:val="28"/>
        </w:rPr>
        <w:t>.</w:t>
      </w:r>
    </w:p>
    <w:p w14:paraId="334E6390" w14:textId="2D670286" w:rsidR="00813982" w:rsidRPr="00813982" w:rsidRDefault="00813982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98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4921B97" wp14:editId="15E21F23">
            <wp:simplePos x="0" y="0"/>
            <wp:positionH relativeFrom="margin">
              <wp:align>left</wp:align>
            </wp:positionH>
            <wp:positionV relativeFrom="paragraph">
              <wp:posOffset>3995420</wp:posOffset>
            </wp:positionV>
            <wp:extent cx="6299835" cy="3474085"/>
            <wp:effectExtent l="0" t="0" r="5715" b="0"/>
            <wp:wrapThrough wrapText="bothSides">
              <wp:wrapPolygon edited="0">
                <wp:start x="0" y="0"/>
                <wp:lineTo x="0" y="21438"/>
                <wp:lineTo x="21554" y="21438"/>
                <wp:lineTo x="21554" y="0"/>
                <wp:lineTo x="0" y="0"/>
              </wp:wrapPolygon>
            </wp:wrapThrough>
            <wp:docPr id="104476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6807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нтерфейс программы при запуске</w:t>
      </w:r>
    </w:p>
    <w:p w14:paraId="1003C575" w14:textId="0101FBDB" w:rsidR="00813982" w:rsidRPr="00813982" w:rsidRDefault="00813982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дуктов на предприятии АО «КБХА»</w:t>
      </w:r>
    </w:p>
    <w:p w14:paraId="0073F8CD" w14:textId="77777777" w:rsidR="00813982" w:rsidRPr="00813982" w:rsidRDefault="00813982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BCB5EC" w14:textId="77777777" w:rsidR="00813982" w:rsidRPr="00813982" w:rsidRDefault="00813982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FCFEB6" w14:textId="77777777" w:rsidR="00813982" w:rsidRPr="00813982" w:rsidRDefault="00813982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1D8772" w14:textId="77777777" w:rsidR="00813982" w:rsidRPr="00813982" w:rsidRDefault="00813982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A1CDFA" w14:textId="77777777" w:rsidR="00813982" w:rsidRPr="00813982" w:rsidRDefault="00813982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5996EE" w14:textId="77777777" w:rsidR="00813982" w:rsidRPr="00813982" w:rsidRDefault="00813982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2F51A7" w14:textId="77777777" w:rsidR="00813982" w:rsidRPr="00813982" w:rsidRDefault="00813982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1F1106" w14:textId="77777777" w:rsidR="00813982" w:rsidRPr="00813982" w:rsidRDefault="00813982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975595" w14:textId="333663A7" w:rsidR="00AD70E3" w:rsidRPr="00AD70E3" w:rsidRDefault="00AD70E3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9F3FB6" w14:textId="6F23D3EF" w:rsidR="001F535E" w:rsidRPr="00AD70E3" w:rsidRDefault="001F535E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535E" w:rsidRPr="00AD70E3" w:rsidSect="002C3F1E">
      <w:footerReference w:type="default" r:id="rId13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D1C4" w14:textId="77777777" w:rsidR="00D7104A" w:rsidRDefault="00D7104A">
      <w:pPr>
        <w:spacing w:after="0" w:line="240" w:lineRule="auto"/>
      </w:pPr>
      <w:r>
        <w:separator/>
      </w:r>
    </w:p>
  </w:endnote>
  <w:endnote w:type="continuationSeparator" w:id="0">
    <w:p w14:paraId="30F7A709" w14:textId="77777777" w:rsidR="00D7104A" w:rsidRDefault="00D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5048445"/>
      <w:docPartObj>
        <w:docPartGallery w:val="Page Numbers (Bottom of Page)"/>
        <w:docPartUnique/>
      </w:docPartObj>
    </w:sdtPr>
    <w:sdtContent>
      <w:p w14:paraId="22DFB0B7" w14:textId="72FDD824" w:rsidR="002C3F1E" w:rsidRDefault="002C3F1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93112" w14:textId="0DC6E8DA" w:rsidR="00BC2CED" w:rsidRPr="003562EA" w:rsidRDefault="00BC2CED" w:rsidP="00537D8A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47E2E" w14:textId="77777777" w:rsidR="00D7104A" w:rsidRDefault="00D7104A">
      <w:pPr>
        <w:spacing w:after="0" w:line="240" w:lineRule="auto"/>
      </w:pPr>
      <w:r>
        <w:separator/>
      </w:r>
    </w:p>
  </w:footnote>
  <w:footnote w:type="continuationSeparator" w:id="0">
    <w:p w14:paraId="39C9D532" w14:textId="77777777" w:rsidR="00D7104A" w:rsidRDefault="00D7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6D2"/>
    <w:multiLevelType w:val="multilevel"/>
    <w:tmpl w:val="6BE8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40306"/>
    <w:multiLevelType w:val="multilevel"/>
    <w:tmpl w:val="54AC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F3EC1"/>
    <w:multiLevelType w:val="hybridMultilevel"/>
    <w:tmpl w:val="373450FA"/>
    <w:lvl w:ilvl="0" w:tplc="98708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E26DC"/>
    <w:multiLevelType w:val="multilevel"/>
    <w:tmpl w:val="238E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3603D"/>
    <w:multiLevelType w:val="multilevel"/>
    <w:tmpl w:val="7FD2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C26A6"/>
    <w:multiLevelType w:val="multilevel"/>
    <w:tmpl w:val="B36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910C8"/>
    <w:multiLevelType w:val="hybridMultilevel"/>
    <w:tmpl w:val="EA0A0E14"/>
    <w:lvl w:ilvl="0" w:tplc="5980F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C4AB6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849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625C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CE9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9845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466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30F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83175"/>
    <w:multiLevelType w:val="hybridMultilevel"/>
    <w:tmpl w:val="C12C57E8"/>
    <w:lvl w:ilvl="0" w:tplc="8DC41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A947D2"/>
    <w:multiLevelType w:val="multilevel"/>
    <w:tmpl w:val="2912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14923"/>
    <w:multiLevelType w:val="multilevel"/>
    <w:tmpl w:val="FEF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D06C7"/>
    <w:multiLevelType w:val="multilevel"/>
    <w:tmpl w:val="58A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043DBB"/>
    <w:multiLevelType w:val="multilevel"/>
    <w:tmpl w:val="C17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8312C"/>
    <w:multiLevelType w:val="hybridMultilevel"/>
    <w:tmpl w:val="4E7EA95C"/>
    <w:lvl w:ilvl="0" w:tplc="DFEE3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8E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4EFD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4AAA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D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C7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DA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CAD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72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B2C66"/>
    <w:multiLevelType w:val="multilevel"/>
    <w:tmpl w:val="DBC0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7D10F4"/>
    <w:multiLevelType w:val="multilevel"/>
    <w:tmpl w:val="17FC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268F8"/>
    <w:multiLevelType w:val="multilevel"/>
    <w:tmpl w:val="8F78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10B23"/>
    <w:multiLevelType w:val="multilevel"/>
    <w:tmpl w:val="D520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5B679D"/>
    <w:multiLevelType w:val="hybridMultilevel"/>
    <w:tmpl w:val="748A4B90"/>
    <w:lvl w:ilvl="0" w:tplc="BCF24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4D044C"/>
    <w:multiLevelType w:val="multilevel"/>
    <w:tmpl w:val="E940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06A7E"/>
    <w:multiLevelType w:val="hybridMultilevel"/>
    <w:tmpl w:val="B6A8FCBA"/>
    <w:lvl w:ilvl="0" w:tplc="488EC47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3966920"/>
    <w:multiLevelType w:val="multilevel"/>
    <w:tmpl w:val="88C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015B08"/>
    <w:multiLevelType w:val="hybridMultilevel"/>
    <w:tmpl w:val="7464B6C2"/>
    <w:lvl w:ilvl="0" w:tplc="8E3E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862CCA"/>
    <w:multiLevelType w:val="hybridMultilevel"/>
    <w:tmpl w:val="1EFAE544"/>
    <w:lvl w:ilvl="0" w:tplc="EE3AF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74CA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866A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66C3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C3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8AF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4A4A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70F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2A5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F19AF"/>
    <w:multiLevelType w:val="multilevel"/>
    <w:tmpl w:val="5316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C2A93"/>
    <w:multiLevelType w:val="hybridMultilevel"/>
    <w:tmpl w:val="AF7243E6"/>
    <w:lvl w:ilvl="0" w:tplc="9AB8E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717FC2"/>
    <w:multiLevelType w:val="multilevel"/>
    <w:tmpl w:val="2956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E27305"/>
    <w:multiLevelType w:val="multilevel"/>
    <w:tmpl w:val="B1DE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658FE"/>
    <w:multiLevelType w:val="multilevel"/>
    <w:tmpl w:val="883C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45B8C"/>
    <w:multiLevelType w:val="multilevel"/>
    <w:tmpl w:val="9BFC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154C6"/>
    <w:multiLevelType w:val="multilevel"/>
    <w:tmpl w:val="F59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C5608"/>
    <w:multiLevelType w:val="hybridMultilevel"/>
    <w:tmpl w:val="6C4E5EEC"/>
    <w:lvl w:ilvl="0" w:tplc="9FB8E36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8D3768"/>
    <w:multiLevelType w:val="multilevel"/>
    <w:tmpl w:val="99E4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54F62"/>
    <w:multiLevelType w:val="hybridMultilevel"/>
    <w:tmpl w:val="54A84786"/>
    <w:lvl w:ilvl="0" w:tplc="4E3E2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0694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C641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AA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28C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B25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E257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562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8A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C70D2"/>
    <w:multiLevelType w:val="hybridMultilevel"/>
    <w:tmpl w:val="C5FA93E4"/>
    <w:lvl w:ilvl="0" w:tplc="582290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82C94"/>
    <w:multiLevelType w:val="multilevel"/>
    <w:tmpl w:val="DDA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5A4F6C"/>
    <w:multiLevelType w:val="hybridMultilevel"/>
    <w:tmpl w:val="75B62A38"/>
    <w:lvl w:ilvl="0" w:tplc="FFE82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9669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5041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1E9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5EFE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48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2C5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4C4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46C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26ABF"/>
    <w:multiLevelType w:val="multilevel"/>
    <w:tmpl w:val="D4F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2577A"/>
    <w:multiLevelType w:val="hybridMultilevel"/>
    <w:tmpl w:val="748EC892"/>
    <w:lvl w:ilvl="0" w:tplc="02304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94B2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72DC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6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34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0A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2A2E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0AB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F88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263359">
    <w:abstractNumId w:val="10"/>
  </w:num>
  <w:num w:numId="2" w16cid:durableId="1391610583">
    <w:abstractNumId w:val="3"/>
  </w:num>
  <w:num w:numId="3" w16cid:durableId="1339622445">
    <w:abstractNumId w:val="20"/>
  </w:num>
  <w:num w:numId="4" w16cid:durableId="1533574151">
    <w:abstractNumId w:val="34"/>
  </w:num>
  <w:num w:numId="5" w16cid:durableId="1254974962">
    <w:abstractNumId w:val="30"/>
  </w:num>
  <w:num w:numId="6" w16cid:durableId="1734281033">
    <w:abstractNumId w:val="33"/>
  </w:num>
  <w:num w:numId="7" w16cid:durableId="1339380832">
    <w:abstractNumId w:val="19"/>
  </w:num>
  <w:num w:numId="8" w16cid:durableId="469834771">
    <w:abstractNumId w:val="9"/>
  </w:num>
  <w:num w:numId="9" w16cid:durableId="225989852">
    <w:abstractNumId w:val="13"/>
  </w:num>
  <w:num w:numId="10" w16cid:durableId="970789499">
    <w:abstractNumId w:val="16"/>
  </w:num>
  <w:num w:numId="11" w16cid:durableId="490410799">
    <w:abstractNumId w:val="31"/>
  </w:num>
  <w:num w:numId="12" w16cid:durableId="495924860">
    <w:abstractNumId w:val="27"/>
  </w:num>
  <w:num w:numId="13" w16cid:durableId="1700006049">
    <w:abstractNumId w:val="23"/>
  </w:num>
  <w:num w:numId="14" w16cid:durableId="1227103819">
    <w:abstractNumId w:val="2"/>
  </w:num>
  <w:num w:numId="15" w16cid:durableId="885602682">
    <w:abstractNumId w:val="7"/>
  </w:num>
  <w:num w:numId="16" w16cid:durableId="778796729">
    <w:abstractNumId w:val="21"/>
  </w:num>
  <w:num w:numId="17" w16cid:durableId="906648697">
    <w:abstractNumId w:val="25"/>
  </w:num>
  <w:num w:numId="18" w16cid:durableId="130943181">
    <w:abstractNumId w:val="17"/>
  </w:num>
  <w:num w:numId="19" w16cid:durableId="1318336951">
    <w:abstractNumId w:val="18"/>
  </w:num>
  <w:num w:numId="20" w16cid:durableId="1326979982">
    <w:abstractNumId w:val="24"/>
  </w:num>
  <w:num w:numId="21" w16cid:durableId="540675726">
    <w:abstractNumId w:val="1"/>
  </w:num>
  <w:num w:numId="22" w16cid:durableId="41294965">
    <w:abstractNumId w:val="8"/>
  </w:num>
  <w:num w:numId="23" w16cid:durableId="615060472">
    <w:abstractNumId w:val="29"/>
  </w:num>
  <w:num w:numId="24" w16cid:durableId="1267929775">
    <w:abstractNumId w:val="14"/>
  </w:num>
  <w:num w:numId="25" w16cid:durableId="101653938">
    <w:abstractNumId w:val="0"/>
  </w:num>
  <w:num w:numId="26" w16cid:durableId="1197547086">
    <w:abstractNumId w:val="28"/>
  </w:num>
  <w:num w:numId="27" w16cid:durableId="360860687">
    <w:abstractNumId w:val="26"/>
  </w:num>
  <w:num w:numId="28" w16cid:durableId="1167862610">
    <w:abstractNumId w:val="5"/>
  </w:num>
  <w:num w:numId="29" w16cid:durableId="1569614853">
    <w:abstractNumId w:val="12"/>
  </w:num>
  <w:num w:numId="30" w16cid:durableId="2064602188">
    <w:abstractNumId w:val="22"/>
  </w:num>
  <w:num w:numId="31" w16cid:durableId="304550318">
    <w:abstractNumId w:val="15"/>
  </w:num>
  <w:num w:numId="32" w16cid:durableId="588739281">
    <w:abstractNumId w:val="35"/>
  </w:num>
  <w:num w:numId="33" w16cid:durableId="776607040">
    <w:abstractNumId w:val="6"/>
  </w:num>
  <w:num w:numId="34" w16cid:durableId="858590914">
    <w:abstractNumId w:val="36"/>
  </w:num>
  <w:num w:numId="35" w16cid:durableId="1940215329">
    <w:abstractNumId w:val="32"/>
  </w:num>
  <w:num w:numId="36" w16cid:durableId="1508211974">
    <w:abstractNumId w:val="37"/>
  </w:num>
  <w:num w:numId="37" w16cid:durableId="305356258">
    <w:abstractNumId w:val="4"/>
  </w:num>
  <w:num w:numId="38" w16cid:durableId="661205680">
    <w:abstractNumId w:val="4"/>
    <w:lvlOverride w:ilvl="1">
      <w:startOverride w:val="1"/>
    </w:lvlOverride>
  </w:num>
  <w:num w:numId="39" w16cid:durableId="908465755">
    <w:abstractNumId w:val="4"/>
    <w:lvlOverride w:ilvl="1">
      <w:startOverride w:val="1"/>
    </w:lvlOverride>
  </w:num>
  <w:num w:numId="40" w16cid:durableId="1952853019">
    <w:abstractNumId w:val="4"/>
    <w:lvlOverride w:ilvl="1">
      <w:startOverride w:val="1"/>
    </w:lvlOverride>
  </w:num>
  <w:num w:numId="41" w16cid:durableId="1853717779">
    <w:abstractNumId w:val="11"/>
  </w:num>
  <w:num w:numId="42" w16cid:durableId="1999529355">
    <w:abstractNumId w:val="11"/>
    <w:lvlOverride w:ilvl="1">
      <w:startOverride w:val="1"/>
    </w:lvlOverride>
  </w:num>
  <w:num w:numId="43" w16cid:durableId="595600457">
    <w:abstractNumId w:val="11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7B"/>
    <w:rsid w:val="00046392"/>
    <w:rsid w:val="00052E3C"/>
    <w:rsid w:val="00062200"/>
    <w:rsid w:val="00094B9D"/>
    <w:rsid w:val="000A6352"/>
    <w:rsid w:val="000D13CD"/>
    <w:rsid w:val="000E491E"/>
    <w:rsid w:val="00153761"/>
    <w:rsid w:val="001900B5"/>
    <w:rsid w:val="0019457B"/>
    <w:rsid w:val="001F535E"/>
    <w:rsid w:val="0022295D"/>
    <w:rsid w:val="00226745"/>
    <w:rsid w:val="002642F0"/>
    <w:rsid w:val="00277B59"/>
    <w:rsid w:val="002C3F1E"/>
    <w:rsid w:val="002C7A23"/>
    <w:rsid w:val="00315F30"/>
    <w:rsid w:val="003853F2"/>
    <w:rsid w:val="003C34CF"/>
    <w:rsid w:val="003E445F"/>
    <w:rsid w:val="00455C71"/>
    <w:rsid w:val="0048333B"/>
    <w:rsid w:val="005A105B"/>
    <w:rsid w:val="005B332F"/>
    <w:rsid w:val="005C205D"/>
    <w:rsid w:val="005F5F02"/>
    <w:rsid w:val="006D3251"/>
    <w:rsid w:val="006E6CA8"/>
    <w:rsid w:val="0072722B"/>
    <w:rsid w:val="00780F57"/>
    <w:rsid w:val="00794139"/>
    <w:rsid w:val="007D7026"/>
    <w:rsid w:val="007E5DC1"/>
    <w:rsid w:val="007F1A71"/>
    <w:rsid w:val="00801CB8"/>
    <w:rsid w:val="00810EE2"/>
    <w:rsid w:val="00813982"/>
    <w:rsid w:val="0081761A"/>
    <w:rsid w:val="008603E4"/>
    <w:rsid w:val="008610F9"/>
    <w:rsid w:val="0088210E"/>
    <w:rsid w:val="008F230B"/>
    <w:rsid w:val="009167A0"/>
    <w:rsid w:val="00987C18"/>
    <w:rsid w:val="0099225A"/>
    <w:rsid w:val="009A16DC"/>
    <w:rsid w:val="009C3831"/>
    <w:rsid w:val="009C76F2"/>
    <w:rsid w:val="00A1288B"/>
    <w:rsid w:val="00A14B46"/>
    <w:rsid w:val="00A25EE6"/>
    <w:rsid w:val="00A37B11"/>
    <w:rsid w:val="00A85527"/>
    <w:rsid w:val="00A925C9"/>
    <w:rsid w:val="00AB14A5"/>
    <w:rsid w:val="00AD70E3"/>
    <w:rsid w:val="00B13A80"/>
    <w:rsid w:val="00B13C0D"/>
    <w:rsid w:val="00B15AC6"/>
    <w:rsid w:val="00B95F5B"/>
    <w:rsid w:val="00B97C95"/>
    <w:rsid w:val="00BC2CED"/>
    <w:rsid w:val="00BD0E54"/>
    <w:rsid w:val="00C135F6"/>
    <w:rsid w:val="00C15C5E"/>
    <w:rsid w:val="00C42F90"/>
    <w:rsid w:val="00CF4CB8"/>
    <w:rsid w:val="00CF709A"/>
    <w:rsid w:val="00D060F1"/>
    <w:rsid w:val="00D17D7B"/>
    <w:rsid w:val="00D204CA"/>
    <w:rsid w:val="00D326B0"/>
    <w:rsid w:val="00D3402D"/>
    <w:rsid w:val="00D7104A"/>
    <w:rsid w:val="00D945EE"/>
    <w:rsid w:val="00DB7747"/>
    <w:rsid w:val="00DE08B0"/>
    <w:rsid w:val="00E2272C"/>
    <w:rsid w:val="00E42839"/>
    <w:rsid w:val="00E546B4"/>
    <w:rsid w:val="00E61BDE"/>
    <w:rsid w:val="00EB04B8"/>
    <w:rsid w:val="00EF6516"/>
    <w:rsid w:val="00FE20B5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4527B"/>
  <w15:chartTrackingRefBased/>
  <w15:docId w15:val="{94FFEE97-F724-4A3F-9C4B-6EC54584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5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94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45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4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4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5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4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45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9457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457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45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45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45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45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4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4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4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4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4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45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45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457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45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457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457B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2642F0"/>
    <w:rPr>
      <w:rFonts w:ascii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qFormat/>
    <w:rsid w:val="00B15AC6"/>
    <w:pPr>
      <w:tabs>
        <w:tab w:val="left" w:pos="1760"/>
        <w:tab w:val="right" w:leader="dot" w:pos="9355"/>
      </w:tabs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table" w:styleId="ad">
    <w:name w:val="Table Grid"/>
    <w:basedOn w:val="a1"/>
    <w:uiPriority w:val="59"/>
    <w:rsid w:val="00B15AC6"/>
    <w:pPr>
      <w:spacing w:after="0" w:line="240" w:lineRule="auto"/>
      <w:ind w:firstLine="709"/>
      <w:jc w:val="both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15AC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B15AC6"/>
    <w:rPr>
      <w:rFonts w:ascii="Times New Roman" w:hAnsi="Times New Roman"/>
      <w:kern w:val="0"/>
      <w:sz w:val="28"/>
      <w:szCs w:val="22"/>
      <w14:ligatures w14:val="none"/>
    </w:rPr>
  </w:style>
  <w:style w:type="table" w:styleId="af0">
    <w:name w:val="Grid Table Light"/>
    <w:basedOn w:val="a1"/>
    <w:uiPriority w:val="40"/>
    <w:rsid w:val="00AB14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2C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C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97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4250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27DD-0BF6-403F-8008-4B64BB5A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4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четов</dc:creator>
  <cp:keywords/>
  <dc:description/>
  <cp:lastModifiedBy>Саша Кочетов</cp:lastModifiedBy>
  <cp:revision>5</cp:revision>
  <cp:lastPrinted>2025-01-27T13:55:00Z</cp:lastPrinted>
  <dcterms:created xsi:type="dcterms:W3CDTF">2025-02-03T06:27:00Z</dcterms:created>
  <dcterms:modified xsi:type="dcterms:W3CDTF">2025-02-03T08:43:00Z</dcterms:modified>
</cp:coreProperties>
</file>